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D0E5F" w14:textId="77777777" w:rsidR="00747EA0" w:rsidRPr="00C356B4" w:rsidRDefault="00747EA0" w:rsidP="0011645A">
      <w:pPr>
        <w:pStyle w:val="Heading6"/>
        <w:jc w:val="center"/>
        <w:rPr>
          <w:bCs/>
          <w:sz w:val="24"/>
          <w:szCs w:val="24"/>
        </w:rPr>
      </w:pPr>
      <w:r w:rsidRPr="00C356B4">
        <w:rPr>
          <w:bCs/>
          <w:sz w:val="24"/>
          <w:szCs w:val="24"/>
        </w:rPr>
        <w:t>EXPLANATORY STATEMENT</w:t>
      </w:r>
    </w:p>
    <w:p w14:paraId="5A7D26CE" w14:textId="77777777" w:rsidR="00747EA0" w:rsidRPr="00C356B4" w:rsidRDefault="00065E18" w:rsidP="00747EA0">
      <w:pPr>
        <w:pStyle w:val="Heading6"/>
        <w:jc w:val="center"/>
        <w:rPr>
          <w:bCs/>
          <w:i/>
          <w:sz w:val="24"/>
          <w:szCs w:val="24"/>
        </w:rPr>
      </w:pPr>
      <w:r w:rsidRPr="00C356B4">
        <w:rPr>
          <w:bCs/>
          <w:i/>
          <w:sz w:val="24"/>
          <w:szCs w:val="24"/>
        </w:rPr>
        <w:t>NATIONAL HEALTH ACT</w:t>
      </w:r>
      <w:r w:rsidR="00747EA0" w:rsidRPr="00C356B4">
        <w:rPr>
          <w:bCs/>
          <w:i/>
          <w:sz w:val="24"/>
          <w:szCs w:val="24"/>
        </w:rPr>
        <w:t xml:space="preserve"> 1953</w:t>
      </w:r>
    </w:p>
    <w:p w14:paraId="0E4693F1" w14:textId="7446BE29" w:rsidR="000E188C" w:rsidRPr="00C356B4" w:rsidRDefault="00747EA0" w:rsidP="00747EA0">
      <w:pPr>
        <w:pStyle w:val="Heading6"/>
        <w:jc w:val="center"/>
        <w:rPr>
          <w:bCs/>
          <w:i/>
          <w:sz w:val="24"/>
          <w:szCs w:val="24"/>
        </w:rPr>
      </w:pPr>
      <w:r w:rsidRPr="00C356B4">
        <w:rPr>
          <w:bCs/>
          <w:i/>
          <w:sz w:val="24"/>
          <w:szCs w:val="24"/>
        </w:rPr>
        <w:t>N</w:t>
      </w:r>
      <w:r w:rsidR="000E188C" w:rsidRPr="00C356B4">
        <w:rPr>
          <w:bCs/>
          <w:i/>
          <w:sz w:val="24"/>
          <w:szCs w:val="24"/>
        </w:rPr>
        <w:t>ATIONAL HEALTH (PRICE AND SPECIAL PATIENT CONTRIBUTION) AMENDMENT DETERMINATION 20</w:t>
      </w:r>
      <w:r w:rsidR="00A72E08" w:rsidRPr="00C356B4">
        <w:rPr>
          <w:bCs/>
          <w:i/>
          <w:sz w:val="24"/>
          <w:szCs w:val="24"/>
        </w:rPr>
        <w:t>2</w:t>
      </w:r>
      <w:r w:rsidR="00D44637" w:rsidRPr="00C356B4">
        <w:rPr>
          <w:bCs/>
          <w:i/>
          <w:sz w:val="24"/>
          <w:szCs w:val="24"/>
        </w:rPr>
        <w:t>1</w:t>
      </w:r>
      <w:r w:rsidR="000E188C" w:rsidRPr="00C356B4">
        <w:rPr>
          <w:bCs/>
          <w:i/>
          <w:sz w:val="24"/>
          <w:szCs w:val="24"/>
        </w:rPr>
        <w:t xml:space="preserve"> (No. </w:t>
      </w:r>
      <w:r w:rsidR="00F6792E" w:rsidRPr="00C356B4">
        <w:rPr>
          <w:bCs/>
          <w:i/>
          <w:sz w:val="24"/>
          <w:szCs w:val="24"/>
        </w:rPr>
        <w:t>2</w:t>
      </w:r>
      <w:r w:rsidR="000E188C" w:rsidRPr="00C356B4">
        <w:rPr>
          <w:bCs/>
          <w:i/>
          <w:sz w:val="24"/>
          <w:szCs w:val="24"/>
        </w:rPr>
        <w:t>)</w:t>
      </w:r>
    </w:p>
    <w:p w14:paraId="44A635A1" w14:textId="1676CC58" w:rsidR="00747EA0" w:rsidRPr="00C356B4" w:rsidRDefault="000E188C" w:rsidP="000E188C">
      <w:pPr>
        <w:pStyle w:val="Heading6"/>
        <w:jc w:val="center"/>
        <w:rPr>
          <w:bCs/>
          <w:sz w:val="24"/>
          <w:szCs w:val="24"/>
        </w:rPr>
      </w:pPr>
      <w:r w:rsidRPr="00C356B4">
        <w:rPr>
          <w:bCs/>
          <w:i/>
          <w:sz w:val="24"/>
          <w:szCs w:val="24"/>
        </w:rPr>
        <w:t xml:space="preserve">PB </w:t>
      </w:r>
      <w:r w:rsidR="005429DA" w:rsidRPr="00C356B4">
        <w:rPr>
          <w:bCs/>
          <w:i/>
          <w:sz w:val="24"/>
          <w:szCs w:val="24"/>
        </w:rPr>
        <w:t>20</w:t>
      </w:r>
      <w:r w:rsidR="00B91802" w:rsidRPr="00C356B4">
        <w:rPr>
          <w:bCs/>
          <w:i/>
          <w:sz w:val="24"/>
          <w:szCs w:val="24"/>
        </w:rPr>
        <w:t xml:space="preserve"> </w:t>
      </w:r>
      <w:r w:rsidRPr="00C356B4">
        <w:rPr>
          <w:bCs/>
          <w:i/>
          <w:sz w:val="24"/>
          <w:szCs w:val="24"/>
        </w:rPr>
        <w:t>of 20</w:t>
      </w:r>
      <w:r w:rsidR="00A72E08" w:rsidRPr="00C356B4">
        <w:rPr>
          <w:bCs/>
          <w:i/>
          <w:sz w:val="24"/>
          <w:szCs w:val="24"/>
        </w:rPr>
        <w:t>2</w:t>
      </w:r>
      <w:r w:rsidR="00D44637" w:rsidRPr="00C356B4">
        <w:rPr>
          <w:bCs/>
          <w:i/>
          <w:sz w:val="24"/>
          <w:szCs w:val="24"/>
        </w:rPr>
        <w:t>1</w:t>
      </w:r>
      <w:r w:rsidR="0037677E" w:rsidRPr="00C356B4">
        <w:rPr>
          <w:bCs/>
          <w:i/>
          <w:sz w:val="24"/>
          <w:szCs w:val="24"/>
        </w:rPr>
        <w:t xml:space="preserve"> </w:t>
      </w:r>
    </w:p>
    <w:p w14:paraId="37643A5B" w14:textId="77777777" w:rsidR="00234A42" w:rsidRPr="00C356B4" w:rsidRDefault="00234A42" w:rsidP="00234A42">
      <w:pPr>
        <w:pStyle w:val="Heading6"/>
        <w:jc w:val="left"/>
        <w:rPr>
          <w:sz w:val="24"/>
          <w:szCs w:val="24"/>
        </w:rPr>
      </w:pPr>
    </w:p>
    <w:p w14:paraId="1B1F78DF" w14:textId="77777777" w:rsidR="000E188C" w:rsidRPr="00C356B4" w:rsidRDefault="000E188C" w:rsidP="000E188C">
      <w:pPr>
        <w:keepNext/>
        <w:suppressAutoHyphens/>
        <w:jc w:val="left"/>
        <w:rPr>
          <w:b/>
          <w:sz w:val="24"/>
          <w:szCs w:val="24"/>
        </w:rPr>
      </w:pPr>
      <w:r w:rsidRPr="00C356B4">
        <w:rPr>
          <w:b/>
          <w:sz w:val="24"/>
          <w:szCs w:val="24"/>
        </w:rPr>
        <w:t>Authority</w:t>
      </w:r>
    </w:p>
    <w:p w14:paraId="216CC540" w14:textId="77777777" w:rsidR="000E188C" w:rsidRPr="00C356B4" w:rsidRDefault="000E188C" w:rsidP="000E188C">
      <w:pPr>
        <w:jc w:val="left"/>
        <w:rPr>
          <w:sz w:val="24"/>
          <w:szCs w:val="24"/>
        </w:rPr>
      </w:pPr>
      <w:r w:rsidRPr="00C356B4">
        <w:rPr>
          <w:sz w:val="24"/>
          <w:szCs w:val="24"/>
        </w:rPr>
        <w:t xml:space="preserve">This legislative instrument, made under section 85B of the </w:t>
      </w:r>
      <w:r w:rsidRPr="00C356B4">
        <w:rPr>
          <w:i/>
          <w:sz w:val="24"/>
          <w:szCs w:val="24"/>
        </w:rPr>
        <w:t>National Health Act 1953</w:t>
      </w:r>
      <w:r w:rsidRPr="00C356B4">
        <w:rPr>
          <w:sz w:val="24"/>
          <w:szCs w:val="24"/>
        </w:rPr>
        <w:t xml:space="preserve"> (the Act) amends the </w:t>
      </w:r>
      <w:r w:rsidRPr="00C356B4">
        <w:rPr>
          <w:i/>
          <w:sz w:val="24"/>
          <w:szCs w:val="24"/>
        </w:rPr>
        <w:t xml:space="preserve">National Health (Price and Special Patient Contribution) Determination 2010 </w:t>
      </w:r>
      <w:r w:rsidRPr="00C356B4">
        <w:rPr>
          <w:sz w:val="24"/>
          <w:szCs w:val="24"/>
        </w:rPr>
        <w:t xml:space="preserve">(PB 109 of 2010) (the Principal Determination). </w:t>
      </w:r>
    </w:p>
    <w:p w14:paraId="64D7F19A" w14:textId="45943435" w:rsidR="000E188C" w:rsidRPr="00C356B4" w:rsidRDefault="000E188C" w:rsidP="000E188C">
      <w:pPr>
        <w:keepNext/>
        <w:suppressAutoHyphens/>
        <w:jc w:val="left"/>
        <w:rPr>
          <w:bCs/>
          <w:sz w:val="24"/>
          <w:szCs w:val="24"/>
        </w:rPr>
      </w:pPr>
      <w:r w:rsidRPr="00C356B4">
        <w:rPr>
          <w:sz w:val="24"/>
          <w:szCs w:val="24"/>
        </w:rPr>
        <w:t xml:space="preserve">Subsections 85B(2), (3) and (4) of </w:t>
      </w:r>
      <w:r w:rsidR="003E323F" w:rsidRPr="00C356B4">
        <w:rPr>
          <w:sz w:val="24"/>
          <w:szCs w:val="24"/>
        </w:rPr>
        <w:t>the Act</w:t>
      </w:r>
      <w:r w:rsidRPr="00C356B4">
        <w:rPr>
          <w:sz w:val="24"/>
          <w:szCs w:val="24"/>
        </w:rPr>
        <w:t xml:space="preserve"> provide for the Minister to determine, respectively, determined prices, claimed prices and the circumstances in which the Commonwealth will pay a</w:t>
      </w:r>
      <w:r w:rsidR="007C3F0A" w:rsidRPr="00C356B4">
        <w:rPr>
          <w:sz w:val="24"/>
          <w:szCs w:val="24"/>
        </w:rPr>
        <w:t xml:space="preserve"> special patient contribution. </w:t>
      </w:r>
      <w:r w:rsidRPr="00C356B4">
        <w:rPr>
          <w:sz w:val="24"/>
          <w:szCs w:val="24"/>
        </w:rPr>
        <w:t xml:space="preserve">The </w:t>
      </w:r>
      <w:r w:rsidRPr="00C356B4">
        <w:rPr>
          <w:bCs/>
          <w:sz w:val="24"/>
          <w:szCs w:val="24"/>
        </w:rPr>
        <w:t>Principal Determination contains determinations of these matters.</w:t>
      </w:r>
    </w:p>
    <w:p w14:paraId="4B5C9A7B" w14:textId="77777777" w:rsidR="0053780C" w:rsidRPr="00C356B4" w:rsidRDefault="0053780C" w:rsidP="0053780C">
      <w:pPr>
        <w:keepNext/>
        <w:suppressAutoHyphens/>
        <w:jc w:val="left"/>
        <w:rPr>
          <w:b/>
          <w:bCs/>
          <w:sz w:val="24"/>
          <w:szCs w:val="24"/>
        </w:rPr>
      </w:pPr>
      <w:r w:rsidRPr="00C356B4">
        <w:rPr>
          <w:b/>
          <w:bCs/>
          <w:sz w:val="24"/>
          <w:szCs w:val="24"/>
        </w:rPr>
        <w:t>Variation and revocation</w:t>
      </w:r>
    </w:p>
    <w:p w14:paraId="3A9F2BFD" w14:textId="5F0AD037" w:rsidR="0053780C" w:rsidRPr="00C356B4" w:rsidRDefault="0053780C" w:rsidP="0053780C">
      <w:pPr>
        <w:keepNext/>
        <w:suppressAutoHyphens/>
        <w:jc w:val="left"/>
        <w:rPr>
          <w:bCs/>
          <w:sz w:val="24"/>
          <w:szCs w:val="24"/>
        </w:rPr>
      </w:pPr>
      <w:r w:rsidRPr="00C356B4">
        <w:rPr>
          <w:bCs/>
          <w:sz w:val="24"/>
          <w:szCs w:val="24"/>
        </w:rPr>
        <w:t xml:space="preserve">Unless there is an express power to revoke or vary PB 109 of 2010 cited in this Instrument and explanatory statement, subsection 33(3) of the </w:t>
      </w:r>
      <w:r w:rsidRPr="00C356B4">
        <w:rPr>
          <w:bCs/>
          <w:i/>
          <w:sz w:val="24"/>
          <w:szCs w:val="24"/>
        </w:rPr>
        <w:t>Acts</w:t>
      </w:r>
      <w:r w:rsidR="00344C62" w:rsidRPr="00C356B4">
        <w:rPr>
          <w:bCs/>
          <w:i/>
          <w:sz w:val="24"/>
          <w:szCs w:val="24"/>
        </w:rPr>
        <w:t> </w:t>
      </w:r>
      <w:r w:rsidRPr="00C356B4">
        <w:rPr>
          <w:bCs/>
          <w:i/>
          <w:sz w:val="24"/>
          <w:szCs w:val="24"/>
        </w:rPr>
        <w:t>Interpretation</w:t>
      </w:r>
      <w:r w:rsidR="00344C62" w:rsidRPr="00C356B4">
        <w:rPr>
          <w:bCs/>
          <w:i/>
          <w:sz w:val="24"/>
          <w:szCs w:val="24"/>
        </w:rPr>
        <w:t> </w:t>
      </w:r>
      <w:r w:rsidRPr="00C356B4">
        <w:rPr>
          <w:bCs/>
          <w:i/>
          <w:sz w:val="24"/>
          <w:szCs w:val="24"/>
        </w:rPr>
        <w:t>Act</w:t>
      </w:r>
      <w:r w:rsidR="00344C62" w:rsidRPr="00C356B4">
        <w:rPr>
          <w:bCs/>
          <w:i/>
          <w:sz w:val="24"/>
          <w:szCs w:val="24"/>
        </w:rPr>
        <w:t> </w:t>
      </w:r>
      <w:r w:rsidRPr="00C356B4">
        <w:rPr>
          <w:bCs/>
          <w:i/>
          <w:sz w:val="24"/>
          <w:szCs w:val="24"/>
        </w:rPr>
        <w:t xml:space="preserve">1901 </w:t>
      </w:r>
      <w:r w:rsidRPr="00C356B4">
        <w:rPr>
          <w:bCs/>
          <w:sz w:val="24"/>
          <w:szCs w:val="24"/>
        </w:rPr>
        <w:t>is relied upon to revoke or vary PB 109 of 2010.</w:t>
      </w:r>
    </w:p>
    <w:p w14:paraId="07675172" w14:textId="77777777" w:rsidR="000E188C" w:rsidRPr="00C356B4" w:rsidRDefault="000E188C" w:rsidP="000E188C">
      <w:pPr>
        <w:jc w:val="left"/>
        <w:rPr>
          <w:b/>
          <w:sz w:val="24"/>
          <w:szCs w:val="24"/>
        </w:rPr>
      </w:pPr>
      <w:r w:rsidRPr="00C356B4">
        <w:rPr>
          <w:b/>
          <w:sz w:val="24"/>
          <w:szCs w:val="24"/>
        </w:rPr>
        <w:t>Purpose</w:t>
      </w:r>
    </w:p>
    <w:p w14:paraId="21AC2F4C" w14:textId="3CE2A460" w:rsidR="000E188C" w:rsidRPr="00C356B4" w:rsidRDefault="000E188C" w:rsidP="000E188C">
      <w:pPr>
        <w:jc w:val="left"/>
        <w:rPr>
          <w:sz w:val="24"/>
          <w:szCs w:val="24"/>
        </w:rPr>
      </w:pPr>
      <w:r w:rsidRPr="00C356B4">
        <w:rPr>
          <w:sz w:val="24"/>
          <w:szCs w:val="24"/>
        </w:rPr>
        <w:t xml:space="preserve">The Act provides for the Minister and the responsible person to agree a price that is taken to be the appropriate maximum price of a brand of a pharmaceutical item for the purposes of Part VII of the Act (section 85AD). Section 85B of the Act applies if the Minister and the responsible person have been unable to reach an agreement on a price for the </w:t>
      </w:r>
      <w:r w:rsidRPr="00C356B4">
        <w:rPr>
          <w:i/>
          <w:sz w:val="24"/>
          <w:szCs w:val="24"/>
        </w:rPr>
        <w:t>pricing quantity</w:t>
      </w:r>
      <w:r w:rsidRPr="00C356B4">
        <w:rPr>
          <w:sz w:val="24"/>
          <w:szCs w:val="24"/>
        </w:rPr>
        <w:t xml:space="preserve">. Whether or not an agreement is made for the </w:t>
      </w:r>
      <w:r w:rsidRPr="00C356B4">
        <w:rPr>
          <w:i/>
          <w:sz w:val="24"/>
          <w:szCs w:val="24"/>
        </w:rPr>
        <w:t>pricing quantity</w:t>
      </w:r>
      <w:r w:rsidRPr="00C356B4">
        <w:rPr>
          <w:sz w:val="24"/>
          <w:szCs w:val="24"/>
        </w:rPr>
        <w:t xml:space="preserve">, section 85B also applies if the responsible person is dissatisfied with the </w:t>
      </w:r>
      <w:r w:rsidRPr="00C356B4">
        <w:rPr>
          <w:i/>
          <w:sz w:val="24"/>
          <w:szCs w:val="24"/>
        </w:rPr>
        <w:t>proportional ex-manufacturer prices</w:t>
      </w:r>
      <w:r w:rsidRPr="00C356B4">
        <w:rPr>
          <w:sz w:val="24"/>
          <w:szCs w:val="24"/>
        </w:rPr>
        <w:t xml:space="preserve"> that will apply to other </w:t>
      </w:r>
      <w:r w:rsidRPr="00C356B4">
        <w:rPr>
          <w:i/>
          <w:sz w:val="24"/>
          <w:szCs w:val="24"/>
        </w:rPr>
        <w:t>pack quantities</w:t>
      </w:r>
      <w:r w:rsidRPr="00C356B4">
        <w:rPr>
          <w:sz w:val="24"/>
          <w:szCs w:val="24"/>
        </w:rPr>
        <w:t xml:space="preserve">.    </w:t>
      </w:r>
    </w:p>
    <w:p w14:paraId="659F48E1" w14:textId="5DC8BAE9" w:rsidR="000E188C" w:rsidRPr="00C356B4" w:rsidRDefault="000E188C" w:rsidP="000E188C">
      <w:pPr>
        <w:jc w:val="left"/>
        <w:rPr>
          <w:sz w:val="24"/>
          <w:szCs w:val="24"/>
        </w:rPr>
      </w:pPr>
      <w:r w:rsidRPr="00C356B4">
        <w:rPr>
          <w:sz w:val="24"/>
          <w:szCs w:val="24"/>
        </w:rPr>
        <w:t xml:space="preserve">Subsection 85B(2) provides that the Minister may determine, by reference to the </w:t>
      </w:r>
      <w:r w:rsidRPr="00C356B4">
        <w:rPr>
          <w:i/>
          <w:sz w:val="24"/>
          <w:szCs w:val="24"/>
        </w:rPr>
        <w:t>pricing quantity</w:t>
      </w:r>
      <w:r w:rsidRPr="00C356B4">
        <w:rPr>
          <w:sz w:val="24"/>
          <w:szCs w:val="24"/>
        </w:rPr>
        <w:t xml:space="preserve"> of a brand of a pharmaceutical item, an amount that is taken to be the appropriate maximum price of the brand for the purposes of Part VII of the Act. This is termed the ‘Determined Price’ in this Determination.</w:t>
      </w:r>
    </w:p>
    <w:p w14:paraId="2ABBCA83" w14:textId="78B753C8" w:rsidR="000E188C" w:rsidRPr="00C356B4" w:rsidRDefault="000E188C" w:rsidP="000E188C">
      <w:pPr>
        <w:jc w:val="left"/>
        <w:rPr>
          <w:sz w:val="24"/>
          <w:szCs w:val="24"/>
        </w:rPr>
      </w:pPr>
      <w:r w:rsidRPr="00C356B4">
        <w:rPr>
          <w:sz w:val="24"/>
          <w:szCs w:val="24"/>
        </w:rPr>
        <w:t xml:space="preserve">Subsection 85B(3) provides that the Minister may determine, by reference to a </w:t>
      </w:r>
      <w:r w:rsidRPr="00C356B4">
        <w:rPr>
          <w:i/>
          <w:sz w:val="24"/>
          <w:szCs w:val="24"/>
        </w:rPr>
        <w:t>pack quantity</w:t>
      </w:r>
      <w:r w:rsidRPr="00C356B4">
        <w:rPr>
          <w:sz w:val="24"/>
          <w:szCs w:val="24"/>
        </w:rPr>
        <w:t xml:space="preserve"> of a brand of the pharmaceutical item, an amount that is taken to be the price claimed by the responsible person for the </w:t>
      </w:r>
      <w:r w:rsidRPr="00C356B4">
        <w:rPr>
          <w:i/>
          <w:sz w:val="24"/>
          <w:szCs w:val="24"/>
        </w:rPr>
        <w:t>pack quantity</w:t>
      </w:r>
      <w:r w:rsidRPr="00C356B4">
        <w:rPr>
          <w:sz w:val="24"/>
          <w:szCs w:val="24"/>
        </w:rPr>
        <w:t xml:space="preserve"> of the brand, for the purposes of Part VII of the Act. This is termed the ‘Claimed Price’ in this Determination.</w:t>
      </w:r>
    </w:p>
    <w:p w14:paraId="0154D737" w14:textId="2C162960" w:rsidR="000E188C" w:rsidRPr="00C356B4" w:rsidRDefault="000E188C" w:rsidP="000E188C">
      <w:pPr>
        <w:jc w:val="left"/>
        <w:rPr>
          <w:sz w:val="24"/>
          <w:szCs w:val="24"/>
        </w:rPr>
      </w:pPr>
      <w:r w:rsidRPr="00C356B4">
        <w:rPr>
          <w:sz w:val="24"/>
          <w:szCs w:val="24"/>
        </w:rPr>
        <w:t xml:space="preserve">The Determined Price is the </w:t>
      </w:r>
      <w:r w:rsidRPr="00C356B4">
        <w:rPr>
          <w:i/>
          <w:sz w:val="24"/>
          <w:szCs w:val="24"/>
        </w:rPr>
        <w:t xml:space="preserve">approved ex-manufacturer price </w:t>
      </w:r>
      <w:r w:rsidRPr="00C356B4">
        <w:rPr>
          <w:sz w:val="24"/>
          <w:szCs w:val="24"/>
        </w:rPr>
        <w:t xml:space="preserve">and is used as the basis for working out the Commonwealth price for the brand of the pharmaceutical item (section 98B of the Act); for </w:t>
      </w:r>
      <w:r w:rsidRPr="00C356B4">
        <w:rPr>
          <w:i/>
          <w:sz w:val="24"/>
          <w:szCs w:val="24"/>
        </w:rPr>
        <w:t>pack quantities</w:t>
      </w:r>
      <w:r w:rsidRPr="00C356B4">
        <w:rPr>
          <w:sz w:val="24"/>
          <w:szCs w:val="24"/>
        </w:rPr>
        <w:t xml:space="preserve"> other than the </w:t>
      </w:r>
      <w:r w:rsidRPr="00C356B4">
        <w:rPr>
          <w:i/>
          <w:sz w:val="24"/>
          <w:szCs w:val="24"/>
        </w:rPr>
        <w:t>pricing quantity</w:t>
      </w:r>
      <w:r w:rsidRPr="00C356B4">
        <w:rPr>
          <w:sz w:val="24"/>
          <w:szCs w:val="24"/>
        </w:rPr>
        <w:t xml:space="preserve">, the </w:t>
      </w:r>
      <w:r w:rsidRPr="00C356B4">
        <w:rPr>
          <w:i/>
          <w:sz w:val="24"/>
          <w:szCs w:val="24"/>
        </w:rPr>
        <w:t>proportional ex-manufacturer price</w:t>
      </w:r>
      <w:r w:rsidRPr="00C356B4">
        <w:rPr>
          <w:sz w:val="24"/>
          <w:szCs w:val="24"/>
        </w:rPr>
        <w:t xml:space="preserve"> is used as the basis. Approved pharmacists are entitled to payment from the Commonwealth equal to the Commonwealth price less the applicable patient co-payment (section 99 of the Act).</w:t>
      </w:r>
    </w:p>
    <w:p w14:paraId="2ED1015E" w14:textId="0D3C586F" w:rsidR="000E188C" w:rsidRPr="00C356B4" w:rsidRDefault="000E188C" w:rsidP="00E12604">
      <w:pPr>
        <w:keepLines w:val="0"/>
        <w:jc w:val="left"/>
        <w:rPr>
          <w:sz w:val="24"/>
          <w:szCs w:val="24"/>
        </w:rPr>
      </w:pPr>
      <w:r w:rsidRPr="00C356B4">
        <w:rPr>
          <w:sz w:val="24"/>
          <w:szCs w:val="24"/>
        </w:rPr>
        <w:t xml:space="preserve">The difference between the responsible person’s Commonwealth price for a </w:t>
      </w:r>
      <w:r w:rsidRPr="00C356B4">
        <w:rPr>
          <w:i/>
          <w:sz w:val="24"/>
          <w:szCs w:val="24"/>
        </w:rPr>
        <w:t>pack quantity</w:t>
      </w:r>
      <w:r w:rsidRPr="00C356B4">
        <w:rPr>
          <w:sz w:val="24"/>
          <w:szCs w:val="24"/>
        </w:rPr>
        <w:t xml:space="preserve"> (i</w:t>
      </w:r>
      <w:r w:rsidR="00344C62" w:rsidRPr="00C356B4">
        <w:rPr>
          <w:sz w:val="24"/>
          <w:szCs w:val="24"/>
        </w:rPr>
        <w:t>.</w:t>
      </w:r>
      <w:r w:rsidRPr="00C356B4">
        <w:rPr>
          <w:sz w:val="24"/>
          <w:szCs w:val="24"/>
        </w:rPr>
        <w:t xml:space="preserve">e, the price that would be the Commonwealth price if the responsible person’s claimed price had become the </w:t>
      </w:r>
      <w:r w:rsidRPr="00C356B4">
        <w:rPr>
          <w:i/>
          <w:sz w:val="24"/>
          <w:szCs w:val="24"/>
        </w:rPr>
        <w:t>approved ex-manufacturer price</w:t>
      </w:r>
      <w:r w:rsidRPr="00C356B4">
        <w:rPr>
          <w:sz w:val="24"/>
          <w:szCs w:val="24"/>
        </w:rPr>
        <w:t xml:space="preserve"> or the </w:t>
      </w:r>
      <w:r w:rsidRPr="00C356B4">
        <w:rPr>
          <w:i/>
          <w:sz w:val="24"/>
          <w:szCs w:val="24"/>
        </w:rPr>
        <w:t>proportional ex-manufacturer price</w:t>
      </w:r>
      <w:r w:rsidRPr="00C356B4">
        <w:rPr>
          <w:sz w:val="24"/>
          <w:szCs w:val="24"/>
        </w:rPr>
        <w:t xml:space="preserve"> for that </w:t>
      </w:r>
      <w:r w:rsidRPr="00C356B4">
        <w:rPr>
          <w:i/>
          <w:sz w:val="24"/>
          <w:szCs w:val="24"/>
        </w:rPr>
        <w:t>pack quantity</w:t>
      </w:r>
      <w:r w:rsidRPr="00C356B4">
        <w:rPr>
          <w:sz w:val="24"/>
          <w:szCs w:val="24"/>
        </w:rPr>
        <w:t xml:space="preserve">) and the Commonwealth </w:t>
      </w:r>
      <w:r w:rsidRPr="00C356B4">
        <w:rPr>
          <w:sz w:val="24"/>
          <w:szCs w:val="24"/>
        </w:rPr>
        <w:lastRenderedPageBreak/>
        <w:t xml:space="preserve">price for the </w:t>
      </w:r>
      <w:r w:rsidRPr="00C356B4">
        <w:rPr>
          <w:i/>
          <w:sz w:val="24"/>
          <w:szCs w:val="24"/>
        </w:rPr>
        <w:t>pack quantity</w:t>
      </w:r>
      <w:r w:rsidRPr="00C356B4">
        <w:rPr>
          <w:sz w:val="24"/>
          <w:szCs w:val="24"/>
        </w:rPr>
        <w:t xml:space="preserve"> is defined in subsection 85B(5) of the Act as the </w:t>
      </w:r>
      <w:r w:rsidRPr="00C356B4">
        <w:rPr>
          <w:i/>
          <w:sz w:val="24"/>
          <w:szCs w:val="24"/>
        </w:rPr>
        <w:t>special</w:t>
      </w:r>
      <w:r w:rsidR="00344C62" w:rsidRPr="00C356B4">
        <w:rPr>
          <w:i/>
          <w:sz w:val="24"/>
          <w:szCs w:val="24"/>
        </w:rPr>
        <w:t> </w:t>
      </w:r>
      <w:r w:rsidRPr="00C356B4">
        <w:rPr>
          <w:i/>
          <w:sz w:val="24"/>
          <w:szCs w:val="24"/>
        </w:rPr>
        <w:t>patient</w:t>
      </w:r>
      <w:r w:rsidR="00344C62" w:rsidRPr="00C356B4">
        <w:rPr>
          <w:i/>
          <w:sz w:val="24"/>
          <w:szCs w:val="24"/>
        </w:rPr>
        <w:t> </w:t>
      </w:r>
      <w:r w:rsidRPr="00C356B4">
        <w:rPr>
          <w:i/>
          <w:sz w:val="24"/>
          <w:szCs w:val="24"/>
        </w:rPr>
        <w:t>contribution</w:t>
      </w:r>
      <w:r w:rsidRPr="00C356B4">
        <w:rPr>
          <w:sz w:val="24"/>
          <w:szCs w:val="24"/>
        </w:rPr>
        <w:t>. An approved pharmacist may charge a patient an amount equal to the special patient contribution, in addition to any other amount that may be charged (subsection 87(2A) of the Act).</w:t>
      </w:r>
    </w:p>
    <w:p w14:paraId="232E4952" w14:textId="5F194D93" w:rsidR="000E188C" w:rsidRPr="00C356B4" w:rsidRDefault="000E188C" w:rsidP="000E188C">
      <w:pPr>
        <w:jc w:val="left"/>
        <w:rPr>
          <w:sz w:val="24"/>
          <w:szCs w:val="24"/>
        </w:rPr>
      </w:pPr>
      <w:r w:rsidRPr="00C356B4">
        <w:rPr>
          <w:sz w:val="24"/>
          <w:szCs w:val="24"/>
        </w:rPr>
        <w:t xml:space="preserve">Subsection 85B(4) of the Act provides that the Minister may determine the circumstances in which the Commonwealth is to pay the special patient contribution for a brand. In such cases, the Commonwealth payment to the pharmacist is increased by the amount of the special patient contribution (subsection 99(2AA) of the Act) and the pharmacist may not charge the patient this amount (subsection 87(2A) of the Act).  </w:t>
      </w:r>
    </w:p>
    <w:p w14:paraId="41BF896C" w14:textId="68C1E388" w:rsidR="000E188C" w:rsidRPr="00C356B4" w:rsidRDefault="000E188C" w:rsidP="000E188C">
      <w:pPr>
        <w:jc w:val="left"/>
        <w:rPr>
          <w:sz w:val="24"/>
          <w:szCs w:val="24"/>
        </w:rPr>
      </w:pPr>
      <w:r w:rsidRPr="00C356B4">
        <w:rPr>
          <w:sz w:val="24"/>
          <w:szCs w:val="24"/>
        </w:rPr>
        <w:t>The purpose of making subsection 85B(4) determinations is to enable patients for whom the base-priced brands (the ones without a special patient contribution) are not suitable, to obtain the higher priced brand (the one with the special patient contribution) without the need to pay the higher price.</w:t>
      </w:r>
      <w:r w:rsidR="00107992" w:rsidRPr="00C356B4">
        <w:rPr>
          <w:sz w:val="24"/>
          <w:szCs w:val="24"/>
        </w:rPr>
        <w:t xml:space="preserve"> </w:t>
      </w:r>
      <w:r w:rsidRPr="00C356B4">
        <w:rPr>
          <w:sz w:val="24"/>
          <w:szCs w:val="24"/>
        </w:rPr>
        <w:t>In such cases the Commonwealth pays the special patient contribution.</w:t>
      </w:r>
    </w:p>
    <w:p w14:paraId="71117A9C" w14:textId="37F04B65" w:rsidR="00AF3185" w:rsidRPr="00C356B4" w:rsidRDefault="00AF3185" w:rsidP="00125F57">
      <w:pPr>
        <w:jc w:val="left"/>
        <w:rPr>
          <w:sz w:val="24"/>
          <w:szCs w:val="24"/>
        </w:rPr>
      </w:pPr>
      <w:r w:rsidRPr="00C356B4">
        <w:rPr>
          <w:sz w:val="24"/>
          <w:szCs w:val="24"/>
        </w:rPr>
        <w:t>This instrument (the Amending Determination) amends the Principal Determination by removing three brands of three pharmaceutical items that will no longer have a</w:t>
      </w:r>
      <w:r w:rsidR="00490ACD" w:rsidRPr="00C356B4">
        <w:rPr>
          <w:sz w:val="24"/>
          <w:szCs w:val="24"/>
        </w:rPr>
        <w:t xml:space="preserve"> </w:t>
      </w:r>
      <w:r w:rsidRPr="00C356B4">
        <w:rPr>
          <w:sz w:val="24"/>
          <w:szCs w:val="24"/>
        </w:rPr>
        <w:t>premium.  These changes are taking affect on 1 March 2021.</w:t>
      </w:r>
    </w:p>
    <w:p w14:paraId="005E88CA" w14:textId="77777777" w:rsidR="000E188C" w:rsidRPr="00C356B4" w:rsidRDefault="00A173A7" w:rsidP="000E188C">
      <w:pPr>
        <w:jc w:val="left"/>
        <w:rPr>
          <w:b/>
          <w:sz w:val="24"/>
          <w:szCs w:val="24"/>
        </w:rPr>
      </w:pPr>
      <w:r w:rsidRPr="00C356B4">
        <w:rPr>
          <w:b/>
          <w:sz w:val="24"/>
          <w:szCs w:val="24"/>
        </w:rPr>
        <w:t>C</w:t>
      </w:r>
      <w:r w:rsidR="000E188C" w:rsidRPr="00C356B4">
        <w:rPr>
          <w:b/>
          <w:sz w:val="24"/>
          <w:szCs w:val="24"/>
        </w:rPr>
        <w:t>onsultation</w:t>
      </w:r>
    </w:p>
    <w:p w14:paraId="45B2625B" w14:textId="1BB08F98" w:rsidR="00073D4A" w:rsidRPr="00C356B4" w:rsidRDefault="00B21B1E" w:rsidP="000E188C">
      <w:pPr>
        <w:jc w:val="left"/>
        <w:rPr>
          <w:sz w:val="24"/>
          <w:szCs w:val="24"/>
        </w:rPr>
      </w:pPr>
      <w:r w:rsidRPr="00C356B4">
        <w:rPr>
          <w:sz w:val="24"/>
          <w:szCs w:val="24"/>
        </w:rPr>
        <w:t xml:space="preserve">This determination affects certain responsible persons with medicines listed on the PBS. </w:t>
      </w:r>
      <w:r w:rsidR="00472442" w:rsidRPr="00C356B4">
        <w:rPr>
          <w:sz w:val="24"/>
          <w:szCs w:val="24"/>
        </w:rPr>
        <w:t xml:space="preserve">Before a pharmaceutical benefit is listed on the PBS, and from time to time thereafter, price negotiations occur between the responsible person and the Minister for the purpose of reaching a price agreement for section 85AD of the Act. </w:t>
      </w:r>
      <w:r w:rsidR="00CF7F60" w:rsidRPr="00C356B4">
        <w:rPr>
          <w:sz w:val="24"/>
          <w:szCs w:val="24"/>
        </w:rPr>
        <w:t xml:space="preserve">If the Minister and the responsible person </w:t>
      </w:r>
      <w:r w:rsidR="009702B4" w:rsidRPr="00C356B4">
        <w:rPr>
          <w:sz w:val="24"/>
          <w:szCs w:val="24"/>
        </w:rPr>
        <w:t xml:space="preserve">do not </w:t>
      </w:r>
      <w:r w:rsidR="00CF7F60" w:rsidRPr="00C356B4">
        <w:rPr>
          <w:sz w:val="24"/>
          <w:szCs w:val="24"/>
        </w:rPr>
        <w:t>agree on a price, further consultation occurs with the responsible person, and thereafter the Minister determines the price that will be the approved ex-manufacturer price for the brand. The Minister also determines the corresponding price claimed by the responsible person which is used to calculate the special patient contribution that will apply to the brand. </w:t>
      </w:r>
      <w:r w:rsidR="001538ED" w:rsidRPr="00C356B4">
        <w:rPr>
          <w:sz w:val="24"/>
          <w:szCs w:val="24"/>
        </w:rPr>
        <w:t xml:space="preserve"> </w:t>
      </w:r>
    </w:p>
    <w:p w14:paraId="783EFCE9" w14:textId="57050013" w:rsidR="00AE5CEB" w:rsidRPr="00C356B4" w:rsidRDefault="004035E0" w:rsidP="000E188C">
      <w:pPr>
        <w:jc w:val="left"/>
        <w:rPr>
          <w:sz w:val="24"/>
          <w:szCs w:val="24"/>
        </w:rPr>
      </w:pPr>
      <w:r w:rsidRPr="00C356B4">
        <w:rPr>
          <w:sz w:val="24"/>
          <w:szCs w:val="24"/>
        </w:rPr>
        <w:t xml:space="preserve">For </w:t>
      </w:r>
      <w:r w:rsidR="00AE5CEB" w:rsidRPr="00C356B4">
        <w:rPr>
          <w:sz w:val="24"/>
          <w:szCs w:val="24"/>
        </w:rPr>
        <w:t>candesartan, quinapril and sertraline brands, the responsible persons agreed to removal of the claimed price from these items.  These changes are taking affect from 1 March 2021.</w:t>
      </w:r>
    </w:p>
    <w:p w14:paraId="4EDAD02D" w14:textId="3447DE9A" w:rsidR="00B21B1E" w:rsidRPr="00C356B4" w:rsidRDefault="00AE5CEB" w:rsidP="000E188C">
      <w:pPr>
        <w:jc w:val="left"/>
        <w:rPr>
          <w:sz w:val="24"/>
          <w:szCs w:val="24"/>
        </w:rPr>
      </w:pPr>
      <w:r w:rsidRPr="00C356B4">
        <w:rPr>
          <w:sz w:val="24"/>
          <w:szCs w:val="24"/>
        </w:rPr>
        <w:t>As a result, further consultation with the responsible persons affected by this determination was unnecessary.</w:t>
      </w:r>
      <w:r w:rsidR="0062437A" w:rsidRPr="00C356B4">
        <w:rPr>
          <w:sz w:val="24"/>
          <w:szCs w:val="24"/>
        </w:rPr>
        <w:t xml:space="preserve"> </w:t>
      </w:r>
    </w:p>
    <w:p w14:paraId="3B713620" w14:textId="2674F86D" w:rsidR="007B2963" w:rsidRPr="00C356B4" w:rsidRDefault="007B2963" w:rsidP="000E188C">
      <w:pPr>
        <w:jc w:val="left"/>
        <w:rPr>
          <w:sz w:val="24"/>
          <w:szCs w:val="24"/>
        </w:rPr>
      </w:pPr>
      <w:r w:rsidRPr="00C356B4">
        <w:rPr>
          <w:sz w:val="24"/>
          <w:szCs w:val="24"/>
        </w:rPr>
        <w:t xml:space="preserve">No </w:t>
      </w:r>
      <w:r w:rsidR="0091641B" w:rsidRPr="00C356B4">
        <w:rPr>
          <w:sz w:val="24"/>
          <w:szCs w:val="24"/>
        </w:rPr>
        <w:t xml:space="preserve">additional </w:t>
      </w:r>
      <w:r w:rsidR="00986C3D" w:rsidRPr="00C356B4">
        <w:rPr>
          <w:sz w:val="24"/>
          <w:szCs w:val="24"/>
        </w:rPr>
        <w:t xml:space="preserve">consultation with </w:t>
      </w:r>
      <w:r w:rsidRPr="00C356B4">
        <w:rPr>
          <w:sz w:val="24"/>
          <w:szCs w:val="24"/>
        </w:rPr>
        <w:t xml:space="preserve">experts </w:t>
      </w:r>
      <w:r w:rsidR="00986C3D" w:rsidRPr="00C356B4">
        <w:rPr>
          <w:sz w:val="24"/>
          <w:szCs w:val="24"/>
        </w:rPr>
        <w:t xml:space="preserve">was undertaken regarding this determination because </w:t>
      </w:r>
      <w:r w:rsidR="000F1ADE" w:rsidRPr="00C356B4">
        <w:rPr>
          <w:sz w:val="24"/>
          <w:szCs w:val="24"/>
        </w:rPr>
        <w:t>consultation</w:t>
      </w:r>
      <w:r w:rsidR="00986C3D" w:rsidRPr="00C356B4">
        <w:rPr>
          <w:sz w:val="24"/>
          <w:szCs w:val="24"/>
        </w:rPr>
        <w:t xml:space="preserve"> with the affected </w:t>
      </w:r>
      <w:r w:rsidR="00887A1E" w:rsidRPr="00C356B4">
        <w:rPr>
          <w:sz w:val="24"/>
          <w:szCs w:val="24"/>
        </w:rPr>
        <w:t>r</w:t>
      </w:r>
      <w:r w:rsidR="00986C3D" w:rsidRPr="00C356B4">
        <w:rPr>
          <w:sz w:val="24"/>
          <w:szCs w:val="24"/>
        </w:rPr>
        <w:t xml:space="preserve">esponsible </w:t>
      </w:r>
      <w:r w:rsidR="00887A1E" w:rsidRPr="00C356B4">
        <w:rPr>
          <w:sz w:val="24"/>
          <w:szCs w:val="24"/>
        </w:rPr>
        <w:t>p</w:t>
      </w:r>
      <w:r w:rsidR="00986C3D" w:rsidRPr="00C356B4">
        <w:rPr>
          <w:sz w:val="24"/>
          <w:szCs w:val="24"/>
        </w:rPr>
        <w:t xml:space="preserve">ersons </w:t>
      </w:r>
      <w:r w:rsidR="006B255F" w:rsidRPr="00C356B4">
        <w:rPr>
          <w:sz w:val="24"/>
          <w:szCs w:val="24"/>
        </w:rPr>
        <w:t xml:space="preserve">which informed the making of this determination </w:t>
      </w:r>
      <w:r w:rsidR="00986C3D" w:rsidRPr="00C356B4">
        <w:rPr>
          <w:sz w:val="24"/>
          <w:szCs w:val="24"/>
        </w:rPr>
        <w:t xml:space="preserve">drew on knowledge of persons with </w:t>
      </w:r>
      <w:r w:rsidR="0091641B" w:rsidRPr="00C356B4">
        <w:rPr>
          <w:sz w:val="24"/>
          <w:szCs w:val="24"/>
        </w:rPr>
        <w:t xml:space="preserve">relevant </w:t>
      </w:r>
      <w:r w:rsidR="00986C3D" w:rsidRPr="00C356B4">
        <w:rPr>
          <w:sz w:val="24"/>
          <w:szCs w:val="24"/>
        </w:rPr>
        <w:t>expertise</w:t>
      </w:r>
      <w:r w:rsidRPr="00C356B4">
        <w:rPr>
          <w:sz w:val="24"/>
          <w:szCs w:val="24"/>
        </w:rPr>
        <w:t xml:space="preserve">. </w:t>
      </w:r>
    </w:p>
    <w:p w14:paraId="17517A3A" w14:textId="663BA4D1" w:rsidR="000E188C" w:rsidRPr="00C356B4" w:rsidRDefault="000E188C" w:rsidP="000E188C">
      <w:pPr>
        <w:jc w:val="left"/>
        <w:rPr>
          <w:sz w:val="24"/>
          <w:szCs w:val="24"/>
        </w:rPr>
      </w:pPr>
      <w:r w:rsidRPr="00C356B4">
        <w:rPr>
          <w:sz w:val="24"/>
          <w:szCs w:val="24"/>
        </w:rPr>
        <w:t xml:space="preserve">A provision by provision description of the Amending Determination is contained in the Attachment. </w:t>
      </w:r>
    </w:p>
    <w:p w14:paraId="2BCACA41" w14:textId="5B411CD4" w:rsidR="000E188C" w:rsidRPr="00C356B4" w:rsidRDefault="000E188C" w:rsidP="000E188C">
      <w:pPr>
        <w:jc w:val="left"/>
        <w:rPr>
          <w:sz w:val="24"/>
          <w:szCs w:val="24"/>
        </w:rPr>
      </w:pPr>
      <w:r w:rsidRPr="00C356B4">
        <w:rPr>
          <w:sz w:val="24"/>
          <w:szCs w:val="24"/>
        </w:rPr>
        <w:t>This</w:t>
      </w:r>
      <w:r w:rsidR="002963DF" w:rsidRPr="00C356B4">
        <w:rPr>
          <w:sz w:val="24"/>
          <w:szCs w:val="24"/>
        </w:rPr>
        <w:t xml:space="preserve"> </w:t>
      </w:r>
      <w:r w:rsidRPr="00C356B4">
        <w:rPr>
          <w:sz w:val="24"/>
          <w:szCs w:val="24"/>
        </w:rPr>
        <w:t>Determination commences on 1 </w:t>
      </w:r>
      <w:r w:rsidR="00F6792E" w:rsidRPr="00C356B4">
        <w:rPr>
          <w:sz w:val="24"/>
          <w:szCs w:val="24"/>
        </w:rPr>
        <w:t>March</w:t>
      </w:r>
      <w:r w:rsidRPr="00C356B4">
        <w:rPr>
          <w:sz w:val="24"/>
          <w:szCs w:val="24"/>
        </w:rPr>
        <w:t xml:space="preserve"> 20</w:t>
      </w:r>
      <w:r w:rsidR="00A72E08" w:rsidRPr="00C356B4">
        <w:rPr>
          <w:sz w:val="24"/>
          <w:szCs w:val="24"/>
        </w:rPr>
        <w:t>2</w:t>
      </w:r>
      <w:r w:rsidR="00527AAC" w:rsidRPr="00C356B4">
        <w:rPr>
          <w:sz w:val="24"/>
          <w:szCs w:val="24"/>
        </w:rPr>
        <w:t>1</w:t>
      </w:r>
      <w:r w:rsidRPr="00C356B4">
        <w:rPr>
          <w:sz w:val="24"/>
          <w:szCs w:val="24"/>
        </w:rPr>
        <w:t>.</w:t>
      </w:r>
    </w:p>
    <w:p w14:paraId="1DBDF406" w14:textId="4EBF75AE" w:rsidR="000E188C" w:rsidRPr="00C356B4" w:rsidRDefault="000E188C" w:rsidP="000E188C">
      <w:pPr>
        <w:jc w:val="left"/>
        <w:rPr>
          <w:sz w:val="24"/>
          <w:szCs w:val="24"/>
        </w:rPr>
      </w:pPr>
      <w:r w:rsidRPr="00C356B4">
        <w:rPr>
          <w:sz w:val="24"/>
          <w:szCs w:val="24"/>
        </w:rPr>
        <w:t xml:space="preserve">This Determination is a legislative instrument for the purposes of the </w:t>
      </w:r>
      <w:r w:rsidRPr="00C356B4">
        <w:rPr>
          <w:i/>
          <w:sz w:val="24"/>
          <w:szCs w:val="24"/>
        </w:rPr>
        <w:t>Legislat</w:t>
      </w:r>
      <w:r w:rsidR="00FF3B6A" w:rsidRPr="00C356B4">
        <w:rPr>
          <w:i/>
          <w:sz w:val="24"/>
          <w:szCs w:val="24"/>
        </w:rPr>
        <w:t>ion</w:t>
      </w:r>
      <w:r w:rsidR="00E877CE" w:rsidRPr="00C356B4">
        <w:rPr>
          <w:i/>
          <w:sz w:val="24"/>
          <w:szCs w:val="24"/>
        </w:rPr>
        <w:t> </w:t>
      </w:r>
      <w:r w:rsidRPr="00C356B4">
        <w:rPr>
          <w:i/>
          <w:sz w:val="24"/>
          <w:szCs w:val="24"/>
        </w:rPr>
        <w:t>Act</w:t>
      </w:r>
      <w:r w:rsidR="00E877CE" w:rsidRPr="00C356B4">
        <w:rPr>
          <w:i/>
          <w:sz w:val="24"/>
          <w:szCs w:val="24"/>
        </w:rPr>
        <w:t> </w:t>
      </w:r>
      <w:r w:rsidRPr="00C356B4">
        <w:rPr>
          <w:i/>
          <w:sz w:val="24"/>
          <w:szCs w:val="24"/>
        </w:rPr>
        <w:t>2003</w:t>
      </w:r>
      <w:r w:rsidRPr="00C356B4">
        <w:rPr>
          <w:sz w:val="24"/>
          <w:szCs w:val="24"/>
        </w:rPr>
        <w:t>.</w:t>
      </w:r>
    </w:p>
    <w:p w14:paraId="1B474231" w14:textId="77777777" w:rsidR="00DD2F57" w:rsidRPr="00C356B4" w:rsidRDefault="00DD2F57" w:rsidP="000E188C">
      <w:pPr>
        <w:jc w:val="left"/>
        <w:rPr>
          <w:sz w:val="24"/>
          <w:szCs w:val="24"/>
        </w:rPr>
      </w:pPr>
    </w:p>
    <w:p w14:paraId="32C10D69" w14:textId="77777777" w:rsidR="00A97F45" w:rsidRPr="00C356B4" w:rsidRDefault="00A97F45">
      <w:pPr>
        <w:keepLines w:val="0"/>
        <w:spacing w:after="0"/>
        <w:jc w:val="left"/>
        <w:rPr>
          <w:b/>
          <w:sz w:val="24"/>
          <w:szCs w:val="24"/>
        </w:rPr>
      </w:pPr>
      <w:r w:rsidRPr="00C356B4">
        <w:rPr>
          <w:sz w:val="24"/>
          <w:szCs w:val="24"/>
        </w:rPr>
        <w:br w:type="page"/>
      </w:r>
    </w:p>
    <w:p w14:paraId="694F22AD" w14:textId="746A72BF" w:rsidR="00234A42" w:rsidRPr="00C356B4" w:rsidRDefault="00234A42" w:rsidP="00327560">
      <w:pPr>
        <w:pStyle w:val="Heading6"/>
        <w:jc w:val="right"/>
        <w:rPr>
          <w:sz w:val="24"/>
          <w:szCs w:val="24"/>
        </w:rPr>
      </w:pPr>
      <w:r w:rsidRPr="00C356B4">
        <w:rPr>
          <w:sz w:val="24"/>
          <w:szCs w:val="24"/>
        </w:rPr>
        <w:lastRenderedPageBreak/>
        <w:t>ATTACHMENT</w:t>
      </w:r>
      <w:r w:rsidR="00CE1CB9" w:rsidRPr="00C356B4">
        <w:rPr>
          <w:sz w:val="24"/>
          <w:szCs w:val="24"/>
        </w:rPr>
        <w:t xml:space="preserve"> </w:t>
      </w:r>
    </w:p>
    <w:p w14:paraId="1BF23957" w14:textId="77777777" w:rsidR="00327560" w:rsidRPr="00C356B4" w:rsidRDefault="00327560" w:rsidP="00327560">
      <w:pPr>
        <w:pStyle w:val="Heading6"/>
        <w:jc w:val="right"/>
        <w:rPr>
          <w:sz w:val="24"/>
          <w:szCs w:val="24"/>
        </w:rPr>
      </w:pPr>
    </w:p>
    <w:p w14:paraId="368E8710" w14:textId="0D99DC87" w:rsidR="00234A42" w:rsidRPr="00C356B4" w:rsidRDefault="00747EA0" w:rsidP="00DC6E56">
      <w:pPr>
        <w:jc w:val="center"/>
        <w:rPr>
          <w:b/>
          <w:i/>
          <w:sz w:val="24"/>
          <w:szCs w:val="24"/>
        </w:rPr>
      </w:pPr>
      <w:r w:rsidRPr="00C356B4">
        <w:rPr>
          <w:b/>
          <w:sz w:val="24"/>
          <w:szCs w:val="24"/>
        </w:rPr>
        <w:t xml:space="preserve">PROVISION BY PROVISION DESCRIPTION OF THE </w:t>
      </w:r>
      <w:r w:rsidRPr="00C356B4">
        <w:rPr>
          <w:b/>
          <w:i/>
          <w:sz w:val="24"/>
          <w:szCs w:val="24"/>
        </w:rPr>
        <w:t>NATIONAL HEALTH (PRICE AND SPECIAL PATIENT CONTRIBUTION) AMENDMENT DETERMINATION 20</w:t>
      </w:r>
      <w:r w:rsidR="00A72E08" w:rsidRPr="00C356B4">
        <w:rPr>
          <w:b/>
          <w:i/>
          <w:sz w:val="24"/>
          <w:szCs w:val="24"/>
        </w:rPr>
        <w:t>2</w:t>
      </w:r>
      <w:r w:rsidR="00527AAC" w:rsidRPr="00C356B4">
        <w:rPr>
          <w:b/>
          <w:i/>
          <w:sz w:val="24"/>
          <w:szCs w:val="24"/>
        </w:rPr>
        <w:t>1</w:t>
      </w:r>
      <w:r w:rsidRPr="00C356B4">
        <w:rPr>
          <w:b/>
          <w:i/>
          <w:sz w:val="24"/>
          <w:szCs w:val="24"/>
        </w:rPr>
        <w:t xml:space="preserve"> (No.</w:t>
      </w:r>
      <w:r w:rsidR="00D163B7" w:rsidRPr="00C356B4">
        <w:rPr>
          <w:b/>
          <w:i/>
          <w:sz w:val="24"/>
          <w:szCs w:val="24"/>
        </w:rPr>
        <w:t xml:space="preserve"> </w:t>
      </w:r>
      <w:r w:rsidR="00F6792E" w:rsidRPr="00C356B4">
        <w:rPr>
          <w:b/>
          <w:i/>
          <w:sz w:val="24"/>
          <w:szCs w:val="24"/>
        </w:rPr>
        <w:t>2</w:t>
      </w:r>
      <w:r w:rsidRPr="00C356B4">
        <w:rPr>
          <w:b/>
          <w:i/>
          <w:sz w:val="24"/>
          <w:szCs w:val="24"/>
        </w:rPr>
        <w:t>)</w:t>
      </w:r>
    </w:p>
    <w:p w14:paraId="14E03D18" w14:textId="2699796F" w:rsidR="00DC6E56" w:rsidRPr="00C356B4" w:rsidRDefault="00DC6E56" w:rsidP="00DC6E56">
      <w:pPr>
        <w:jc w:val="center"/>
        <w:rPr>
          <w:b/>
          <w:bCs/>
          <w:sz w:val="24"/>
          <w:szCs w:val="24"/>
        </w:rPr>
      </w:pPr>
      <w:r w:rsidRPr="00C356B4">
        <w:rPr>
          <w:b/>
          <w:i/>
          <w:sz w:val="24"/>
          <w:szCs w:val="24"/>
        </w:rPr>
        <w:t xml:space="preserve">(PB </w:t>
      </w:r>
      <w:r w:rsidR="005429DA" w:rsidRPr="00C356B4">
        <w:rPr>
          <w:b/>
          <w:i/>
          <w:sz w:val="24"/>
          <w:szCs w:val="24"/>
        </w:rPr>
        <w:t>20</w:t>
      </w:r>
      <w:r w:rsidR="00D93C31" w:rsidRPr="00C356B4">
        <w:rPr>
          <w:b/>
          <w:i/>
          <w:sz w:val="24"/>
          <w:szCs w:val="24"/>
        </w:rPr>
        <w:t xml:space="preserve"> </w:t>
      </w:r>
      <w:r w:rsidRPr="00C356B4">
        <w:rPr>
          <w:b/>
          <w:i/>
          <w:sz w:val="24"/>
          <w:szCs w:val="24"/>
        </w:rPr>
        <w:t>of 20</w:t>
      </w:r>
      <w:r w:rsidR="00A72E08" w:rsidRPr="00C356B4">
        <w:rPr>
          <w:b/>
          <w:i/>
          <w:sz w:val="24"/>
          <w:szCs w:val="24"/>
        </w:rPr>
        <w:t>2</w:t>
      </w:r>
      <w:r w:rsidR="00527AAC" w:rsidRPr="00C356B4">
        <w:rPr>
          <w:b/>
          <w:i/>
          <w:sz w:val="24"/>
          <w:szCs w:val="24"/>
        </w:rPr>
        <w:t>1</w:t>
      </w:r>
      <w:r w:rsidRPr="00C356B4">
        <w:rPr>
          <w:b/>
          <w:i/>
          <w:sz w:val="24"/>
          <w:szCs w:val="24"/>
        </w:rPr>
        <w:t>)</w:t>
      </w:r>
    </w:p>
    <w:p w14:paraId="799471BF" w14:textId="77777777" w:rsidR="00DC6E56" w:rsidRPr="00C356B4" w:rsidRDefault="00DC6E56" w:rsidP="00DC6E56">
      <w:pPr>
        <w:jc w:val="left"/>
        <w:rPr>
          <w:b/>
          <w:sz w:val="24"/>
          <w:szCs w:val="24"/>
        </w:rPr>
      </w:pPr>
      <w:r w:rsidRPr="00C356B4">
        <w:rPr>
          <w:b/>
          <w:bCs/>
          <w:sz w:val="24"/>
          <w:szCs w:val="24"/>
        </w:rPr>
        <w:t>Section 1</w:t>
      </w:r>
      <w:r w:rsidRPr="00C356B4">
        <w:rPr>
          <w:b/>
          <w:sz w:val="24"/>
          <w:szCs w:val="24"/>
        </w:rPr>
        <w:t xml:space="preserve">   Name of Determination</w:t>
      </w:r>
    </w:p>
    <w:p w14:paraId="4EDC96C9" w14:textId="3187EF87" w:rsidR="00DC6E56" w:rsidRPr="00C356B4" w:rsidRDefault="00DC6E56" w:rsidP="00DC6E56">
      <w:pPr>
        <w:jc w:val="left"/>
        <w:rPr>
          <w:sz w:val="24"/>
          <w:szCs w:val="24"/>
        </w:rPr>
      </w:pPr>
      <w:r w:rsidRPr="00C356B4">
        <w:rPr>
          <w:sz w:val="24"/>
          <w:szCs w:val="24"/>
        </w:rPr>
        <w:t xml:space="preserve">This section provides that the Determination is the </w:t>
      </w:r>
      <w:r w:rsidRPr="00C356B4">
        <w:rPr>
          <w:i/>
          <w:sz w:val="24"/>
          <w:szCs w:val="24"/>
        </w:rPr>
        <w:t>National Health (Price and Special Patient Contribution) Amendment Determination</w:t>
      </w:r>
      <w:r w:rsidR="002963DF" w:rsidRPr="00C356B4">
        <w:rPr>
          <w:i/>
          <w:sz w:val="24"/>
          <w:szCs w:val="24"/>
        </w:rPr>
        <w:t xml:space="preserve"> 20</w:t>
      </w:r>
      <w:r w:rsidR="00A72E08" w:rsidRPr="00C356B4">
        <w:rPr>
          <w:i/>
          <w:sz w:val="24"/>
          <w:szCs w:val="24"/>
        </w:rPr>
        <w:t>2</w:t>
      </w:r>
      <w:r w:rsidR="00527AAC" w:rsidRPr="00C356B4">
        <w:rPr>
          <w:i/>
          <w:sz w:val="24"/>
          <w:szCs w:val="24"/>
        </w:rPr>
        <w:t>1</w:t>
      </w:r>
      <w:r w:rsidRPr="00C356B4">
        <w:rPr>
          <w:i/>
          <w:sz w:val="24"/>
          <w:szCs w:val="24"/>
        </w:rPr>
        <w:t xml:space="preserve"> (No.</w:t>
      </w:r>
      <w:r w:rsidR="0053780C" w:rsidRPr="00C356B4">
        <w:rPr>
          <w:i/>
          <w:sz w:val="24"/>
          <w:szCs w:val="24"/>
        </w:rPr>
        <w:t xml:space="preserve"> </w:t>
      </w:r>
      <w:r w:rsidR="00F6792E" w:rsidRPr="00C356B4">
        <w:rPr>
          <w:i/>
          <w:sz w:val="24"/>
          <w:szCs w:val="24"/>
        </w:rPr>
        <w:t>2</w:t>
      </w:r>
      <w:r w:rsidR="002963DF" w:rsidRPr="00C356B4">
        <w:rPr>
          <w:i/>
          <w:sz w:val="24"/>
          <w:szCs w:val="24"/>
        </w:rPr>
        <w:t xml:space="preserve">) </w:t>
      </w:r>
      <w:r w:rsidRPr="00C356B4">
        <w:rPr>
          <w:sz w:val="24"/>
          <w:szCs w:val="24"/>
        </w:rPr>
        <w:t xml:space="preserve">and may also be cited as PB </w:t>
      </w:r>
      <w:r w:rsidR="005429DA" w:rsidRPr="00C356B4">
        <w:rPr>
          <w:sz w:val="24"/>
          <w:szCs w:val="24"/>
        </w:rPr>
        <w:t>20</w:t>
      </w:r>
      <w:r w:rsidRPr="00C356B4">
        <w:rPr>
          <w:sz w:val="24"/>
          <w:szCs w:val="24"/>
        </w:rPr>
        <w:t xml:space="preserve"> of 20</w:t>
      </w:r>
      <w:r w:rsidR="00A72E08" w:rsidRPr="00C356B4">
        <w:rPr>
          <w:sz w:val="24"/>
          <w:szCs w:val="24"/>
        </w:rPr>
        <w:t>2</w:t>
      </w:r>
      <w:r w:rsidR="00527AAC" w:rsidRPr="00C356B4">
        <w:rPr>
          <w:sz w:val="24"/>
          <w:szCs w:val="24"/>
        </w:rPr>
        <w:t>1</w:t>
      </w:r>
      <w:r w:rsidRPr="00C356B4">
        <w:rPr>
          <w:sz w:val="24"/>
          <w:szCs w:val="24"/>
        </w:rPr>
        <w:t>.</w:t>
      </w:r>
    </w:p>
    <w:p w14:paraId="7F917428" w14:textId="77777777" w:rsidR="00DC6E56" w:rsidRPr="00C356B4" w:rsidRDefault="00DC6E56" w:rsidP="00DC6E56">
      <w:pPr>
        <w:jc w:val="left"/>
        <w:rPr>
          <w:b/>
          <w:sz w:val="24"/>
          <w:szCs w:val="24"/>
        </w:rPr>
      </w:pPr>
      <w:r w:rsidRPr="00C356B4">
        <w:rPr>
          <w:b/>
          <w:bCs/>
          <w:sz w:val="24"/>
          <w:szCs w:val="24"/>
        </w:rPr>
        <w:t>Section 2</w:t>
      </w:r>
      <w:r w:rsidRPr="00C356B4">
        <w:rPr>
          <w:b/>
          <w:sz w:val="24"/>
          <w:szCs w:val="24"/>
        </w:rPr>
        <w:t xml:space="preserve">   Commencement</w:t>
      </w:r>
    </w:p>
    <w:p w14:paraId="0A222C41" w14:textId="3A04FBA3" w:rsidR="00DC6E56" w:rsidRPr="00C356B4" w:rsidRDefault="00DC6E56" w:rsidP="00DC6E56">
      <w:pPr>
        <w:jc w:val="left"/>
        <w:rPr>
          <w:sz w:val="24"/>
          <w:szCs w:val="24"/>
        </w:rPr>
      </w:pPr>
      <w:r w:rsidRPr="00C356B4">
        <w:rPr>
          <w:sz w:val="24"/>
          <w:szCs w:val="24"/>
        </w:rPr>
        <w:t xml:space="preserve">This section provides that the Determination commences on 1 </w:t>
      </w:r>
      <w:r w:rsidR="00F6792E" w:rsidRPr="00C356B4">
        <w:rPr>
          <w:sz w:val="24"/>
          <w:szCs w:val="24"/>
        </w:rPr>
        <w:t>March</w:t>
      </w:r>
      <w:r w:rsidRPr="00C356B4">
        <w:rPr>
          <w:sz w:val="24"/>
          <w:szCs w:val="24"/>
        </w:rPr>
        <w:t xml:space="preserve"> 20</w:t>
      </w:r>
      <w:r w:rsidR="00A72E08" w:rsidRPr="00C356B4">
        <w:rPr>
          <w:sz w:val="24"/>
          <w:szCs w:val="24"/>
        </w:rPr>
        <w:t>2</w:t>
      </w:r>
      <w:r w:rsidR="00527AAC" w:rsidRPr="00C356B4">
        <w:rPr>
          <w:sz w:val="24"/>
          <w:szCs w:val="24"/>
        </w:rPr>
        <w:t>1</w:t>
      </w:r>
      <w:r w:rsidRPr="00C356B4">
        <w:rPr>
          <w:sz w:val="24"/>
          <w:szCs w:val="24"/>
        </w:rPr>
        <w:t>.</w:t>
      </w:r>
    </w:p>
    <w:p w14:paraId="5C0867B1" w14:textId="77777777" w:rsidR="00DC6E56" w:rsidRPr="00C356B4" w:rsidRDefault="00DC6E56" w:rsidP="00DC6E56">
      <w:pPr>
        <w:jc w:val="left"/>
        <w:rPr>
          <w:b/>
          <w:bCs/>
          <w:sz w:val="24"/>
          <w:szCs w:val="24"/>
        </w:rPr>
      </w:pPr>
      <w:r w:rsidRPr="00C356B4">
        <w:rPr>
          <w:b/>
          <w:bCs/>
          <w:sz w:val="24"/>
          <w:szCs w:val="24"/>
        </w:rPr>
        <w:t xml:space="preserve">Section 3   Amendment of the </w:t>
      </w:r>
      <w:r w:rsidRPr="00C356B4">
        <w:rPr>
          <w:b/>
          <w:bCs/>
          <w:i/>
          <w:sz w:val="24"/>
          <w:szCs w:val="24"/>
        </w:rPr>
        <w:t>National Health (Price and Special Patient Contribution) Determination 2010</w:t>
      </w:r>
      <w:r w:rsidRPr="00C356B4">
        <w:rPr>
          <w:b/>
          <w:bCs/>
          <w:sz w:val="24"/>
          <w:szCs w:val="24"/>
        </w:rPr>
        <w:t xml:space="preserve"> (PB 109 of 2010).</w:t>
      </w:r>
    </w:p>
    <w:p w14:paraId="497EE657" w14:textId="77777777" w:rsidR="00DC6E56" w:rsidRPr="00C356B4" w:rsidRDefault="00DC6E56" w:rsidP="00DC6E56">
      <w:pPr>
        <w:jc w:val="left"/>
        <w:rPr>
          <w:sz w:val="24"/>
          <w:szCs w:val="24"/>
        </w:rPr>
      </w:pPr>
      <w:r w:rsidRPr="00C356B4">
        <w:rPr>
          <w:sz w:val="24"/>
          <w:szCs w:val="24"/>
        </w:rPr>
        <w:t xml:space="preserve">This section provides that </w:t>
      </w:r>
      <w:r w:rsidRPr="00C356B4">
        <w:rPr>
          <w:bCs/>
          <w:sz w:val="24"/>
          <w:szCs w:val="24"/>
        </w:rPr>
        <w:t xml:space="preserve">Schedule 1 amends </w:t>
      </w:r>
      <w:r w:rsidRPr="00C356B4">
        <w:rPr>
          <w:sz w:val="24"/>
          <w:szCs w:val="24"/>
        </w:rPr>
        <w:t xml:space="preserve">the </w:t>
      </w:r>
      <w:r w:rsidRPr="00C356B4">
        <w:rPr>
          <w:i/>
          <w:sz w:val="24"/>
          <w:szCs w:val="24"/>
        </w:rPr>
        <w:t>National Health (Price and Special Patient Contribution) Determination 2010</w:t>
      </w:r>
      <w:r w:rsidRPr="00C356B4">
        <w:rPr>
          <w:sz w:val="24"/>
          <w:szCs w:val="24"/>
        </w:rPr>
        <w:t xml:space="preserve"> (PB 109 of 2010). </w:t>
      </w:r>
    </w:p>
    <w:p w14:paraId="245766CF" w14:textId="2237C6C4" w:rsidR="00DC6E56" w:rsidRPr="00C356B4" w:rsidRDefault="00DC6E56" w:rsidP="00DC6E56">
      <w:pPr>
        <w:jc w:val="left"/>
        <w:rPr>
          <w:b/>
          <w:bCs/>
          <w:sz w:val="24"/>
          <w:szCs w:val="24"/>
        </w:rPr>
      </w:pPr>
      <w:r w:rsidRPr="00C356B4">
        <w:rPr>
          <w:b/>
          <w:bCs/>
          <w:sz w:val="24"/>
          <w:szCs w:val="24"/>
        </w:rPr>
        <w:t xml:space="preserve">Schedule 1 Amendments commencing 1 </w:t>
      </w:r>
      <w:r w:rsidR="00F6792E" w:rsidRPr="00C356B4">
        <w:rPr>
          <w:b/>
          <w:bCs/>
          <w:sz w:val="24"/>
          <w:szCs w:val="24"/>
        </w:rPr>
        <w:t>March</w:t>
      </w:r>
      <w:r w:rsidRPr="00C356B4">
        <w:rPr>
          <w:b/>
          <w:bCs/>
          <w:sz w:val="24"/>
          <w:szCs w:val="24"/>
        </w:rPr>
        <w:t xml:space="preserve"> 20</w:t>
      </w:r>
      <w:r w:rsidR="00A72E08" w:rsidRPr="00C356B4">
        <w:rPr>
          <w:b/>
          <w:bCs/>
          <w:sz w:val="24"/>
          <w:szCs w:val="24"/>
        </w:rPr>
        <w:t>2</w:t>
      </w:r>
      <w:r w:rsidR="00527AAC" w:rsidRPr="00C356B4">
        <w:rPr>
          <w:b/>
          <w:bCs/>
          <w:sz w:val="24"/>
          <w:szCs w:val="24"/>
        </w:rPr>
        <w:t>1</w:t>
      </w:r>
    </w:p>
    <w:p w14:paraId="480FC673" w14:textId="2ADBDD32" w:rsidR="00DC6E56" w:rsidRPr="00C356B4" w:rsidRDefault="00DC6E56" w:rsidP="00DC6E56">
      <w:pPr>
        <w:jc w:val="left"/>
        <w:rPr>
          <w:bCs/>
          <w:sz w:val="24"/>
          <w:szCs w:val="24"/>
        </w:rPr>
      </w:pPr>
      <w:r w:rsidRPr="00C356B4">
        <w:rPr>
          <w:bCs/>
          <w:sz w:val="24"/>
          <w:szCs w:val="24"/>
        </w:rPr>
        <w:t>Schedule 1 set</w:t>
      </w:r>
      <w:r w:rsidR="00DF096F" w:rsidRPr="00C356B4">
        <w:rPr>
          <w:bCs/>
          <w:sz w:val="24"/>
          <w:szCs w:val="24"/>
        </w:rPr>
        <w:t>s</w:t>
      </w:r>
      <w:r w:rsidRPr="00C356B4">
        <w:rPr>
          <w:bCs/>
          <w:sz w:val="24"/>
          <w:szCs w:val="24"/>
        </w:rPr>
        <w:t xml:space="preserve"> out the amendments to the Principal Determination which commence on 1 </w:t>
      </w:r>
      <w:r w:rsidR="00F6792E" w:rsidRPr="00C356B4">
        <w:rPr>
          <w:bCs/>
          <w:sz w:val="24"/>
          <w:szCs w:val="24"/>
        </w:rPr>
        <w:t>March</w:t>
      </w:r>
      <w:r w:rsidRPr="00C356B4">
        <w:rPr>
          <w:bCs/>
          <w:sz w:val="24"/>
          <w:szCs w:val="24"/>
        </w:rPr>
        <w:t xml:space="preserve"> 20</w:t>
      </w:r>
      <w:r w:rsidR="00A72E08" w:rsidRPr="00C356B4">
        <w:rPr>
          <w:bCs/>
          <w:sz w:val="24"/>
          <w:szCs w:val="24"/>
        </w:rPr>
        <w:t>2</w:t>
      </w:r>
      <w:r w:rsidR="00527AAC" w:rsidRPr="00C356B4">
        <w:rPr>
          <w:bCs/>
          <w:sz w:val="24"/>
          <w:szCs w:val="24"/>
        </w:rPr>
        <w:t>1</w:t>
      </w:r>
      <w:r w:rsidRPr="00C356B4">
        <w:rPr>
          <w:bCs/>
          <w:sz w:val="24"/>
          <w:szCs w:val="24"/>
        </w:rPr>
        <w:t>.</w:t>
      </w:r>
    </w:p>
    <w:p w14:paraId="203D0CE9" w14:textId="77777777" w:rsidR="00D12FE7" w:rsidRPr="00C356B4" w:rsidRDefault="00D12FE7">
      <w:pPr>
        <w:keepLines w:val="0"/>
        <w:spacing w:after="0"/>
        <w:jc w:val="left"/>
        <w:rPr>
          <w:bCs/>
          <w:sz w:val="24"/>
          <w:szCs w:val="24"/>
        </w:rPr>
      </w:pPr>
      <w:r w:rsidRPr="00C356B4">
        <w:rPr>
          <w:bCs/>
          <w:sz w:val="24"/>
          <w:szCs w:val="24"/>
        </w:rPr>
        <w:br w:type="page"/>
      </w:r>
    </w:p>
    <w:p w14:paraId="61250608" w14:textId="77777777" w:rsidR="00D115EA" w:rsidRPr="00C356B4" w:rsidRDefault="00D115EA" w:rsidP="006B43E7">
      <w:pPr>
        <w:pStyle w:val="Heading1"/>
        <w:jc w:val="center"/>
        <w:rPr>
          <w:rFonts w:cs="Times New Roman"/>
          <w:b/>
          <w:sz w:val="24"/>
          <w:szCs w:val="24"/>
        </w:rPr>
      </w:pPr>
      <w:r w:rsidRPr="00C356B4">
        <w:rPr>
          <w:rFonts w:cs="Times New Roman"/>
          <w:b/>
          <w:sz w:val="24"/>
          <w:szCs w:val="24"/>
        </w:rPr>
        <w:lastRenderedPageBreak/>
        <w:t>SUMMARY OF CHANGES</w:t>
      </w:r>
    </w:p>
    <w:p w14:paraId="6465545E" w14:textId="77777777" w:rsidR="00A61126" w:rsidRPr="00C356B4" w:rsidRDefault="00A61126" w:rsidP="00A61126">
      <w:pPr>
        <w:pStyle w:val="Heading2"/>
        <w:jc w:val="center"/>
      </w:pPr>
      <w:r w:rsidRPr="00C356B4">
        <w:t>SCHEDULE 1</w:t>
      </w:r>
    </w:p>
    <w:tbl>
      <w:tblPr>
        <w:tblW w:w="8527" w:type="dxa"/>
        <w:jc w:val="center"/>
        <w:tblLayout w:type="fixed"/>
        <w:tblLook w:val="01E0" w:firstRow="1" w:lastRow="1" w:firstColumn="1" w:lastColumn="1" w:noHBand="0" w:noVBand="0"/>
      </w:tblPr>
      <w:tblGrid>
        <w:gridCol w:w="2332"/>
        <w:gridCol w:w="3189"/>
        <w:gridCol w:w="3006"/>
      </w:tblGrid>
      <w:tr w:rsidR="0074197E" w:rsidRPr="00C356B4" w14:paraId="77084FF3" w14:textId="77777777" w:rsidTr="007053DF">
        <w:trPr>
          <w:cantSplit/>
          <w:jc w:val="center"/>
        </w:trPr>
        <w:tc>
          <w:tcPr>
            <w:tcW w:w="8527" w:type="dxa"/>
            <w:gridSpan w:val="3"/>
            <w:shd w:val="clear" w:color="auto" w:fill="auto"/>
          </w:tcPr>
          <w:p w14:paraId="6B109A9C" w14:textId="77777777" w:rsidR="0074197E" w:rsidRPr="00C356B4" w:rsidRDefault="0074197E" w:rsidP="00022A52">
            <w:pPr>
              <w:pStyle w:val="tablebody"/>
              <w:rPr>
                <w:b/>
                <w:sz w:val="20"/>
              </w:rPr>
            </w:pPr>
          </w:p>
        </w:tc>
      </w:tr>
      <w:tr w:rsidR="00494F27" w:rsidRPr="00C356B4" w14:paraId="26E4EEB1" w14:textId="77777777" w:rsidTr="007053DF">
        <w:trPr>
          <w:cantSplit/>
          <w:jc w:val="center"/>
        </w:trPr>
        <w:tc>
          <w:tcPr>
            <w:tcW w:w="8527" w:type="dxa"/>
            <w:gridSpan w:val="3"/>
            <w:shd w:val="clear" w:color="auto" w:fill="auto"/>
          </w:tcPr>
          <w:p w14:paraId="4531E9D8" w14:textId="1ECB52E6" w:rsidR="00494F27" w:rsidRPr="00C356B4" w:rsidRDefault="00494F27" w:rsidP="00AE5CEB">
            <w:pPr>
              <w:pStyle w:val="tablebody"/>
              <w:rPr>
                <w:sz w:val="20"/>
              </w:rPr>
            </w:pPr>
            <w:r w:rsidRPr="00C356B4">
              <w:rPr>
                <w:b/>
                <w:sz w:val="20"/>
              </w:rPr>
              <w:t>Brand</w:t>
            </w:r>
            <w:r w:rsidR="00D611AE" w:rsidRPr="00C356B4">
              <w:rPr>
                <w:b/>
                <w:sz w:val="20"/>
              </w:rPr>
              <w:t xml:space="preserve">s </w:t>
            </w:r>
            <w:r w:rsidR="00AE5CEB" w:rsidRPr="00C356B4">
              <w:rPr>
                <w:b/>
                <w:sz w:val="20"/>
              </w:rPr>
              <w:t>that no longer have a brand premium</w:t>
            </w:r>
          </w:p>
        </w:tc>
      </w:tr>
      <w:tr w:rsidR="00942304" w:rsidRPr="00C356B4" w14:paraId="39EC2C41" w14:textId="77777777" w:rsidTr="00D163B7">
        <w:trPr>
          <w:cantSplit/>
          <w:jc w:val="center"/>
        </w:trPr>
        <w:tc>
          <w:tcPr>
            <w:tcW w:w="2332" w:type="dxa"/>
            <w:shd w:val="clear" w:color="auto" w:fill="auto"/>
          </w:tcPr>
          <w:p w14:paraId="480C1974" w14:textId="165EB5DF" w:rsidR="00942304" w:rsidRPr="00C356B4" w:rsidRDefault="00A42FDA" w:rsidP="00942304">
            <w:pPr>
              <w:pStyle w:val="tablebody"/>
              <w:rPr>
                <w:sz w:val="20"/>
              </w:rPr>
            </w:pPr>
            <w:r w:rsidRPr="00C356B4">
              <w:rPr>
                <w:sz w:val="20"/>
              </w:rPr>
              <w:t>Candesartan</w:t>
            </w:r>
          </w:p>
        </w:tc>
        <w:tc>
          <w:tcPr>
            <w:tcW w:w="3189" w:type="dxa"/>
            <w:shd w:val="clear" w:color="auto" w:fill="auto"/>
          </w:tcPr>
          <w:p w14:paraId="13395DCC" w14:textId="26D91CB9" w:rsidR="00942304" w:rsidRPr="00C356B4" w:rsidRDefault="00A42FDA" w:rsidP="00942304">
            <w:pPr>
              <w:pStyle w:val="tablebody"/>
              <w:rPr>
                <w:sz w:val="20"/>
              </w:rPr>
            </w:pPr>
            <w:r w:rsidRPr="00C356B4">
              <w:rPr>
                <w:sz w:val="20"/>
              </w:rPr>
              <w:t>Tablet containing candesartan cilexetil 16 mg</w:t>
            </w:r>
          </w:p>
        </w:tc>
        <w:tc>
          <w:tcPr>
            <w:tcW w:w="3006" w:type="dxa"/>
            <w:shd w:val="clear" w:color="auto" w:fill="auto"/>
          </w:tcPr>
          <w:p w14:paraId="1AD008BE" w14:textId="21EE1745" w:rsidR="00942304" w:rsidRPr="00C356B4" w:rsidRDefault="00A42FDA" w:rsidP="00942304">
            <w:pPr>
              <w:pStyle w:val="tablebody"/>
              <w:rPr>
                <w:sz w:val="20"/>
              </w:rPr>
            </w:pPr>
            <w:r w:rsidRPr="00C356B4">
              <w:rPr>
                <w:sz w:val="20"/>
              </w:rPr>
              <w:t>Atacand</w:t>
            </w:r>
          </w:p>
        </w:tc>
      </w:tr>
      <w:tr w:rsidR="00C774E7" w:rsidRPr="00C356B4" w14:paraId="07783282" w14:textId="77777777" w:rsidTr="00D163B7">
        <w:trPr>
          <w:cantSplit/>
          <w:jc w:val="center"/>
        </w:trPr>
        <w:tc>
          <w:tcPr>
            <w:tcW w:w="2332" w:type="dxa"/>
            <w:shd w:val="clear" w:color="auto" w:fill="auto"/>
          </w:tcPr>
          <w:p w14:paraId="323156FD" w14:textId="64A627F6" w:rsidR="00C774E7" w:rsidRPr="00C356B4" w:rsidRDefault="00A42FDA" w:rsidP="00942304">
            <w:pPr>
              <w:pStyle w:val="tablebody"/>
              <w:rPr>
                <w:sz w:val="20"/>
              </w:rPr>
            </w:pPr>
            <w:r w:rsidRPr="00C356B4">
              <w:rPr>
                <w:sz w:val="20"/>
              </w:rPr>
              <w:t>Quinapril</w:t>
            </w:r>
          </w:p>
        </w:tc>
        <w:tc>
          <w:tcPr>
            <w:tcW w:w="3189" w:type="dxa"/>
            <w:shd w:val="clear" w:color="auto" w:fill="auto"/>
          </w:tcPr>
          <w:p w14:paraId="29E2EEA5" w14:textId="14B3B615" w:rsidR="00C774E7" w:rsidRPr="00C356B4" w:rsidRDefault="00A42FDA" w:rsidP="00942304">
            <w:pPr>
              <w:pStyle w:val="tablebody"/>
              <w:rPr>
                <w:sz w:val="20"/>
              </w:rPr>
            </w:pPr>
            <w:r w:rsidRPr="00C356B4">
              <w:rPr>
                <w:sz w:val="20"/>
              </w:rPr>
              <w:t>Tablet 5 mg (as hydrochloride)</w:t>
            </w:r>
          </w:p>
        </w:tc>
        <w:tc>
          <w:tcPr>
            <w:tcW w:w="3006" w:type="dxa"/>
            <w:shd w:val="clear" w:color="auto" w:fill="auto"/>
          </w:tcPr>
          <w:p w14:paraId="01E9F567" w14:textId="0CEDFE8F" w:rsidR="00C774E7" w:rsidRPr="00C356B4" w:rsidRDefault="00A42FDA" w:rsidP="00942304">
            <w:pPr>
              <w:pStyle w:val="tablebody"/>
              <w:rPr>
                <w:sz w:val="20"/>
              </w:rPr>
            </w:pPr>
            <w:r w:rsidRPr="00C356B4">
              <w:rPr>
                <w:sz w:val="20"/>
              </w:rPr>
              <w:t>Accupril</w:t>
            </w:r>
          </w:p>
        </w:tc>
      </w:tr>
      <w:tr w:rsidR="00A42FDA" w:rsidRPr="00C356B4" w14:paraId="09B18DE0" w14:textId="77777777" w:rsidTr="00D163B7">
        <w:trPr>
          <w:cantSplit/>
          <w:jc w:val="center"/>
        </w:trPr>
        <w:tc>
          <w:tcPr>
            <w:tcW w:w="2332" w:type="dxa"/>
            <w:shd w:val="clear" w:color="auto" w:fill="auto"/>
          </w:tcPr>
          <w:p w14:paraId="53F00B58" w14:textId="5B8DCA24" w:rsidR="00A42FDA" w:rsidRPr="00C356B4" w:rsidRDefault="00A42FDA" w:rsidP="00942304">
            <w:pPr>
              <w:pStyle w:val="tablebody"/>
              <w:rPr>
                <w:sz w:val="20"/>
              </w:rPr>
            </w:pPr>
            <w:r w:rsidRPr="00C356B4">
              <w:rPr>
                <w:sz w:val="20"/>
              </w:rPr>
              <w:t>Sertraline</w:t>
            </w:r>
          </w:p>
        </w:tc>
        <w:tc>
          <w:tcPr>
            <w:tcW w:w="3189" w:type="dxa"/>
            <w:shd w:val="clear" w:color="auto" w:fill="auto"/>
          </w:tcPr>
          <w:p w14:paraId="3AF00EA7" w14:textId="39B2E3A2" w:rsidR="00A42FDA" w:rsidRPr="00C356B4" w:rsidRDefault="00A42FDA" w:rsidP="00942304">
            <w:pPr>
              <w:pStyle w:val="tablebody"/>
              <w:rPr>
                <w:sz w:val="20"/>
              </w:rPr>
            </w:pPr>
            <w:r w:rsidRPr="00C356B4">
              <w:rPr>
                <w:sz w:val="20"/>
              </w:rPr>
              <w:t>Tablet 100 mg (as hydrochloride)</w:t>
            </w:r>
          </w:p>
        </w:tc>
        <w:tc>
          <w:tcPr>
            <w:tcW w:w="3006" w:type="dxa"/>
            <w:shd w:val="clear" w:color="auto" w:fill="auto"/>
          </w:tcPr>
          <w:p w14:paraId="266EF4C9" w14:textId="608E923C" w:rsidR="00A42FDA" w:rsidRPr="00C356B4" w:rsidRDefault="00A42FDA" w:rsidP="00942304">
            <w:pPr>
              <w:pStyle w:val="tablebody"/>
              <w:rPr>
                <w:sz w:val="20"/>
              </w:rPr>
            </w:pPr>
            <w:r w:rsidRPr="00C356B4">
              <w:rPr>
                <w:sz w:val="20"/>
              </w:rPr>
              <w:t>Zoloft</w:t>
            </w:r>
          </w:p>
        </w:tc>
      </w:tr>
      <w:tr w:rsidR="0074197E" w:rsidRPr="00C356B4" w14:paraId="7904B95B" w14:textId="77777777" w:rsidTr="002F6D5C">
        <w:trPr>
          <w:cantSplit/>
          <w:jc w:val="center"/>
        </w:trPr>
        <w:tc>
          <w:tcPr>
            <w:tcW w:w="8527" w:type="dxa"/>
            <w:gridSpan w:val="3"/>
            <w:shd w:val="clear" w:color="auto" w:fill="auto"/>
          </w:tcPr>
          <w:p w14:paraId="4C15BD1C" w14:textId="0EC765A3" w:rsidR="0074197E" w:rsidRPr="00C356B4" w:rsidRDefault="0074197E" w:rsidP="00022A52">
            <w:pPr>
              <w:pStyle w:val="tablebody"/>
              <w:rPr>
                <w:sz w:val="20"/>
              </w:rPr>
            </w:pPr>
          </w:p>
        </w:tc>
      </w:tr>
      <w:tr w:rsidR="0074197E" w:rsidRPr="00C356B4" w14:paraId="200252CB" w14:textId="77777777" w:rsidTr="00043B6D">
        <w:trPr>
          <w:cantSplit/>
          <w:jc w:val="center"/>
        </w:trPr>
        <w:tc>
          <w:tcPr>
            <w:tcW w:w="2332" w:type="dxa"/>
            <w:shd w:val="clear" w:color="auto" w:fill="auto"/>
          </w:tcPr>
          <w:p w14:paraId="415A6A58" w14:textId="2208431D" w:rsidR="0074197E" w:rsidRPr="00C356B4" w:rsidRDefault="0074197E" w:rsidP="00043B6D">
            <w:pPr>
              <w:pStyle w:val="tablebody"/>
              <w:rPr>
                <w:sz w:val="20"/>
              </w:rPr>
            </w:pPr>
          </w:p>
        </w:tc>
        <w:tc>
          <w:tcPr>
            <w:tcW w:w="3189" w:type="dxa"/>
            <w:shd w:val="clear" w:color="auto" w:fill="auto"/>
          </w:tcPr>
          <w:p w14:paraId="44AE897C" w14:textId="3D37D58C" w:rsidR="0074197E" w:rsidRPr="00C356B4" w:rsidRDefault="0074197E" w:rsidP="00043B6D">
            <w:pPr>
              <w:pStyle w:val="tablebody"/>
              <w:rPr>
                <w:sz w:val="20"/>
              </w:rPr>
            </w:pPr>
          </w:p>
        </w:tc>
        <w:tc>
          <w:tcPr>
            <w:tcW w:w="3006" w:type="dxa"/>
            <w:shd w:val="clear" w:color="auto" w:fill="auto"/>
          </w:tcPr>
          <w:p w14:paraId="76DD39E1" w14:textId="46B23213" w:rsidR="0074197E" w:rsidRPr="00C356B4" w:rsidRDefault="0074197E" w:rsidP="00043B6D">
            <w:pPr>
              <w:pStyle w:val="tablebody"/>
              <w:rPr>
                <w:sz w:val="20"/>
              </w:rPr>
            </w:pPr>
          </w:p>
        </w:tc>
      </w:tr>
      <w:tr w:rsidR="0074197E" w:rsidRPr="00C356B4" w14:paraId="68173B13" w14:textId="77777777" w:rsidTr="00043B6D">
        <w:trPr>
          <w:cantSplit/>
          <w:jc w:val="center"/>
        </w:trPr>
        <w:tc>
          <w:tcPr>
            <w:tcW w:w="2332" w:type="dxa"/>
            <w:shd w:val="clear" w:color="auto" w:fill="auto"/>
          </w:tcPr>
          <w:p w14:paraId="142EF883" w14:textId="5F2F3464" w:rsidR="0074197E" w:rsidRPr="00C356B4" w:rsidRDefault="0074197E" w:rsidP="00043B6D">
            <w:pPr>
              <w:pStyle w:val="tablebody"/>
              <w:rPr>
                <w:sz w:val="20"/>
              </w:rPr>
            </w:pPr>
          </w:p>
        </w:tc>
        <w:tc>
          <w:tcPr>
            <w:tcW w:w="3189" w:type="dxa"/>
            <w:shd w:val="clear" w:color="auto" w:fill="auto"/>
          </w:tcPr>
          <w:p w14:paraId="690066FF" w14:textId="48B4E7D8" w:rsidR="0074197E" w:rsidRPr="00C356B4" w:rsidRDefault="0074197E" w:rsidP="00043B6D">
            <w:pPr>
              <w:pStyle w:val="tablebody"/>
              <w:rPr>
                <w:sz w:val="20"/>
              </w:rPr>
            </w:pPr>
          </w:p>
        </w:tc>
        <w:tc>
          <w:tcPr>
            <w:tcW w:w="3006" w:type="dxa"/>
            <w:shd w:val="clear" w:color="auto" w:fill="auto"/>
          </w:tcPr>
          <w:p w14:paraId="4F7C2153" w14:textId="32036E8D" w:rsidR="0074197E" w:rsidRPr="00C356B4" w:rsidRDefault="0074197E" w:rsidP="00043B6D">
            <w:pPr>
              <w:pStyle w:val="tablebody"/>
              <w:rPr>
                <w:sz w:val="20"/>
              </w:rPr>
            </w:pPr>
          </w:p>
        </w:tc>
      </w:tr>
      <w:tr w:rsidR="0074197E" w:rsidRPr="00C356B4" w14:paraId="09BFB266" w14:textId="77777777" w:rsidTr="00043B6D">
        <w:trPr>
          <w:cantSplit/>
          <w:jc w:val="center"/>
        </w:trPr>
        <w:tc>
          <w:tcPr>
            <w:tcW w:w="2332" w:type="dxa"/>
            <w:shd w:val="clear" w:color="auto" w:fill="auto"/>
          </w:tcPr>
          <w:p w14:paraId="5E424482" w14:textId="77777777" w:rsidR="0074197E" w:rsidRPr="00C356B4" w:rsidRDefault="0074197E" w:rsidP="00043B6D">
            <w:pPr>
              <w:pStyle w:val="tablebody"/>
              <w:rPr>
                <w:sz w:val="20"/>
              </w:rPr>
            </w:pPr>
          </w:p>
        </w:tc>
        <w:tc>
          <w:tcPr>
            <w:tcW w:w="3189" w:type="dxa"/>
            <w:shd w:val="clear" w:color="auto" w:fill="auto"/>
          </w:tcPr>
          <w:p w14:paraId="2F4B0BB0" w14:textId="788FE7F8" w:rsidR="0074197E" w:rsidRPr="00C356B4" w:rsidRDefault="0074197E" w:rsidP="00043B6D">
            <w:pPr>
              <w:pStyle w:val="tablebody"/>
              <w:rPr>
                <w:sz w:val="20"/>
              </w:rPr>
            </w:pPr>
          </w:p>
        </w:tc>
        <w:tc>
          <w:tcPr>
            <w:tcW w:w="3006" w:type="dxa"/>
            <w:shd w:val="clear" w:color="auto" w:fill="auto"/>
          </w:tcPr>
          <w:p w14:paraId="6D0C3E52" w14:textId="30F9C1E3" w:rsidR="0074197E" w:rsidRPr="00C356B4" w:rsidRDefault="0074197E" w:rsidP="00043B6D">
            <w:pPr>
              <w:pStyle w:val="tablebody"/>
              <w:rPr>
                <w:sz w:val="20"/>
              </w:rPr>
            </w:pPr>
          </w:p>
        </w:tc>
      </w:tr>
      <w:tr w:rsidR="0074197E" w:rsidRPr="00C356B4" w14:paraId="57300050" w14:textId="77777777" w:rsidTr="00043B6D">
        <w:trPr>
          <w:cantSplit/>
          <w:jc w:val="center"/>
        </w:trPr>
        <w:tc>
          <w:tcPr>
            <w:tcW w:w="2332" w:type="dxa"/>
            <w:shd w:val="clear" w:color="auto" w:fill="auto"/>
          </w:tcPr>
          <w:p w14:paraId="1A2BA808" w14:textId="77777777" w:rsidR="0074197E" w:rsidRPr="00C356B4" w:rsidRDefault="0074197E" w:rsidP="00043B6D">
            <w:pPr>
              <w:pStyle w:val="tablebody"/>
              <w:rPr>
                <w:sz w:val="20"/>
              </w:rPr>
            </w:pPr>
          </w:p>
        </w:tc>
        <w:tc>
          <w:tcPr>
            <w:tcW w:w="3189" w:type="dxa"/>
            <w:shd w:val="clear" w:color="auto" w:fill="auto"/>
          </w:tcPr>
          <w:p w14:paraId="17D9FE7F" w14:textId="2DA4BB54" w:rsidR="0074197E" w:rsidRPr="00C356B4" w:rsidRDefault="0074197E" w:rsidP="00043B6D">
            <w:pPr>
              <w:pStyle w:val="tablebody"/>
              <w:rPr>
                <w:sz w:val="20"/>
              </w:rPr>
            </w:pPr>
          </w:p>
        </w:tc>
        <w:tc>
          <w:tcPr>
            <w:tcW w:w="3006" w:type="dxa"/>
            <w:shd w:val="clear" w:color="auto" w:fill="auto"/>
          </w:tcPr>
          <w:p w14:paraId="2104FB78" w14:textId="43C31260" w:rsidR="0074197E" w:rsidRPr="00C356B4" w:rsidRDefault="0074197E" w:rsidP="00043B6D">
            <w:pPr>
              <w:pStyle w:val="tablebody"/>
              <w:rPr>
                <w:sz w:val="20"/>
              </w:rPr>
            </w:pPr>
          </w:p>
        </w:tc>
      </w:tr>
      <w:tr w:rsidR="0074197E" w:rsidRPr="00C356B4" w14:paraId="61225106" w14:textId="77777777" w:rsidTr="00043B6D">
        <w:trPr>
          <w:cantSplit/>
          <w:jc w:val="center"/>
        </w:trPr>
        <w:tc>
          <w:tcPr>
            <w:tcW w:w="2332" w:type="dxa"/>
            <w:shd w:val="clear" w:color="auto" w:fill="auto"/>
          </w:tcPr>
          <w:p w14:paraId="6788CF1B" w14:textId="5D29765A" w:rsidR="0074197E" w:rsidRPr="00C356B4" w:rsidRDefault="0074197E" w:rsidP="00043B6D">
            <w:pPr>
              <w:pStyle w:val="tablebody"/>
              <w:rPr>
                <w:sz w:val="20"/>
              </w:rPr>
            </w:pPr>
          </w:p>
        </w:tc>
        <w:tc>
          <w:tcPr>
            <w:tcW w:w="3189" w:type="dxa"/>
            <w:shd w:val="clear" w:color="auto" w:fill="auto"/>
          </w:tcPr>
          <w:p w14:paraId="067E3B0B" w14:textId="2EA3CE2E" w:rsidR="0074197E" w:rsidRPr="00C356B4" w:rsidRDefault="0074197E" w:rsidP="00043B6D">
            <w:pPr>
              <w:pStyle w:val="tablebody"/>
              <w:rPr>
                <w:sz w:val="20"/>
              </w:rPr>
            </w:pPr>
          </w:p>
        </w:tc>
        <w:tc>
          <w:tcPr>
            <w:tcW w:w="3006" w:type="dxa"/>
            <w:shd w:val="clear" w:color="auto" w:fill="auto"/>
          </w:tcPr>
          <w:p w14:paraId="33ABCE9E" w14:textId="23B33FD0" w:rsidR="0074197E" w:rsidRPr="00C356B4" w:rsidRDefault="0074197E" w:rsidP="00043B6D">
            <w:pPr>
              <w:pStyle w:val="tablebody"/>
              <w:rPr>
                <w:sz w:val="20"/>
              </w:rPr>
            </w:pPr>
          </w:p>
        </w:tc>
      </w:tr>
      <w:tr w:rsidR="0074197E" w:rsidRPr="00C356B4" w14:paraId="06A2971A" w14:textId="77777777" w:rsidTr="00043B6D">
        <w:trPr>
          <w:cantSplit/>
          <w:jc w:val="center"/>
        </w:trPr>
        <w:tc>
          <w:tcPr>
            <w:tcW w:w="2332" w:type="dxa"/>
            <w:shd w:val="clear" w:color="auto" w:fill="auto"/>
          </w:tcPr>
          <w:p w14:paraId="7C8B33E9" w14:textId="77777777" w:rsidR="0074197E" w:rsidRPr="00C356B4" w:rsidRDefault="0074197E" w:rsidP="00043B6D">
            <w:pPr>
              <w:pStyle w:val="tablebody"/>
              <w:rPr>
                <w:sz w:val="20"/>
              </w:rPr>
            </w:pPr>
          </w:p>
        </w:tc>
        <w:tc>
          <w:tcPr>
            <w:tcW w:w="3189" w:type="dxa"/>
            <w:shd w:val="clear" w:color="auto" w:fill="auto"/>
          </w:tcPr>
          <w:p w14:paraId="03535E98" w14:textId="2B8096A5" w:rsidR="0074197E" w:rsidRPr="00C356B4" w:rsidRDefault="0074197E" w:rsidP="00043B6D">
            <w:pPr>
              <w:pStyle w:val="tablebody"/>
              <w:rPr>
                <w:sz w:val="20"/>
              </w:rPr>
            </w:pPr>
          </w:p>
        </w:tc>
        <w:tc>
          <w:tcPr>
            <w:tcW w:w="3006" w:type="dxa"/>
            <w:shd w:val="clear" w:color="auto" w:fill="auto"/>
          </w:tcPr>
          <w:p w14:paraId="3060A4E4" w14:textId="1AAE4B04" w:rsidR="0074197E" w:rsidRPr="00C356B4" w:rsidRDefault="0074197E" w:rsidP="00043B6D">
            <w:pPr>
              <w:pStyle w:val="tablebody"/>
              <w:rPr>
                <w:sz w:val="20"/>
              </w:rPr>
            </w:pPr>
          </w:p>
        </w:tc>
      </w:tr>
      <w:tr w:rsidR="0074197E" w:rsidRPr="00C356B4" w14:paraId="52B242CE" w14:textId="77777777" w:rsidTr="00043B6D">
        <w:trPr>
          <w:cantSplit/>
          <w:jc w:val="center"/>
        </w:trPr>
        <w:tc>
          <w:tcPr>
            <w:tcW w:w="2332" w:type="dxa"/>
            <w:shd w:val="clear" w:color="auto" w:fill="auto"/>
          </w:tcPr>
          <w:p w14:paraId="268B6383" w14:textId="77777777" w:rsidR="0074197E" w:rsidRPr="00C356B4" w:rsidRDefault="0074197E" w:rsidP="00043B6D">
            <w:pPr>
              <w:pStyle w:val="tablebody"/>
              <w:rPr>
                <w:sz w:val="20"/>
              </w:rPr>
            </w:pPr>
          </w:p>
        </w:tc>
        <w:tc>
          <w:tcPr>
            <w:tcW w:w="3189" w:type="dxa"/>
            <w:shd w:val="clear" w:color="auto" w:fill="auto"/>
          </w:tcPr>
          <w:p w14:paraId="4C7572BA" w14:textId="0AF8471C" w:rsidR="0074197E" w:rsidRPr="00C356B4" w:rsidRDefault="0074197E" w:rsidP="00043B6D">
            <w:pPr>
              <w:pStyle w:val="tablebody"/>
              <w:rPr>
                <w:sz w:val="20"/>
              </w:rPr>
            </w:pPr>
          </w:p>
        </w:tc>
        <w:tc>
          <w:tcPr>
            <w:tcW w:w="3006" w:type="dxa"/>
            <w:shd w:val="clear" w:color="auto" w:fill="auto"/>
          </w:tcPr>
          <w:p w14:paraId="50BF371D" w14:textId="7F2008A3" w:rsidR="0074197E" w:rsidRPr="00C356B4" w:rsidRDefault="0074197E" w:rsidP="00043B6D">
            <w:pPr>
              <w:pStyle w:val="tablebody"/>
              <w:rPr>
                <w:sz w:val="20"/>
              </w:rPr>
            </w:pPr>
          </w:p>
        </w:tc>
      </w:tr>
      <w:tr w:rsidR="0074197E" w:rsidRPr="00C356B4" w14:paraId="17BD959C" w14:textId="77777777" w:rsidTr="00043B6D">
        <w:trPr>
          <w:cantSplit/>
          <w:jc w:val="center"/>
        </w:trPr>
        <w:tc>
          <w:tcPr>
            <w:tcW w:w="2332" w:type="dxa"/>
            <w:shd w:val="clear" w:color="auto" w:fill="auto"/>
          </w:tcPr>
          <w:p w14:paraId="1BB9A890" w14:textId="77777777" w:rsidR="0074197E" w:rsidRPr="00C356B4" w:rsidRDefault="0074197E" w:rsidP="00043B6D">
            <w:pPr>
              <w:pStyle w:val="tablebody"/>
              <w:rPr>
                <w:sz w:val="20"/>
              </w:rPr>
            </w:pPr>
          </w:p>
        </w:tc>
        <w:tc>
          <w:tcPr>
            <w:tcW w:w="3189" w:type="dxa"/>
            <w:shd w:val="clear" w:color="auto" w:fill="auto"/>
          </w:tcPr>
          <w:p w14:paraId="3C8459FB" w14:textId="552B9BC5" w:rsidR="0074197E" w:rsidRPr="00C356B4" w:rsidRDefault="0074197E" w:rsidP="00043B6D">
            <w:pPr>
              <w:pStyle w:val="tablebody"/>
              <w:rPr>
                <w:sz w:val="20"/>
              </w:rPr>
            </w:pPr>
          </w:p>
        </w:tc>
        <w:tc>
          <w:tcPr>
            <w:tcW w:w="3006" w:type="dxa"/>
            <w:shd w:val="clear" w:color="auto" w:fill="auto"/>
          </w:tcPr>
          <w:p w14:paraId="3C7CB878" w14:textId="71CCB43E" w:rsidR="0074197E" w:rsidRPr="00C356B4" w:rsidRDefault="0074197E" w:rsidP="00043B6D">
            <w:pPr>
              <w:pStyle w:val="tablebody"/>
              <w:rPr>
                <w:sz w:val="20"/>
              </w:rPr>
            </w:pPr>
          </w:p>
        </w:tc>
      </w:tr>
      <w:tr w:rsidR="0074197E" w:rsidRPr="00C356B4" w14:paraId="182622CC" w14:textId="77777777" w:rsidTr="00043B6D">
        <w:trPr>
          <w:cantSplit/>
          <w:jc w:val="center"/>
        </w:trPr>
        <w:tc>
          <w:tcPr>
            <w:tcW w:w="8527" w:type="dxa"/>
            <w:gridSpan w:val="3"/>
            <w:shd w:val="clear" w:color="auto" w:fill="auto"/>
          </w:tcPr>
          <w:p w14:paraId="5F21361F" w14:textId="0503A81E" w:rsidR="0074197E" w:rsidRPr="00C356B4" w:rsidRDefault="0074197E" w:rsidP="00043B6D">
            <w:pPr>
              <w:pStyle w:val="tablebody"/>
              <w:rPr>
                <w:sz w:val="20"/>
              </w:rPr>
            </w:pPr>
          </w:p>
        </w:tc>
      </w:tr>
      <w:tr w:rsidR="0074197E" w:rsidRPr="00C356B4" w14:paraId="452776F8" w14:textId="77777777" w:rsidTr="00043B6D">
        <w:trPr>
          <w:cantSplit/>
          <w:jc w:val="center"/>
        </w:trPr>
        <w:tc>
          <w:tcPr>
            <w:tcW w:w="2332" w:type="dxa"/>
            <w:shd w:val="clear" w:color="auto" w:fill="auto"/>
          </w:tcPr>
          <w:p w14:paraId="0A11B64B" w14:textId="5A2E92AC" w:rsidR="0074197E" w:rsidRPr="00C356B4" w:rsidRDefault="0074197E" w:rsidP="00043B6D">
            <w:pPr>
              <w:pStyle w:val="tablebody"/>
              <w:rPr>
                <w:sz w:val="20"/>
              </w:rPr>
            </w:pPr>
          </w:p>
        </w:tc>
        <w:tc>
          <w:tcPr>
            <w:tcW w:w="3189" w:type="dxa"/>
            <w:shd w:val="clear" w:color="auto" w:fill="auto"/>
          </w:tcPr>
          <w:p w14:paraId="648B07FA" w14:textId="75F885B6" w:rsidR="0074197E" w:rsidRPr="00C356B4" w:rsidRDefault="0074197E" w:rsidP="00043B6D">
            <w:pPr>
              <w:pStyle w:val="tablebody"/>
              <w:rPr>
                <w:sz w:val="20"/>
              </w:rPr>
            </w:pPr>
          </w:p>
        </w:tc>
        <w:tc>
          <w:tcPr>
            <w:tcW w:w="3006" w:type="dxa"/>
            <w:shd w:val="clear" w:color="auto" w:fill="auto"/>
          </w:tcPr>
          <w:p w14:paraId="44BDEC85" w14:textId="78552850" w:rsidR="0074197E" w:rsidRPr="00C356B4" w:rsidRDefault="0074197E" w:rsidP="00043B6D">
            <w:pPr>
              <w:pStyle w:val="tablebody"/>
              <w:rPr>
                <w:sz w:val="20"/>
              </w:rPr>
            </w:pPr>
          </w:p>
        </w:tc>
      </w:tr>
      <w:tr w:rsidR="0074197E" w:rsidRPr="00C356B4" w14:paraId="462F3A69" w14:textId="77777777" w:rsidTr="00043B6D">
        <w:trPr>
          <w:cantSplit/>
          <w:jc w:val="center"/>
        </w:trPr>
        <w:tc>
          <w:tcPr>
            <w:tcW w:w="2332" w:type="dxa"/>
            <w:shd w:val="clear" w:color="auto" w:fill="auto"/>
          </w:tcPr>
          <w:p w14:paraId="160BDAF8" w14:textId="77777777" w:rsidR="0074197E" w:rsidRPr="00C356B4" w:rsidRDefault="0074197E" w:rsidP="00043B6D">
            <w:pPr>
              <w:pStyle w:val="tablebody"/>
              <w:rPr>
                <w:sz w:val="20"/>
              </w:rPr>
            </w:pPr>
          </w:p>
        </w:tc>
        <w:tc>
          <w:tcPr>
            <w:tcW w:w="3189" w:type="dxa"/>
            <w:shd w:val="clear" w:color="auto" w:fill="auto"/>
          </w:tcPr>
          <w:p w14:paraId="5FDC0B86" w14:textId="554420E8" w:rsidR="0074197E" w:rsidRPr="00C356B4" w:rsidRDefault="0074197E" w:rsidP="00043B6D">
            <w:pPr>
              <w:pStyle w:val="tablebody"/>
              <w:rPr>
                <w:sz w:val="20"/>
              </w:rPr>
            </w:pPr>
          </w:p>
        </w:tc>
        <w:tc>
          <w:tcPr>
            <w:tcW w:w="3006" w:type="dxa"/>
            <w:shd w:val="clear" w:color="auto" w:fill="auto"/>
          </w:tcPr>
          <w:p w14:paraId="17B2ECB3" w14:textId="47BDBE8E" w:rsidR="0074197E" w:rsidRPr="00C356B4" w:rsidRDefault="0074197E" w:rsidP="00043B6D">
            <w:pPr>
              <w:pStyle w:val="tablebody"/>
              <w:rPr>
                <w:sz w:val="20"/>
              </w:rPr>
            </w:pPr>
          </w:p>
        </w:tc>
      </w:tr>
      <w:tr w:rsidR="0074197E" w:rsidRPr="00C356B4" w14:paraId="4D70A52A" w14:textId="77777777" w:rsidTr="00043B6D">
        <w:trPr>
          <w:cantSplit/>
          <w:jc w:val="center"/>
        </w:trPr>
        <w:tc>
          <w:tcPr>
            <w:tcW w:w="2332" w:type="dxa"/>
            <w:shd w:val="clear" w:color="auto" w:fill="auto"/>
          </w:tcPr>
          <w:p w14:paraId="1CE0AE81" w14:textId="3B36E717" w:rsidR="0074197E" w:rsidRPr="00C356B4" w:rsidRDefault="0074197E" w:rsidP="00043B6D">
            <w:pPr>
              <w:pStyle w:val="tablebody"/>
              <w:rPr>
                <w:sz w:val="20"/>
              </w:rPr>
            </w:pPr>
          </w:p>
        </w:tc>
        <w:tc>
          <w:tcPr>
            <w:tcW w:w="3189" w:type="dxa"/>
            <w:shd w:val="clear" w:color="auto" w:fill="auto"/>
          </w:tcPr>
          <w:p w14:paraId="729354F7" w14:textId="2AD7FDF8" w:rsidR="0074197E" w:rsidRPr="00C356B4" w:rsidRDefault="0074197E" w:rsidP="00043B6D">
            <w:pPr>
              <w:pStyle w:val="tablebody"/>
              <w:rPr>
                <w:sz w:val="20"/>
              </w:rPr>
            </w:pPr>
          </w:p>
        </w:tc>
        <w:tc>
          <w:tcPr>
            <w:tcW w:w="3006" w:type="dxa"/>
            <w:shd w:val="clear" w:color="auto" w:fill="auto"/>
          </w:tcPr>
          <w:p w14:paraId="192F7A39" w14:textId="31AF3D86" w:rsidR="0074197E" w:rsidRPr="00C356B4" w:rsidRDefault="0074197E" w:rsidP="00043B6D">
            <w:pPr>
              <w:pStyle w:val="tablebody"/>
              <w:rPr>
                <w:sz w:val="20"/>
              </w:rPr>
            </w:pPr>
          </w:p>
        </w:tc>
      </w:tr>
      <w:tr w:rsidR="0074197E" w:rsidRPr="00C356B4" w14:paraId="688B5D42" w14:textId="77777777" w:rsidTr="00043B6D">
        <w:trPr>
          <w:cantSplit/>
          <w:jc w:val="center"/>
        </w:trPr>
        <w:tc>
          <w:tcPr>
            <w:tcW w:w="2332" w:type="dxa"/>
            <w:shd w:val="clear" w:color="auto" w:fill="auto"/>
          </w:tcPr>
          <w:p w14:paraId="757D0888" w14:textId="77777777" w:rsidR="0074197E" w:rsidRPr="00C356B4" w:rsidRDefault="0074197E" w:rsidP="00043B6D">
            <w:pPr>
              <w:pStyle w:val="tablebody"/>
              <w:rPr>
                <w:sz w:val="20"/>
              </w:rPr>
            </w:pPr>
          </w:p>
        </w:tc>
        <w:tc>
          <w:tcPr>
            <w:tcW w:w="3189" w:type="dxa"/>
            <w:shd w:val="clear" w:color="auto" w:fill="auto"/>
          </w:tcPr>
          <w:p w14:paraId="58BD4629" w14:textId="38BDC40E" w:rsidR="0074197E" w:rsidRPr="00C356B4" w:rsidRDefault="0074197E" w:rsidP="00043B6D">
            <w:pPr>
              <w:pStyle w:val="tablebody"/>
              <w:rPr>
                <w:sz w:val="20"/>
              </w:rPr>
            </w:pPr>
          </w:p>
        </w:tc>
        <w:tc>
          <w:tcPr>
            <w:tcW w:w="3006" w:type="dxa"/>
            <w:shd w:val="clear" w:color="auto" w:fill="auto"/>
          </w:tcPr>
          <w:p w14:paraId="70397D5D" w14:textId="444C2895" w:rsidR="0074197E" w:rsidRPr="00C356B4" w:rsidRDefault="0074197E" w:rsidP="00043B6D">
            <w:pPr>
              <w:pStyle w:val="tablebody"/>
              <w:rPr>
                <w:sz w:val="20"/>
              </w:rPr>
            </w:pPr>
          </w:p>
        </w:tc>
      </w:tr>
      <w:tr w:rsidR="0074197E" w:rsidRPr="00C356B4" w14:paraId="5AD5B448" w14:textId="77777777" w:rsidTr="00043B6D">
        <w:trPr>
          <w:cantSplit/>
          <w:jc w:val="center"/>
        </w:trPr>
        <w:tc>
          <w:tcPr>
            <w:tcW w:w="2332" w:type="dxa"/>
            <w:shd w:val="clear" w:color="auto" w:fill="auto"/>
          </w:tcPr>
          <w:p w14:paraId="45858C36" w14:textId="77777777" w:rsidR="0074197E" w:rsidRPr="00C356B4" w:rsidRDefault="0074197E" w:rsidP="00043B6D">
            <w:pPr>
              <w:pStyle w:val="tablebody"/>
              <w:rPr>
                <w:sz w:val="20"/>
              </w:rPr>
            </w:pPr>
          </w:p>
        </w:tc>
        <w:tc>
          <w:tcPr>
            <w:tcW w:w="3189" w:type="dxa"/>
            <w:shd w:val="clear" w:color="auto" w:fill="auto"/>
          </w:tcPr>
          <w:p w14:paraId="2F60C84A" w14:textId="09DE480A" w:rsidR="0074197E" w:rsidRPr="00C356B4" w:rsidRDefault="0074197E" w:rsidP="00043B6D">
            <w:pPr>
              <w:pStyle w:val="tablebody"/>
              <w:rPr>
                <w:sz w:val="20"/>
              </w:rPr>
            </w:pPr>
          </w:p>
        </w:tc>
        <w:tc>
          <w:tcPr>
            <w:tcW w:w="3006" w:type="dxa"/>
            <w:shd w:val="clear" w:color="auto" w:fill="auto"/>
          </w:tcPr>
          <w:p w14:paraId="2EF07C1A" w14:textId="63172473" w:rsidR="0074197E" w:rsidRPr="00C356B4" w:rsidRDefault="0074197E" w:rsidP="00043B6D">
            <w:pPr>
              <w:pStyle w:val="tablebody"/>
              <w:rPr>
                <w:sz w:val="20"/>
              </w:rPr>
            </w:pPr>
          </w:p>
        </w:tc>
      </w:tr>
      <w:tr w:rsidR="0074197E" w:rsidRPr="00C356B4" w14:paraId="40675E04" w14:textId="77777777" w:rsidTr="00043B6D">
        <w:trPr>
          <w:cantSplit/>
          <w:jc w:val="center"/>
        </w:trPr>
        <w:tc>
          <w:tcPr>
            <w:tcW w:w="2332" w:type="dxa"/>
            <w:shd w:val="clear" w:color="auto" w:fill="auto"/>
          </w:tcPr>
          <w:p w14:paraId="537208E5" w14:textId="77777777" w:rsidR="0074197E" w:rsidRPr="00C356B4" w:rsidRDefault="0074197E" w:rsidP="00043B6D">
            <w:pPr>
              <w:pStyle w:val="tablebody"/>
              <w:rPr>
                <w:sz w:val="20"/>
              </w:rPr>
            </w:pPr>
          </w:p>
        </w:tc>
        <w:tc>
          <w:tcPr>
            <w:tcW w:w="3189" w:type="dxa"/>
            <w:shd w:val="clear" w:color="auto" w:fill="auto"/>
          </w:tcPr>
          <w:p w14:paraId="58CC11C1" w14:textId="208ACF8A" w:rsidR="0074197E" w:rsidRPr="00C356B4" w:rsidRDefault="0074197E" w:rsidP="00043B6D">
            <w:pPr>
              <w:pStyle w:val="tablebody"/>
              <w:rPr>
                <w:sz w:val="20"/>
              </w:rPr>
            </w:pPr>
          </w:p>
        </w:tc>
        <w:tc>
          <w:tcPr>
            <w:tcW w:w="3006" w:type="dxa"/>
            <w:shd w:val="clear" w:color="auto" w:fill="auto"/>
          </w:tcPr>
          <w:p w14:paraId="27D20DC7" w14:textId="2F7E6F91" w:rsidR="0074197E" w:rsidRPr="00C356B4" w:rsidRDefault="0074197E" w:rsidP="00043B6D">
            <w:pPr>
              <w:pStyle w:val="tablebody"/>
              <w:rPr>
                <w:sz w:val="20"/>
              </w:rPr>
            </w:pPr>
          </w:p>
        </w:tc>
      </w:tr>
      <w:tr w:rsidR="0074197E" w:rsidRPr="00C356B4" w14:paraId="3DFEA17A" w14:textId="77777777" w:rsidTr="00043B6D">
        <w:trPr>
          <w:cantSplit/>
          <w:jc w:val="center"/>
        </w:trPr>
        <w:tc>
          <w:tcPr>
            <w:tcW w:w="2332" w:type="dxa"/>
            <w:shd w:val="clear" w:color="auto" w:fill="auto"/>
          </w:tcPr>
          <w:p w14:paraId="588E874F" w14:textId="77777777" w:rsidR="0074197E" w:rsidRPr="00C356B4" w:rsidRDefault="0074197E" w:rsidP="00043B6D">
            <w:pPr>
              <w:pStyle w:val="tablebody"/>
              <w:rPr>
                <w:sz w:val="20"/>
              </w:rPr>
            </w:pPr>
          </w:p>
        </w:tc>
        <w:tc>
          <w:tcPr>
            <w:tcW w:w="3189" w:type="dxa"/>
            <w:shd w:val="clear" w:color="auto" w:fill="auto"/>
          </w:tcPr>
          <w:p w14:paraId="6EE9C2F4" w14:textId="67486A80" w:rsidR="0074197E" w:rsidRPr="00C356B4" w:rsidRDefault="0074197E" w:rsidP="00043B6D">
            <w:pPr>
              <w:pStyle w:val="tablebody"/>
              <w:rPr>
                <w:sz w:val="20"/>
              </w:rPr>
            </w:pPr>
          </w:p>
        </w:tc>
        <w:tc>
          <w:tcPr>
            <w:tcW w:w="3006" w:type="dxa"/>
            <w:shd w:val="clear" w:color="auto" w:fill="auto"/>
          </w:tcPr>
          <w:p w14:paraId="18E90201" w14:textId="0848AE03" w:rsidR="0074197E" w:rsidRPr="00C356B4" w:rsidRDefault="0074197E" w:rsidP="00043B6D">
            <w:pPr>
              <w:pStyle w:val="tablebody"/>
              <w:rPr>
                <w:sz w:val="20"/>
              </w:rPr>
            </w:pPr>
          </w:p>
        </w:tc>
      </w:tr>
      <w:tr w:rsidR="003A381C" w:rsidRPr="00C356B4" w14:paraId="0DB65652" w14:textId="77777777" w:rsidTr="00DB640D">
        <w:trPr>
          <w:cantSplit/>
          <w:jc w:val="center"/>
        </w:trPr>
        <w:tc>
          <w:tcPr>
            <w:tcW w:w="8527" w:type="dxa"/>
            <w:gridSpan w:val="3"/>
            <w:shd w:val="clear" w:color="auto" w:fill="auto"/>
          </w:tcPr>
          <w:p w14:paraId="49A9AF49" w14:textId="602AA04B" w:rsidR="003A381C" w:rsidRPr="00C356B4" w:rsidRDefault="003A381C" w:rsidP="00E01EA0">
            <w:pPr>
              <w:pStyle w:val="tablebody"/>
              <w:rPr>
                <w:sz w:val="20"/>
              </w:rPr>
            </w:pPr>
          </w:p>
        </w:tc>
      </w:tr>
      <w:tr w:rsidR="003A381C" w:rsidRPr="00C356B4" w14:paraId="33C47E4D" w14:textId="77777777" w:rsidTr="00185360">
        <w:trPr>
          <w:cantSplit/>
          <w:jc w:val="center"/>
        </w:trPr>
        <w:tc>
          <w:tcPr>
            <w:tcW w:w="2332" w:type="dxa"/>
            <w:shd w:val="clear" w:color="auto" w:fill="auto"/>
          </w:tcPr>
          <w:p w14:paraId="4056B286" w14:textId="5322B2B6" w:rsidR="003A381C" w:rsidRPr="00C356B4" w:rsidRDefault="003A381C" w:rsidP="00185360">
            <w:pPr>
              <w:pStyle w:val="tablebody"/>
              <w:rPr>
                <w:sz w:val="20"/>
              </w:rPr>
            </w:pPr>
          </w:p>
        </w:tc>
        <w:tc>
          <w:tcPr>
            <w:tcW w:w="3189" w:type="dxa"/>
            <w:shd w:val="clear" w:color="auto" w:fill="auto"/>
          </w:tcPr>
          <w:p w14:paraId="590B9884" w14:textId="5FDD9825" w:rsidR="003A381C" w:rsidRPr="00C356B4" w:rsidRDefault="003A381C" w:rsidP="00185360">
            <w:pPr>
              <w:pStyle w:val="tablebody"/>
              <w:rPr>
                <w:sz w:val="20"/>
              </w:rPr>
            </w:pPr>
          </w:p>
        </w:tc>
        <w:tc>
          <w:tcPr>
            <w:tcW w:w="3006" w:type="dxa"/>
            <w:shd w:val="clear" w:color="auto" w:fill="auto"/>
          </w:tcPr>
          <w:p w14:paraId="2CE6F7FD" w14:textId="5E543762" w:rsidR="003A381C" w:rsidRPr="00C356B4" w:rsidRDefault="003A381C" w:rsidP="00185360">
            <w:pPr>
              <w:pStyle w:val="tablebody"/>
              <w:rPr>
                <w:sz w:val="20"/>
              </w:rPr>
            </w:pPr>
          </w:p>
        </w:tc>
      </w:tr>
      <w:tr w:rsidR="003A381C" w:rsidRPr="00C356B4" w14:paraId="02F9FD3D" w14:textId="77777777" w:rsidTr="00185360">
        <w:trPr>
          <w:cantSplit/>
          <w:jc w:val="center"/>
        </w:trPr>
        <w:tc>
          <w:tcPr>
            <w:tcW w:w="2332" w:type="dxa"/>
            <w:shd w:val="clear" w:color="auto" w:fill="auto"/>
          </w:tcPr>
          <w:p w14:paraId="142E1E33" w14:textId="32542813" w:rsidR="003A381C" w:rsidRPr="00C356B4" w:rsidRDefault="003A381C" w:rsidP="00185360">
            <w:pPr>
              <w:pStyle w:val="tablebody"/>
              <w:rPr>
                <w:sz w:val="20"/>
              </w:rPr>
            </w:pPr>
          </w:p>
        </w:tc>
        <w:tc>
          <w:tcPr>
            <w:tcW w:w="3189" w:type="dxa"/>
            <w:shd w:val="clear" w:color="auto" w:fill="auto"/>
          </w:tcPr>
          <w:p w14:paraId="48495648" w14:textId="1D827F23" w:rsidR="003A381C" w:rsidRPr="00C356B4" w:rsidRDefault="003A381C" w:rsidP="00185360">
            <w:pPr>
              <w:pStyle w:val="tablebody"/>
              <w:rPr>
                <w:sz w:val="20"/>
              </w:rPr>
            </w:pPr>
          </w:p>
        </w:tc>
        <w:tc>
          <w:tcPr>
            <w:tcW w:w="3006" w:type="dxa"/>
            <w:shd w:val="clear" w:color="auto" w:fill="auto"/>
          </w:tcPr>
          <w:p w14:paraId="407FD422" w14:textId="752EBFD7" w:rsidR="003A381C" w:rsidRPr="00C356B4" w:rsidRDefault="003A381C" w:rsidP="00185360">
            <w:pPr>
              <w:pStyle w:val="tablebody"/>
              <w:rPr>
                <w:sz w:val="20"/>
              </w:rPr>
            </w:pPr>
          </w:p>
        </w:tc>
      </w:tr>
      <w:tr w:rsidR="003A381C" w:rsidRPr="00C356B4" w14:paraId="099590B0" w14:textId="77777777" w:rsidTr="00185360">
        <w:trPr>
          <w:cantSplit/>
          <w:jc w:val="center"/>
        </w:trPr>
        <w:tc>
          <w:tcPr>
            <w:tcW w:w="2332" w:type="dxa"/>
            <w:shd w:val="clear" w:color="auto" w:fill="auto"/>
          </w:tcPr>
          <w:p w14:paraId="4B74BB51" w14:textId="77777777" w:rsidR="003A381C" w:rsidRPr="00C356B4" w:rsidRDefault="003A381C" w:rsidP="00185360">
            <w:pPr>
              <w:pStyle w:val="tablebody"/>
              <w:rPr>
                <w:sz w:val="20"/>
              </w:rPr>
            </w:pPr>
          </w:p>
        </w:tc>
        <w:tc>
          <w:tcPr>
            <w:tcW w:w="3189" w:type="dxa"/>
            <w:shd w:val="clear" w:color="auto" w:fill="auto"/>
          </w:tcPr>
          <w:p w14:paraId="5842E812" w14:textId="3F5D99CB" w:rsidR="003A381C" w:rsidRPr="00C356B4" w:rsidRDefault="003A381C" w:rsidP="00185360">
            <w:pPr>
              <w:pStyle w:val="tablebody"/>
              <w:rPr>
                <w:sz w:val="20"/>
              </w:rPr>
            </w:pPr>
          </w:p>
        </w:tc>
        <w:tc>
          <w:tcPr>
            <w:tcW w:w="3006" w:type="dxa"/>
            <w:shd w:val="clear" w:color="auto" w:fill="auto"/>
          </w:tcPr>
          <w:p w14:paraId="19CDDC9F" w14:textId="619229E1" w:rsidR="003A381C" w:rsidRPr="00C356B4" w:rsidRDefault="003A381C" w:rsidP="00185360">
            <w:pPr>
              <w:pStyle w:val="tablebody"/>
              <w:rPr>
                <w:sz w:val="20"/>
              </w:rPr>
            </w:pPr>
          </w:p>
        </w:tc>
      </w:tr>
      <w:tr w:rsidR="003A381C" w:rsidRPr="00C356B4" w14:paraId="7FBF8E83" w14:textId="77777777" w:rsidTr="00185360">
        <w:trPr>
          <w:cantSplit/>
          <w:jc w:val="center"/>
        </w:trPr>
        <w:tc>
          <w:tcPr>
            <w:tcW w:w="2332" w:type="dxa"/>
            <w:shd w:val="clear" w:color="auto" w:fill="auto"/>
          </w:tcPr>
          <w:p w14:paraId="49DC6A02" w14:textId="77777777" w:rsidR="003A381C" w:rsidRPr="00C356B4" w:rsidRDefault="003A381C" w:rsidP="00185360">
            <w:pPr>
              <w:pStyle w:val="tablebody"/>
              <w:rPr>
                <w:sz w:val="20"/>
              </w:rPr>
            </w:pPr>
          </w:p>
        </w:tc>
        <w:tc>
          <w:tcPr>
            <w:tcW w:w="3189" w:type="dxa"/>
            <w:shd w:val="clear" w:color="auto" w:fill="auto"/>
          </w:tcPr>
          <w:p w14:paraId="27DB9FCD" w14:textId="687453B0" w:rsidR="003A381C" w:rsidRPr="00C356B4" w:rsidRDefault="003A381C" w:rsidP="00185360">
            <w:pPr>
              <w:pStyle w:val="tablebody"/>
              <w:rPr>
                <w:sz w:val="20"/>
              </w:rPr>
            </w:pPr>
          </w:p>
        </w:tc>
        <w:tc>
          <w:tcPr>
            <w:tcW w:w="3006" w:type="dxa"/>
            <w:shd w:val="clear" w:color="auto" w:fill="auto"/>
          </w:tcPr>
          <w:p w14:paraId="2F8E437B" w14:textId="04E1E0A9" w:rsidR="003A381C" w:rsidRPr="00C356B4" w:rsidRDefault="003A381C" w:rsidP="00185360">
            <w:pPr>
              <w:pStyle w:val="tablebody"/>
              <w:rPr>
                <w:sz w:val="20"/>
              </w:rPr>
            </w:pPr>
          </w:p>
        </w:tc>
      </w:tr>
      <w:tr w:rsidR="003A381C" w:rsidRPr="00C356B4" w14:paraId="565EC62B" w14:textId="77777777" w:rsidTr="00185360">
        <w:trPr>
          <w:cantSplit/>
          <w:jc w:val="center"/>
        </w:trPr>
        <w:tc>
          <w:tcPr>
            <w:tcW w:w="2332" w:type="dxa"/>
            <w:shd w:val="clear" w:color="auto" w:fill="auto"/>
          </w:tcPr>
          <w:p w14:paraId="72CB26B5" w14:textId="77777777" w:rsidR="003A381C" w:rsidRPr="00C356B4" w:rsidRDefault="003A381C" w:rsidP="00185360">
            <w:pPr>
              <w:pStyle w:val="tablebody"/>
              <w:rPr>
                <w:sz w:val="20"/>
              </w:rPr>
            </w:pPr>
          </w:p>
        </w:tc>
        <w:tc>
          <w:tcPr>
            <w:tcW w:w="3189" w:type="dxa"/>
            <w:shd w:val="clear" w:color="auto" w:fill="auto"/>
          </w:tcPr>
          <w:p w14:paraId="7698D5FA" w14:textId="1E2310F5" w:rsidR="003A381C" w:rsidRPr="00C356B4" w:rsidRDefault="003A381C" w:rsidP="00185360">
            <w:pPr>
              <w:pStyle w:val="tablebody"/>
              <w:rPr>
                <w:sz w:val="20"/>
              </w:rPr>
            </w:pPr>
          </w:p>
        </w:tc>
        <w:tc>
          <w:tcPr>
            <w:tcW w:w="3006" w:type="dxa"/>
            <w:shd w:val="clear" w:color="auto" w:fill="auto"/>
          </w:tcPr>
          <w:p w14:paraId="6055CB22" w14:textId="51BB6BCA" w:rsidR="003A381C" w:rsidRPr="00C356B4" w:rsidRDefault="003A381C" w:rsidP="00185360">
            <w:pPr>
              <w:pStyle w:val="tablebody"/>
              <w:rPr>
                <w:sz w:val="20"/>
              </w:rPr>
            </w:pPr>
          </w:p>
        </w:tc>
      </w:tr>
      <w:tr w:rsidR="0074197E" w:rsidRPr="00C356B4" w14:paraId="5C54A3C8" w14:textId="77777777" w:rsidTr="00043B6D">
        <w:trPr>
          <w:cantSplit/>
          <w:jc w:val="center"/>
        </w:trPr>
        <w:tc>
          <w:tcPr>
            <w:tcW w:w="8527" w:type="dxa"/>
            <w:gridSpan w:val="3"/>
            <w:shd w:val="clear" w:color="auto" w:fill="auto"/>
          </w:tcPr>
          <w:p w14:paraId="6C85993D" w14:textId="424E420C" w:rsidR="0074197E" w:rsidRPr="00C356B4" w:rsidRDefault="0074197E" w:rsidP="00043B6D">
            <w:pPr>
              <w:pStyle w:val="tablebody"/>
              <w:rPr>
                <w:sz w:val="20"/>
              </w:rPr>
            </w:pPr>
          </w:p>
        </w:tc>
      </w:tr>
      <w:tr w:rsidR="0074197E" w:rsidRPr="00C356B4" w14:paraId="388E14A2" w14:textId="77777777" w:rsidTr="00043B6D">
        <w:trPr>
          <w:cantSplit/>
          <w:jc w:val="center"/>
        </w:trPr>
        <w:tc>
          <w:tcPr>
            <w:tcW w:w="2332" w:type="dxa"/>
            <w:shd w:val="clear" w:color="auto" w:fill="auto"/>
          </w:tcPr>
          <w:p w14:paraId="361C1BC7" w14:textId="03E11C7C" w:rsidR="0074197E" w:rsidRPr="00C356B4" w:rsidRDefault="0074197E" w:rsidP="00043B6D">
            <w:pPr>
              <w:pStyle w:val="tablebody"/>
              <w:rPr>
                <w:sz w:val="20"/>
              </w:rPr>
            </w:pPr>
          </w:p>
        </w:tc>
        <w:tc>
          <w:tcPr>
            <w:tcW w:w="3189" w:type="dxa"/>
            <w:shd w:val="clear" w:color="auto" w:fill="auto"/>
          </w:tcPr>
          <w:p w14:paraId="6F627F40" w14:textId="30FA0D68" w:rsidR="0074197E" w:rsidRPr="00C356B4" w:rsidRDefault="0074197E" w:rsidP="00043B6D">
            <w:pPr>
              <w:pStyle w:val="tablebody"/>
              <w:rPr>
                <w:sz w:val="20"/>
              </w:rPr>
            </w:pPr>
          </w:p>
        </w:tc>
        <w:tc>
          <w:tcPr>
            <w:tcW w:w="3006" w:type="dxa"/>
            <w:shd w:val="clear" w:color="auto" w:fill="auto"/>
          </w:tcPr>
          <w:p w14:paraId="30B8B1E9" w14:textId="4F48A54B" w:rsidR="0074197E" w:rsidRPr="00C356B4" w:rsidRDefault="0074197E" w:rsidP="00043B6D">
            <w:pPr>
              <w:pStyle w:val="tablebody"/>
              <w:rPr>
                <w:sz w:val="20"/>
              </w:rPr>
            </w:pPr>
          </w:p>
        </w:tc>
      </w:tr>
      <w:tr w:rsidR="0074197E" w:rsidRPr="00C356B4" w14:paraId="193CCE6F" w14:textId="77777777" w:rsidTr="00043B6D">
        <w:trPr>
          <w:cantSplit/>
          <w:jc w:val="center"/>
        </w:trPr>
        <w:tc>
          <w:tcPr>
            <w:tcW w:w="2332" w:type="dxa"/>
            <w:shd w:val="clear" w:color="auto" w:fill="auto"/>
          </w:tcPr>
          <w:p w14:paraId="3DBA4E4A" w14:textId="77777777" w:rsidR="0074197E" w:rsidRPr="00C356B4" w:rsidRDefault="0074197E" w:rsidP="00043B6D">
            <w:pPr>
              <w:pStyle w:val="tablebody"/>
              <w:rPr>
                <w:sz w:val="20"/>
              </w:rPr>
            </w:pPr>
          </w:p>
        </w:tc>
        <w:tc>
          <w:tcPr>
            <w:tcW w:w="3189" w:type="dxa"/>
            <w:shd w:val="clear" w:color="auto" w:fill="auto"/>
          </w:tcPr>
          <w:p w14:paraId="2F5A32A4" w14:textId="3DACD26D" w:rsidR="0074197E" w:rsidRPr="00C356B4" w:rsidRDefault="0074197E" w:rsidP="00043B6D">
            <w:pPr>
              <w:pStyle w:val="tablebody"/>
              <w:rPr>
                <w:sz w:val="20"/>
              </w:rPr>
            </w:pPr>
          </w:p>
        </w:tc>
        <w:tc>
          <w:tcPr>
            <w:tcW w:w="3006" w:type="dxa"/>
            <w:shd w:val="clear" w:color="auto" w:fill="auto"/>
          </w:tcPr>
          <w:p w14:paraId="32559B8A" w14:textId="6E0E8262" w:rsidR="0074197E" w:rsidRPr="00C356B4" w:rsidRDefault="0074197E" w:rsidP="00043B6D">
            <w:pPr>
              <w:pStyle w:val="tablebody"/>
              <w:rPr>
                <w:sz w:val="20"/>
              </w:rPr>
            </w:pPr>
          </w:p>
        </w:tc>
      </w:tr>
      <w:tr w:rsidR="00022A52" w:rsidRPr="00C356B4" w14:paraId="1E1E96F7" w14:textId="77777777" w:rsidTr="00D163B7">
        <w:trPr>
          <w:cantSplit/>
          <w:jc w:val="center"/>
        </w:trPr>
        <w:tc>
          <w:tcPr>
            <w:tcW w:w="2332" w:type="dxa"/>
            <w:shd w:val="clear" w:color="auto" w:fill="auto"/>
          </w:tcPr>
          <w:p w14:paraId="2FF9A1BC" w14:textId="48187B78" w:rsidR="00022A52" w:rsidRPr="00C356B4" w:rsidRDefault="00022A52" w:rsidP="00022A52">
            <w:pPr>
              <w:pStyle w:val="tablebody"/>
              <w:rPr>
                <w:sz w:val="20"/>
              </w:rPr>
            </w:pPr>
          </w:p>
        </w:tc>
        <w:tc>
          <w:tcPr>
            <w:tcW w:w="3189" w:type="dxa"/>
            <w:shd w:val="clear" w:color="auto" w:fill="auto"/>
          </w:tcPr>
          <w:p w14:paraId="16BE6491" w14:textId="1B4A6459" w:rsidR="00022A52" w:rsidRPr="00C356B4" w:rsidRDefault="00022A52" w:rsidP="00022A52">
            <w:pPr>
              <w:pStyle w:val="tablebody"/>
              <w:rPr>
                <w:sz w:val="20"/>
              </w:rPr>
            </w:pPr>
          </w:p>
        </w:tc>
        <w:tc>
          <w:tcPr>
            <w:tcW w:w="3006" w:type="dxa"/>
            <w:shd w:val="clear" w:color="auto" w:fill="auto"/>
          </w:tcPr>
          <w:p w14:paraId="2124DC27" w14:textId="087C1550" w:rsidR="00022A52" w:rsidRPr="00C356B4" w:rsidRDefault="00022A52" w:rsidP="00022A52">
            <w:pPr>
              <w:pStyle w:val="tablebody"/>
              <w:rPr>
                <w:sz w:val="20"/>
              </w:rPr>
            </w:pPr>
          </w:p>
        </w:tc>
      </w:tr>
      <w:tr w:rsidR="00022A52" w:rsidRPr="00C356B4" w14:paraId="3274ADF0" w14:textId="77777777" w:rsidTr="00D163B7">
        <w:trPr>
          <w:cantSplit/>
          <w:jc w:val="center"/>
        </w:trPr>
        <w:tc>
          <w:tcPr>
            <w:tcW w:w="2332" w:type="dxa"/>
            <w:shd w:val="clear" w:color="auto" w:fill="auto"/>
          </w:tcPr>
          <w:p w14:paraId="727FC2F6" w14:textId="56E54630" w:rsidR="00022A52" w:rsidRPr="00C356B4" w:rsidRDefault="00022A52" w:rsidP="00022A52">
            <w:pPr>
              <w:pStyle w:val="tablebody"/>
              <w:rPr>
                <w:sz w:val="20"/>
              </w:rPr>
            </w:pPr>
          </w:p>
        </w:tc>
        <w:tc>
          <w:tcPr>
            <w:tcW w:w="3189" w:type="dxa"/>
            <w:shd w:val="clear" w:color="auto" w:fill="auto"/>
          </w:tcPr>
          <w:p w14:paraId="2A674E48" w14:textId="486146C8" w:rsidR="00022A52" w:rsidRPr="00C356B4" w:rsidRDefault="00022A52" w:rsidP="00022A52">
            <w:pPr>
              <w:pStyle w:val="tablebody"/>
              <w:rPr>
                <w:sz w:val="20"/>
              </w:rPr>
            </w:pPr>
          </w:p>
        </w:tc>
        <w:tc>
          <w:tcPr>
            <w:tcW w:w="3006" w:type="dxa"/>
            <w:shd w:val="clear" w:color="auto" w:fill="auto"/>
          </w:tcPr>
          <w:p w14:paraId="5832DDD2" w14:textId="0FF86C59" w:rsidR="00022A52" w:rsidRPr="00C356B4" w:rsidRDefault="00022A52" w:rsidP="00022A52">
            <w:pPr>
              <w:pStyle w:val="tablebody"/>
              <w:rPr>
                <w:sz w:val="20"/>
              </w:rPr>
            </w:pPr>
          </w:p>
        </w:tc>
      </w:tr>
      <w:tr w:rsidR="00D611AE" w:rsidRPr="00C356B4" w14:paraId="0DD87865" w14:textId="77777777" w:rsidTr="00D163B7">
        <w:trPr>
          <w:cantSplit/>
          <w:jc w:val="center"/>
        </w:trPr>
        <w:tc>
          <w:tcPr>
            <w:tcW w:w="2332" w:type="dxa"/>
            <w:shd w:val="clear" w:color="auto" w:fill="auto"/>
          </w:tcPr>
          <w:p w14:paraId="1659D8CB" w14:textId="77777777" w:rsidR="00D611AE" w:rsidRPr="00C356B4" w:rsidRDefault="00D611AE" w:rsidP="00022A52">
            <w:pPr>
              <w:pStyle w:val="tablebody"/>
              <w:rPr>
                <w:sz w:val="20"/>
              </w:rPr>
            </w:pPr>
          </w:p>
        </w:tc>
        <w:tc>
          <w:tcPr>
            <w:tcW w:w="3189" w:type="dxa"/>
            <w:shd w:val="clear" w:color="auto" w:fill="auto"/>
          </w:tcPr>
          <w:p w14:paraId="0FDE96B3" w14:textId="77777777" w:rsidR="00D611AE" w:rsidRPr="00C356B4" w:rsidRDefault="00D611AE" w:rsidP="00022A52">
            <w:pPr>
              <w:pStyle w:val="tablebody"/>
              <w:rPr>
                <w:sz w:val="20"/>
              </w:rPr>
            </w:pPr>
          </w:p>
        </w:tc>
        <w:tc>
          <w:tcPr>
            <w:tcW w:w="3006" w:type="dxa"/>
            <w:shd w:val="clear" w:color="auto" w:fill="auto"/>
          </w:tcPr>
          <w:p w14:paraId="69481848" w14:textId="77777777" w:rsidR="00D611AE" w:rsidRPr="00C356B4" w:rsidRDefault="00D611AE" w:rsidP="00022A52">
            <w:pPr>
              <w:pStyle w:val="tablebody"/>
              <w:rPr>
                <w:sz w:val="20"/>
              </w:rPr>
            </w:pPr>
          </w:p>
        </w:tc>
      </w:tr>
      <w:tr w:rsidR="00D611AE" w:rsidRPr="00C356B4" w14:paraId="3279DBBB" w14:textId="77777777" w:rsidTr="00D163B7">
        <w:trPr>
          <w:cantSplit/>
          <w:jc w:val="center"/>
        </w:trPr>
        <w:tc>
          <w:tcPr>
            <w:tcW w:w="2332" w:type="dxa"/>
            <w:shd w:val="clear" w:color="auto" w:fill="auto"/>
          </w:tcPr>
          <w:p w14:paraId="448F864B" w14:textId="77777777" w:rsidR="00D611AE" w:rsidRPr="00C356B4" w:rsidRDefault="00D611AE" w:rsidP="00022A52">
            <w:pPr>
              <w:pStyle w:val="tablebody"/>
              <w:rPr>
                <w:sz w:val="20"/>
              </w:rPr>
            </w:pPr>
          </w:p>
        </w:tc>
        <w:tc>
          <w:tcPr>
            <w:tcW w:w="3189" w:type="dxa"/>
            <w:shd w:val="clear" w:color="auto" w:fill="auto"/>
          </w:tcPr>
          <w:p w14:paraId="511FCFA6" w14:textId="77777777" w:rsidR="00D611AE" w:rsidRPr="00C356B4" w:rsidRDefault="00D611AE" w:rsidP="00022A52">
            <w:pPr>
              <w:pStyle w:val="tablebody"/>
              <w:rPr>
                <w:sz w:val="20"/>
              </w:rPr>
            </w:pPr>
          </w:p>
        </w:tc>
        <w:tc>
          <w:tcPr>
            <w:tcW w:w="3006" w:type="dxa"/>
            <w:shd w:val="clear" w:color="auto" w:fill="auto"/>
          </w:tcPr>
          <w:p w14:paraId="4C6DFC6E" w14:textId="77777777" w:rsidR="00D611AE" w:rsidRPr="00C356B4" w:rsidRDefault="00D611AE" w:rsidP="00022A52">
            <w:pPr>
              <w:pStyle w:val="tablebody"/>
              <w:rPr>
                <w:sz w:val="20"/>
              </w:rPr>
            </w:pPr>
          </w:p>
        </w:tc>
      </w:tr>
      <w:tr w:rsidR="00D611AE" w:rsidRPr="00C356B4" w14:paraId="18C89F8C" w14:textId="77777777" w:rsidTr="00D163B7">
        <w:trPr>
          <w:cantSplit/>
          <w:jc w:val="center"/>
        </w:trPr>
        <w:tc>
          <w:tcPr>
            <w:tcW w:w="2332" w:type="dxa"/>
            <w:shd w:val="clear" w:color="auto" w:fill="auto"/>
          </w:tcPr>
          <w:p w14:paraId="7EFCFDFA" w14:textId="77777777" w:rsidR="00D611AE" w:rsidRPr="00C356B4" w:rsidRDefault="00D611AE" w:rsidP="00022A52">
            <w:pPr>
              <w:pStyle w:val="tablebody"/>
              <w:rPr>
                <w:sz w:val="20"/>
              </w:rPr>
            </w:pPr>
          </w:p>
        </w:tc>
        <w:tc>
          <w:tcPr>
            <w:tcW w:w="3189" w:type="dxa"/>
            <w:shd w:val="clear" w:color="auto" w:fill="auto"/>
          </w:tcPr>
          <w:p w14:paraId="4AA86C63" w14:textId="77777777" w:rsidR="00D611AE" w:rsidRPr="00C356B4" w:rsidRDefault="00D611AE" w:rsidP="00022A52">
            <w:pPr>
              <w:pStyle w:val="tablebody"/>
              <w:rPr>
                <w:sz w:val="20"/>
              </w:rPr>
            </w:pPr>
          </w:p>
        </w:tc>
        <w:tc>
          <w:tcPr>
            <w:tcW w:w="3006" w:type="dxa"/>
            <w:shd w:val="clear" w:color="auto" w:fill="auto"/>
          </w:tcPr>
          <w:p w14:paraId="3A52E283" w14:textId="77777777" w:rsidR="00D611AE" w:rsidRPr="00C356B4" w:rsidRDefault="00D611AE" w:rsidP="00022A52">
            <w:pPr>
              <w:pStyle w:val="tablebody"/>
              <w:rPr>
                <w:sz w:val="20"/>
              </w:rPr>
            </w:pPr>
          </w:p>
        </w:tc>
      </w:tr>
      <w:tr w:rsidR="00D611AE" w:rsidRPr="00C356B4" w14:paraId="43C72251" w14:textId="77777777" w:rsidTr="00D163B7">
        <w:trPr>
          <w:cantSplit/>
          <w:jc w:val="center"/>
        </w:trPr>
        <w:tc>
          <w:tcPr>
            <w:tcW w:w="2332" w:type="dxa"/>
            <w:shd w:val="clear" w:color="auto" w:fill="auto"/>
          </w:tcPr>
          <w:p w14:paraId="639D7D2C" w14:textId="77777777" w:rsidR="00D611AE" w:rsidRPr="00C356B4" w:rsidRDefault="00D611AE" w:rsidP="00022A52">
            <w:pPr>
              <w:pStyle w:val="tablebody"/>
              <w:rPr>
                <w:sz w:val="20"/>
              </w:rPr>
            </w:pPr>
          </w:p>
        </w:tc>
        <w:tc>
          <w:tcPr>
            <w:tcW w:w="3189" w:type="dxa"/>
            <w:shd w:val="clear" w:color="auto" w:fill="auto"/>
          </w:tcPr>
          <w:p w14:paraId="2BD7ED7B" w14:textId="77777777" w:rsidR="00D611AE" w:rsidRPr="00C356B4" w:rsidRDefault="00D611AE" w:rsidP="00022A52">
            <w:pPr>
              <w:pStyle w:val="tablebody"/>
              <w:rPr>
                <w:sz w:val="20"/>
              </w:rPr>
            </w:pPr>
          </w:p>
        </w:tc>
        <w:tc>
          <w:tcPr>
            <w:tcW w:w="3006" w:type="dxa"/>
            <w:shd w:val="clear" w:color="auto" w:fill="auto"/>
          </w:tcPr>
          <w:p w14:paraId="15BE6220" w14:textId="77777777" w:rsidR="00D611AE" w:rsidRPr="00C356B4" w:rsidRDefault="00D611AE" w:rsidP="00022A52">
            <w:pPr>
              <w:pStyle w:val="tablebody"/>
              <w:rPr>
                <w:sz w:val="20"/>
              </w:rPr>
            </w:pPr>
          </w:p>
        </w:tc>
      </w:tr>
      <w:tr w:rsidR="00D611AE" w:rsidRPr="00C356B4" w14:paraId="3C1237FA" w14:textId="77777777" w:rsidTr="00D163B7">
        <w:trPr>
          <w:cantSplit/>
          <w:jc w:val="center"/>
        </w:trPr>
        <w:tc>
          <w:tcPr>
            <w:tcW w:w="2332" w:type="dxa"/>
            <w:shd w:val="clear" w:color="auto" w:fill="auto"/>
          </w:tcPr>
          <w:p w14:paraId="605552EB" w14:textId="77777777" w:rsidR="00D611AE" w:rsidRPr="00C356B4" w:rsidRDefault="00D611AE" w:rsidP="00022A52">
            <w:pPr>
              <w:pStyle w:val="tablebody"/>
              <w:rPr>
                <w:sz w:val="20"/>
              </w:rPr>
            </w:pPr>
          </w:p>
        </w:tc>
        <w:tc>
          <w:tcPr>
            <w:tcW w:w="3189" w:type="dxa"/>
            <w:shd w:val="clear" w:color="auto" w:fill="auto"/>
          </w:tcPr>
          <w:p w14:paraId="445ADCC9" w14:textId="77777777" w:rsidR="00D611AE" w:rsidRPr="00C356B4" w:rsidRDefault="00D611AE" w:rsidP="00022A52">
            <w:pPr>
              <w:pStyle w:val="tablebody"/>
              <w:rPr>
                <w:sz w:val="20"/>
              </w:rPr>
            </w:pPr>
          </w:p>
        </w:tc>
        <w:tc>
          <w:tcPr>
            <w:tcW w:w="3006" w:type="dxa"/>
            <w:shd w:val="clear" w:color="auto" w:fill="auto"/>
          </w:tcPr>
          <w:p w14:paraId="6CD4D592" w14:textId="77777777" w:rsidR="00D611AE" w:rsidRPr="00C356B4" w:rsidRDefault="00D611AE" w:rsidP="00022A52">
            <w:pPr>
              <w:pStyle w:val="tablebody"/>
              <w:rPr>
                <w:sz w:val="20"/>
              </w:rPr>
            </w:pPr>
          </w:p>
        </w:tc>
      </w:tr>
      <w:tr w:rsidR="00D611AE" w:rsidRPr="00C356B4" w14:paraId="3528B42B" w14:textId="77777777" w:rsidTr="00D163B7">
        <w:trPr>
          <w:cantSplit/>
          <w:jc w:val="center"/>
        </w:trPr>
        <w:tc>
          <w:tcPr>
            <w:tcW w:w="2332" w:type="dxa"/>
            <w:shd w:val="clear" w:color="auto" w:fill="auto"/>
          </w:tcPr>
          <w:p w14:paraId="21FA4811" w14:textId="77777777" w:rsidR="00D611AE" w:rsidRPr="00C356B4" w:rsidRDefault="00D611AE" w:rsidP="00022A52">
            <w:pPr>
              <w:pStyle w:val="tablebody"/>
              <w:rPr>
                <w:sz w:val="20"/>
              </w:rPr>
            </w:pPr>
          </w:p>
        </w:tc>
        <w:tc>
          <w:tcPr>
            <w:tcW w:w="3189" w:type="dxa"/>
            <w:shd w:val="clear" w:color="auto" w:fill="auto"/>
          </w:tcPr>
          <w:p w14:paraId="19AB6A47" w14:textId="77777777" w:rsidR="00D611AE" w:rsidRPr="00C356B4" w:rsidRDefault="00D611AE" w:rsidP="00022A52">
            <w:pPr>
              <w:pStyle w:val="tablebody"/>
              <w:rPr>
                <w:sz w:val="20"/>
              </w:rPr>
            </w:pPr>
          </w:p>
        </w:tc>
        <w:tc>
          <w:tcPr>
            <w:tcW w:w="3006" w:type="dxa"/>
            <w:shd w:val="clear" w:color="auto" w:fill="auto"/>
          </w:tcPr>
          <w:p w14:paraId="6018DED0" w14:textId="77777777" w:rsidR="00D611AE" w:rsidRPr="00C356B4" w:rsidRDefault="00D611AE" w:rsidP="00022A52">
            <w:pPr>
              <w:pStyle w:val="tablebody"/>
              <w:rPr>
                <w:sz w:val="20"/>
              </w:rPr>
            </w:pPr>
          </w:p>
        </w:tc>
      </w:tr>
      <w:tr w:rsidR="00D611AE" w:rsidRPr="00C356B4" w14:paraId="3F7FBD07" w14:textId="77777777" w:rsidTr="00D163B7">
        <w:trPr>
          <w:cantSplit/>
          <w:jc w:val="center"/>
        </w:trPr>
        <w:tc>
          <w:tcPr>
            <w:tcW w:w="2332" w:type="dxa"/>
            <w:shd w:val="clear" w:color="auto" w:fill="auto"/>
          </w:tcPr>
          <w:p w14:paraId="736F4FB4" w14:textId="77777777" w:rsidR="00D611AE" w:rsidRPr="00C356B4" w:rsidRDefault="00D611AE" w:rsidP="00022A52">
            <w:pPr>
              <w:pStyle w:val="tablebody"/>
              <w:rPr>
                <w:sz w:val="20"/>
              </w:rPr>
            </w:pPr>
          </w:p>
        </w:tc>
        <w:tc>
          <w:tcPr>
            <w:tcW w:w="3189" w:type="dxa"/>
            <w:shd w:val="clear" w:color="auto" w:fill="auto"/>
          </w:tcPr>
          <w:p w14:paraId="1051AEB2" w14:textId="77777777" w:rsidR="00D611AE" w:rsidRPr="00C356B4" w:rsidRDefault="00D611AE" w:rsidP="00022A52">
            <w:pPr>
              <w:pStyle w:val="tablebody"/>
              <w:rPr>
                <w:sz w:val="20"/>
              </w:rPr>
            </w:pPr>
          </w:p>
        </w:tc>
        <w:tc>
          <w:tcPr>
            <w:tcW w:w="3006" w:type="dxa"/>
            <w:shd w:val="clear" w:color="auto" w:fill="auto"/>
          </w:tcPr>
          <w:p w14:paraId="28A79159" w14:textId="77777777" w:rsidR="00D611AE" w:rsidRPr="00C356B4" w:rsidRDefault="00D611AE" w:rsidP="00022A52">
            <w:pPr>
              <w:pStyle w:val="tablebody"/>
              <w:rPr>
                <w:sz w:val="20"/>
              </w:rPr>
            </w:pPr>
          </w:p>
        </w:tc>
      </w:tr>
      <w:tr w:rsidR="00D611AE" w:rsidRPr="00C356B4" w14:paraId="29ABAA52" w14:textId="77777777" w:rsidTr="00D163B7">
        <w:trPr>
          <w:cantSplit/>
          <w:jc w:val="center"/>
        </w:trPr>
        <w:tc>
          <w:tcPr>
            <w:tcW w:w="2332" w:type="dxa"/>
            <w:shd w:val="clear" w:color="auto" w:fill="auto"/>
          </w:tcPr>
          <w:p w14:paraId="22838A24" w14:textId="77777777" w:rsidR="00D611AE" w:rsidRPr="00C356B4" w:rsidRDefault="00D611AE" w:rsidP="00022A52">
            <w:pPr>
              <w:pStyle w:val="tablebody"/>
              <w:rPr>
                <w:sz w:val="20"/>
              </w:rPr>
            </w:pPr>
          </w:p>
        </w:tc>
        <w:tc>
          <w:tcPr>
            <w:tcW w:w="3189" w:type="dxa"/>
            <w:shd w:val="clear" w:color="auto" w:fill="auto"/>
          </w:tcPr>
          <w:p w14:paraId="2B573D54" w14:textId="77777777" w:rsidR="00D611AE" w:rsidRPr="00C356B4" w:rsidRDefault="00D611AE" w:rsidP="00022A52">
            <w:pPr>
              <w:pStyle w:val="tablebody"/>
              <w:rPr>
                <w:sz w:val="20"/>
              </w:rPr>
            </w:pPr>
          </w:p>
        </w:tc>
        <w:tc>
          <w:tcPr>
            <w:tcW w:w="3006" w:type="dxa"/>
            <w:shd w:val="clear" w:color="auto" w:fill="auto"/>
          </w:tcPr>
          <w:p w14:paraId="4CD88679" w14:textId="77777777" w:rsidR="00D611AE" w:rsidRPr="00C356B4" w:rsidRDefault="00D611AE" w:rsidP="00022A52">
            <w:pPr>
              <w:pStyle w:val="tablebody"/>
              <w:rPr>
                <w:sz w:val="20"/>
              </w:rPr>
            </w:pPr>
          </w:p>
        </w:tc>
      </w:tr>
      <w:tr w:rsidR="00D611AE" w:rsidRPr="00C356B4" w14:paraId="24B0E5E8" w14:textId="77777777" w:rsidTr="00D163B7">
        <w:trPr>
          <w:cantSplit/>
          <w:jc w:val="center"/>
        </w:trPr>
        <w:tc>
          <w:tcPr>
            <w:tcW w:w="2332" w:type="dxa"/>
            <w:shd w:val="clear" w:color="auto" w:fill="auto"/>
          </w:tcPr>
          <w:p w14:paraId="39B1E7E0" w14:textId="77777777" w:rsidR="00D611AE" w:rsidRPr="00C356B4" w:rsidRDefault="00D611AE" w:rsidP="00022A52">
            <w:pPr>
              <w:pStyle w:val="tablebody"/>
              <w:rPr>
                <w:sz w:val="20"/>
              </w:rPr>
            </w:pPr>
          </w:p>
        </w:tc>
        <w:tc>
          <w:tcPr>
            <w:tcW w:w="3189" w:type="dxa"/>
            <w:shd w:val="clear" w:color="auto" w:fill="auto"/>
          </w:tcPr>
          <w:p w14:paraId="79195F47" w14:textId="77777777" w:rsidR="00D611AE" w:rsidRPr="00C356B4" w:rsidRDefault="00D611AE" w:rsidP="00022A52">
            <w:pPr>
              <w:pStyle w:val="tablebody"/>
              <w:rPr>
                <w:sz w:val="20"/>
              </w:rPr>
            </w:pPr>
          </w:p>
        </w:tc>
        <w:tc>
          <w:tcPr>
            <w:tcW w:w="3006" w:type="dxa"/>
            <w:shd w:val="clear" w:color="auto" w:fill="auto"/>
          </w:tcPr>
          <w:p w14:paraId="5D691E01" w14:textId="77777777" w:rsidR="00D611AE" w:rsidRPr="00C356B4" w:rsidRDefault="00D611AE" w:rsidP="00022A52">
            <w:pPr>
              <w:pStyle w:val="tablebody"/>
              <w:rPr>
                <w:sz w:val="20"/>
              </w:rPr>
            </w:pPr>
          </w:p>
        </w:tc>
      </w:tr>
      <w:tr w:rsidR="00D611AE" w:rsidRPr="00C356B4" w14:paraId="675BCDAC" w14:textId="77777777" w:rsidTr="00D163B7">
        <w:trPr>
          <w:cantSplit/>
          <w:jc w:val="center"/>
        </w:trPr>
        <w:tc>
          <w:tcPr>
            <w:tcW w:w="2332" w:type="dxa"/>
            <w:shd w:val="clear" w:color="auto" w:fill="auto"/>
          </w:tcPr>
          <w:p w14:paraId="3170AB15" w14:textId="77777777" w:rsidR="00D611AE" w:rsidRPr="00C356B4" w:rsidRDefault="00D611AE" w:rsidP="00022A52">
            <w:pPr>
              <w:pStyle w:val="tablebody"/>
              <w:rPr>
                <w:sz w:val="20"/>
              </w:rPr>
            </w:pPr>
          </w:p>
        </w:tc>
        <w:tc>
          <w:tcPr>
            <w:tcW w:w="3189" w:type="dxa"/>
            <w:shd w:val="clear" w:color="auto" w:fill="auto"/>
          </w:tcPr>
          <w:p w14:paraId="4A600824" w14:textId="77777777" w:rsidR="00D611AE" w:rsidRPr="00C356B4" w:rsidRDefault="00D611AE" w:rsidP="00022A52">
            <w:pPr>
              <w:pStyle w:val="tablebody"/>
              <w:rPr>
                <w:sz w:val="20"/>
              </w:rPr>
            </w:pPr>
          </w:p>
        </w:tc>
        <w:tc>
          <w:tcPr>
            <w:tcW w:w="3006" w:type="dxa"/>
            <w:shd w:val="clear" w:color="auto" w:fill="auto"/>
          </w:tcPr>
          <w:p w14:paraId="612519CE" w14:textId="77777777" w:rsidR="00D611AE" w:rsidRPr="00C356B4" w:rsidRDefault="00D611AE" w:rsidP="00022A52">
            <w:pPr>
              <w:pStyle w:val="tablebody"/>
              <w:rPr>
                <w:sz w:val="20"/>
              </w:rPr>
            </w:pPr>
          </w:p>
        </w:tc>
      </w:tr>
      <w:tr w:rsidR="00D611AE" w:rsidRPr="00C356B4" w14:paraId="3627D3F0" w14:textId="77777777" w:rsidTr="00D163B7">
        <w:trPr>
          <w:cantSplit/>
          <w:jc w:val="center"/>
        </w:trPr>
        <w:tc>
          <w:tcPr>
            <w:tcW w:w="2332" w:type="dxa"/>
            <w:shd w:val="clear" w:color="auto" w:fill="auto"/>
          </w:tcPr>
          <w:p w14:paraId="47EE3785" w14:textId="77777777" w:rsidR="00D611AE" w:rsidRPr="00C356B4" w:rsidRDefault="00D611AE" w:rsidP="00022A52">
            <w:pPr>
              <w:pStyle w:val="tablebody"/>
              <w:rPr>
                <w:sz w:val="20"/>
              </w:rPr>
            </w:pPr>
          </w:p>
        </w:tc>
        <w:tc>
          <w:tcPr>
            <w:tcW w:w="3189" w:type="dxa"/>
            <w:shd w:val="clear" w:color="auto" w:fill="auto"/>
          </w:tcPr>
          <w:p w14:paraId="18D4C2B5" w14:textId="77777777" w:rsidR="00D611AE" w:rsidRPr="00C356B4" w:rsidRDefault="00D611AE" w:rsidP="00022A52">
            <w:pPr>
              <w:pStyle w:val="tablebody"/>
              <w:rPr>
                <w:sz w:val="20"/>
              </w:rPr>
            </w:pPr>
          </w:p>
        </w:tc>
        <w:tc>
          <w:tcPr>
            <w:tcW w:w="3006" w:type="dxa"/>
            <w:shd w:val="clear" w:color="auto" w:fill="auto"/>
          </w:tcPr>
          <w:p w14:paraId="353E67FB" w14:textId="77777777" w:rsidR="00D611AE" w:rsidRPr="00C356B4" w:rsidRDefault="00D611AE" w:rsidP="00022A52">
            <w:pPr>
              <w:pStyle w:val="tablebody"/>
              <w:rPr>
                <w:sz w:val="20"/>
              </w:rPr>
            </w:pPr>
          </w:p>
        </w:tc>
      </w:tr>
      <w:tr w:rsidR="00D611AE" w:rsidRPr="00C356B4" w14:paraId="58761639" w14:textId="77777777" w:rsidTr="00D163B7">
        <w:trPr>
          <w:cantSplit/>
          <w:jc w:val="center"/>
        </w:trPr>
        <w:tc>
          <w:tcPr>
            <w:tcW w:w="2332" w:type="dxa"/>
            <w:shd w:val="clear" w:color="auto" w:fill="auto"/>
          </w:tcPr>
          <w:p w14:paraId="30FA6A2B" w14:textId="77777777" w:rsidR="00D611AE" w:rsidRPr="00C356B4" w:rsidRDefault="00D611AE" w:rsidP="00022A52">
            <w:pPr>
              <w:pStyle w:val="tablebody"/>
              <w:rPr>
                <w:sz w:val="20"/>
              </w:rPr>
            </w:pPr>
          </w:p>
        </w:tc>
        <w:tc>
          <w:tcPr>
            <w:tcW w:w="3189" w:type="dxa"/>
            <w:shd w:val="clear" w:color="auto" w:fill="auto"/>
          </w:tcPr>
          <w:p w14:paraId="11C7AE25" w14:textId="77777777" w:rsidR="00D611AE" w:rsidRPr="00C356B4" w:rsidRDefault="00D611AE" w:rsidP="00022A52">
            <w:pPr>
              <w:pStyle w:val="tablebody"/>
              <w:rPr>
                <w:sz w:val="20"/>
              </w:rPr>
            </w:pPr>
          </w:p>
        </w:tc>
        <w:tc>
          <w:tcPr>
            <w:tcW w:w="3006" w:type="dxa"/>
            <w:shd w:val="clear" w:color="auto" w:fill="auto"/>
          </w:tcPr>
          <w:p w14:paraId="34706F99" w14:textId="77777777" w:rsidR="00D611AE" w:rsidRPr="00C356B4" w:rsidRDefault="00D611AE" w:rsidP="00022A52">
            <w:pPr>
              <w:pStyle w:val="tablebody"/>
              <w:rPr>
                <w:sz w:val="20"/>
              </w:rPr>
            </w:pPr>
          </w:p>
        </w:tc>
      </w:tr>
    </w:tbl>
    <w:p w14:paraId="5946AC67" w14:textId="29B36EF9" w:rsidR="000E188C" w:rsidRPr="00C356B4" w:rsidRDefault="00B458E0" w:rsidP="000E188C">
      <w:pPr>
        <w:spacing w:before="360"/>
        <w:jc w:val="center"/>
        <w:rPr>
          <w:b/>
          <w:sz w:val="24"/>
          <w:szCs w:val="24"/>
        </w:rPr>
      </w:pPr>
      <w:r w:rsidRPr="00C356B4">
        <w:rPr>
          <w:b/>
          <w:sz w:val="24"/>
          <w:szCs w:val="24"/>
        </w:rPr>
        <w:lastRenderedPageBreak/>
        <w:t>S</w:t>
      </w:r>
      <w:r w:rsidR="000E188C" w:rsidRPr="00C356B4">
        <w:rPr>
          <w:b/>
          <w:sz w:val="24"/>
          <w:szCs w:val="24"/>
        </w:rPr>
        <w:t>tatement of Compatibility with Human Rights</w:t>
      </w:r>
    </w:p>
    <w:p w14:paraId="0750D632" w14:textId="77777777" w:rsidR="000E188C" w:rsidRPr="00C356B4" w:rsidRDefault="000E188C" w:rsidP="000E188C">
      <w:pPr>
        <w:spacing w:before="120"/>
        <w:jc w:val="center"/>
        <w:rPr>
          <w:i/>
          <w:sz w:val="24"/>
          <w:szCs w:val="24"/>
        </w:rPr>
      </w:pPr>
      <w:r w:rsidRPr="00C356B4">
        <w:rPr>
          <w:i/>
          <w:sz w:val="24"/>
          <w:szCs w:val="24"/>
        </w:rPr>
        <w:t>Prepared in accordance with Part 3 of the Human Rights (Parliamentary Scrutiny) Act 2011</w:t>
      </w:r>
    </w:p>
    <w:p w14:paraId="4335E96C" w14:textId="6570EF60" w:rsidR="000E188C" w:rsidRPr="00C356B4" w:rsidRDefault="000E188C" w:rsidP="000E188C">
      <w:pPr>
        <w:spacing w:before="120"/>
        <w:jc w:val="center"/>
        <w:rPr>
          <w:b/>
          <w:sz w:val="24"/>
          <w:szCs w:val="24"/>
        </w:rPr>
      </w:pPr>
      <w:r w:rsidRPr="00C356B4">
        <w:rPr>
          <w:b/>
          <w:sz w:val="24"/>
          <w:szCs w:val="24"/>
        </w:rPr>
        <w:t>National Health (Price and Special Patient Contribution) Amendment Determination 20</w:t>
      </w:r>
      <w:r w:rsidR="00A72E08" w:rsidRPr="00C356B4">
        <w:rPr>
          <w:b/>
          <w:sz w:val="24"/>
          <w:szCs w:val="24"/>
        </w:rPr>
        <w:t>2</w:t>
      </w:r>
      <w:r w:rsidR="0074197E" w:rsidRPr="00C356B4">
        <w:rPr>
          <w:b/>
          <w:sz w:val="24"/>
          <w:szCs w:val="24"/>
        </w:rPr>
        <w:t>1</w:t>
      </w:r>
      <w:r w:rsidRPr="00C356B4">
        <w:rPr>
          <w:b/>
          <w:sz w:val="24"/>
          <w:szCs w:val="24"/>
        </w:rPr>
        <w:t xml:space="preserve"> (No.</w:t>
      </w:r>
      <w:r w:rsidR="0053780C" w:rsidRPr="00C356B4">
        <w:rPr>
          <w:b/>
          <w:sz w:val="24"/>
          <w:szCs w:val="24"/>
        </w:rPr>
        <w:t xml:space="preserve"> </w:t>
      </w:r>
      <w:r w:rsidR="00F6792E" w:rsidRPr="00C356B4">
        <w:rPr>
          <w:b/>
          <w:sz w:val="24"/>
          <w:szCs w:val="24"/>
        </w:rPr>
        <w:t>2</w:t>
      </w:r>
      <w:r w:rsidRPr="00C356B4">
        <w:rPr>
          <w:b/>
          <w:sz w:val="24"/>
          <w:szCs w:val="24"/>
        </w:rPr>
        <w:t xml:space="preserve">) </w:t>
      </w:r>
      <w:r w:rsidR="00D90F8F" w:rsidRPr="00C356B4">
        <w:rPr>
          <w:b/>
          <w:sz w:val="24"/>
          <w:szCs w:val="24"/>
        </w:rPr>
        <w:t xml:space="preserve">(PB </w:t>
      </w:r>
      <w:r w:rsidR="005429DA" w:rsidRPr="00C356B4">
        <w:rPr>
          <w:b/>
          <w:sz w:val="24"/>
          <w:szCs w:val="24"/>
        </w:rPr>
        <w:t>20</w:t>
      </w:r>
      <w:r w:rsidR="00A90C5B" w:rsidRPr="00C356B4">
        <w:rPr>
          <w:b/>
          <w:sz w:val="24"/>
          <w:szCs w:val="24"/>
        </w:rPr>
        <w:t xml:space="preserve"> </w:t>
      </w:r>
      <w:r w:rsidR="00D90F8F" w:rsidRPr="00C356B4">
        <w:rPr>
          <w:b/>
          <w:sz w:val="24"/>
          <w:szCs w:val="24"/>
        </w:rPr>
        <w:t>of 20</w:t>
      </w:r>
      <w:r w:rsidR="00A72E08" w:rsidRPr="00C356B4">
        <w:rPr>
          <w:b/>
          <w:sz w:val="24"/>
          <w:szCs w:val="24"/>
        </w:rPr>
        <w:t>2</w:t>
      </w:r>
      <w:r w:rsidR="0074197E" w:rsidRPr="00C356B4">
        <w:rPr>
          <w:b/>
          <w:sz w:val="24"/>
          <w:szCs w:val="24"/>
        </w:rPr>
        <w:t>1</w:t>
      </w:r>
      <w:r w:rsidR="00D90F8F" w:rsidRPr="00C356B4">
        <w:rPr>
          <w:b/>
          <w:sz w:val="24"/>
          <w:szCs w:val="24"/>
        </w:rPr>
        <w:t>)</w:t>
      </w:r>
    </w:p>
    <w:p w14:paraId="0648A2FD" w14:textId="77777777" w:rsidR="000E188C" w:rsidRPr="00C356B4" w:rsidRDefault="000E188C" w:rsidP="003919AA">
      <w:pPr>
        <w:spacing w:before="120"/>
        <w:rPr>
          <w:sz w:val="24"/>
          <w:szCs w:val="24"/>
        </w:rPr>
      </w:pPr>
      <w:r w:rsidRPr="00C356B4">
        <w:rPr>
          <w:sz w:val="24"/>
          <w:szCs w:val="24"/>
        </w:rPr>
        <w:t xml:space="preserve">This Legislative Instrument is compatible with the human rights and freedoms recognised or declared in the international instruments listed in section 3 of the </w:t>
      </w:r>
      <w:r w:rsidRPr="00C356B4">
        <w:rPr>
          <w:i/>
          <w:sz w:val="24"/>
          <w:szCs w:val="24"/>
        </w:rPr>
        <w:t>Human Rights (Parliamentary Scrutiny) Act 2011</w:t>
      </w:r>
      <w:r w:rsidRPr="00C356B4">
        <w:rPr>
          <w:sz w:val="24"/>
          <w:szCs w:val="24"/>
        </w:rPr>
        <w:t>.</w:t>
      </w:r>
    </w:p>
    <w:p w14:paraId="2BA173B7" w14:textId="77777777" w:rsidR="000E188C" w:rsidRPr="00C356B4" w:rsidRDefault="000E188C" w:rsidP="000E188C">
      <w:pPr>
        <w:spacing w:before="120"/>
        <w:rPr>
          <w:b/>
          <w:sz w:val="24"/>
          <w:szCs w:val="24"/>
        </w:rPr>
      </w:pPr>
      <w:r w:rsidRPr="00C356B4">
        <w:rPr>
          <w:b/>
          <w:sz w:val="24"/>
          <w:szCs w:val="24"/>
        </w:rPr>
        <w:t>Overview of the Legislative Instrument</w:t>
      </w:r>
    </w:p>
    <w:p w14:paraId="2FFFE8C3" w14:textId="47B05FBF" w:rsidR="00AE5CEB" w:rsidRPr="00C356B4" w:rsidRDefault="000E188C" w:rsidP="00AE5CEB">
      <w:pPr>
        <w:jc w:val="left"/>
        <w:rPr>
          <w:sz w:val="24"/>
          <w:szCs w:val="24"/>
        </w:rPr>
      </w:pPr>
      <w:r w:rsidRPr="00C356B4">
        <w:rPr>
          <w:sz w:val="24"/>
          <w:szCs w:val="24"/>
        </w:rPr>
        <w:t xml:space="preserve">This legislative instrument, made under section 85B of the </w:t>
      </w:r>
      <w:r w:rsidRPr="00C356B4">
        <w:rPr>
          <w:i/>
          <w:sz w:val="24"/>
          <w:szCs w:val="24"/>
        </w:rPr>
        <w:t xml:space="preserve">National Health Act 1953 </w:t>
      </w:r>
      <w:r w:rsidRPr="00C356B4">
        <w:rPr>
          <w:sz w:val="24"/>
          <w:szCs w:val="24"/>
        </w:rPr>
        <w:t xml:space="preserve">(the Act), amends the </w:t>
      </w:r>
      <w:r w:rsidRPr="00C356B4">
        <w:rPr>
          <w:i/>
          <w:sz w:val="24"/>
          <w:szCs w:val="24"/>
        </w:rPr>
        <w:t>National Health (Price and Special Patient Contribution) Determination 2010</w:t>
      </w:r>
      <w:r w:rsidRPr="00C356B4">
        <w:rPr>
          <w:sz w:val="24"/>
          <w:szCs w:val="24"/>
        </w:rPr>
        <w:t xml:space="preserve"> (the Principal Determination), which provides for price determinations in relation to brands of pharmaceutical items listed on the Pharmaceutical Benefits Scheme</w:t>
      </w:r>
      <w:r w:rsidR="00DD2F57" w:rsidRPr="00C356B4">
        <w:rPr>
          <w:sz w:val="24"/>
          <w:szCs w:val="24"/>
        </w:rPr>
        <w:t xml:space="preserve"> (PBS)</w:t>
      </w:r>
      <w:r w:rsidRPr="00C356B4">
        <w:rPr>
          <w:sz w:val="24"/>
          <w:szCs w:val="24"/>
        </w:rPr>
        <w:t xml:space="preserve"> for which the Minister and the responsible person have not been able to make a price agreement. </w:t>
      </w:r>
      <w:r w:rsidR="00B21B1E" w:rsidRPr="00C356B4">
        <w:rPr>
          <w:sz w:val="24"/>
          <w:szCs w:val="24"/>
        </w:rPr>
        <w:t>It also provides for the circumstances in which the Commonwealth will pay the special patient contribution resulting from these price determiations.</w:t>
      </w:r>
      <w:r w:rsidR="00AE5CEB" w:rsidRPr="00C356B4">
        <w:rPr>
          <w:sz w:val="24"/>
          <w:szCs w:val="24"/>
        </w:rPr>
        <w:t xml:space="preserve">  This instrument (the Amending Determination) amends the Principal Determination by removing three brands of three pharmaceutical items that will no longer have a  premium.  These changes are taking affect on 1 March 2021.</w:t>
      </w:r>
    </w:p>
    <w:p w14:paraId="33221BF7" w14:textId="7E54A2F4" w:rsidR="000E188C" w:rsidRPr="00C356B4" w:rsidRDefault="000E188C" w:rsidP="009356B4">
      <w:pPr>
        <w:jc w:val="left"/>
        <w:rPr>
          <w:b/>
          <w:sz w:val="24"/>
          <w:szCs w:val="24"/>
        </w:rPr>
      </w:pPr>
      <w:r w:rsidRPr="00C356B4">
        <w:rPr>
          <w:b/>
          <w:sz w:val="24"/>
          <w:szCs w:val="24"/>
        </w:rPr>
        <w:t>Human rights implications</w:t>
      </w:r>
    </w:p>
    <w:p w14:paraId="3E978E99" w14:textId="01D28E35" w:rsidR="000E188C" w:rsidRPr="00C356B4" w:rsidRDefault="000E188C" w:rsidP="003919AA">
      <w:pPr>
        <w:spacing w:before="120"/>
        <w:rPr>
          <w:sz w:val="24"/>
          <w:szCs w:val="24"/>
        </w:rPr>
      </w:pPr>
      <w:r w:rsidRPr="00C356B4">
        <w:rPr>
          <w:sz w:val="24"/>
          <w:szCs w:val="24"/>
        </w:rPr>
        <w:t xml:space="preserve">This legislative instrument engages Articles 2 and 12 of the International Covenant on Economic, Social and Cultural Rights (ICESCR) by assisting with the progressive realisation by all appropriate means of the right of everyone to the enjoyment of the highest attainable standard of physical and mental health. </w:t>
      </w:r>
    </w:p>
    <w:p w14:paraId="57466271" w14:textId="06B09335" w:rsidR="000E188C" w:rsidRPr="00C356B4" w:rsidRDefault="000E188C" w:rsidP="003919AA">
      <w:pPr>
        <w:spacing w:before="120"/>
        <w:rPr>
          <w:sz w:val="24"/>
          <w:szCs w:val="24"/>
        </w:rPr>
      </w:pPr>
      <w:r w:rsidRPr="00C356B4">
        <w:rPr>
          <w:sz w:val="24"/>
          <w:szCs w:val="24"/>
        </w:rPr>
        <w:t>The PBS is a benefit scheme which assists with advancement of this human right by providing for subsidised access by patients to medicines.</w:t>
      </w:r>
      <w:r w:rsidR="0037677E" w:rsidRPr="00C356B4">
        <w:rPr>
          <w:sz w:val="24"/>
          <w:szCs w:val="24"/>
        </w:rPr>
        <w:t xml:space="preserve"> </w:t>
      </w:r>
      <w:r w:rsidRPr="00C356B4">
        <w:rPr>
          <w:sz w:val="24"/>
          <w:szCs w:val="24"/>
        </w:rPr>
        <w:t>The recommendatory role of the Pharmaceutical Be</w:t>
      </w:r>
      <w:r w:rsidR="003E323F" w:rsidRPr="00C356B4">
        <w:rPr>
          <w:sz w:val="24"/>
          <w:szCs w:val="24"/>
        </w:rPr>
        <w:t>nefits Advisory Committee</w:t>
      </w:r>
      <w:r w:rsidR="0011645A" w:rsidRPr="00C356B4">
        <w:rPr>
          <w:sz w:val="24"/>
          <w:szCs w:val="24"/>
        </w:rPr>
        <w:t xml:space="preserve"> </w:t>
      </w:r>
      <w:r w:rsidRPr="00C356B4">
        <w:rPr>
          <w:sz w:val="24"/>
          <w:szCs w:val="24"/>
        </w:rPr>
        <w:t>ensures that decisions about subsidised access to medicines on the PBS are evidence-based.</w:t>
      </w:r>
      <w:r w:rsidR="00904EB5" w:rsidRPr="00C356B4">
        <w:rPr>
          <w:sz w:val="24"/>
          <w:szCs w:val="24"/>
        </w:rPr>
        <w:t xml:space="preserve">  </w:t>
      </w:r>
    </w:p>
    <w:p w14:paraId="423B613E" w14:textId="77777777" w:rsidR="000E188C" w:rsidRPr="00C356B4" w:rsidRDefault="000E188C" w:rsidP="000E188C">
      <w:pPr>
        <w:spacing w:before="120"/>
        <w:rPr>
          <w:b/>
          <w:sz w:val="24"/>
          <w:szCs w:val="24"/>
        </w:rPr>
      </w:pPr>
      <w:r w:rsidRPr="00C356B4">
        <w:rPr>
          <w:b/>
          <w:sz w:val="24"/>
          <w:szCs w:val="24"/>
        </w:rPr>
        <w:t>Conclusion</w:t>
      </w:r>
    </w:p>
    <w:p w14:paraId="7B0E5958" w14:textId="77777777" w:rsidR="000E188C" w:rsidRPr="00C356B4" w:rsidRDefault="000E188C" w:rsidP="003919AA">
      <w:pPr>
        <w:spacing w:before="120"/>
        <w:rPr>
          <w:sz w:val="24"/>
          <w:szCs w:val="24"/>
        </w:rPr>
      </w:pPr>
      <w:r w:rsidRPr="00C356B4">
        <w:rPr>
          <w:sz w:val="24"/>
          <w:szCs w:val="24"/>
        </w:rPr>
        <w:t>This Legislative Instrument is compatible with human rights because it advances the protection of human rights.</w:t>
      </w:r>
    </w:p>
    <w:p w14:paraId="70866C4B" w14:textId="77777777" w:rsidR="00772F80" w:rsidRPr="00C356B4" w:rsidRDefault="00772F80" w:rsidP="000E188C">
      <w:pPr>
        <w:spacing w:after="0"/>
        <w:jc w:val="center"/>
        <w:rPr>
          <w:b/>
          <w:bCs/>
          <w:sz w:val="24"/>
          <w:szCs w:val="24"/>
        </w:rPr>
      </w:pPr>
    </w:p>
    <w:p w14:paraId="6FF565AA" w14:textId="77777777" w:rsidR="00DF096F" w:rsidRPr="00C356B4" w:rsidRDefault="00DF096F" w:rsidP="000E188C">
      <w:pPr>
        <w:spacing w:after="0"/>
        <w:jc w:val="center"/>
        <w:rPr>
          <w:b/>
          <w:bCs/>
          <w:sz w:val="24"/>
          <w:szCs w:val="24"/>
        </w:rPr>
      </w:pPr>
    </w:p>
    <w:p w14:paraId="1B6D7BFB" w14:textId="77777777" w:rsidR="000E0DE3" w:rsidRPr="00C356B4" w:rsidRDefault="000E0DE3" w:rsidP="000E188C">
      <w:pPr>
        <w:spacing w:after="0"/>
        <w:jc w:val="center"/>
        <w:rPr>
          <w:b/>
          <w:bCs/>
          <w:sz w:val="24"/>
          <w:szCs w:val="24"/>
        </w:rPr>
      </w:pPr>
    </w:p>
    <w:p w14:paraId="523A0714" w14:textId="5AA36706" w:rsidR="002F1CD0" w:rsidRPr="00C356B4" w:rsidRDefault="008656B6" w:rsidP="000E188C">
      <w:pPr>
        <w:spacing w:after="0"/>
        <w:jc w:val="center"/>
        <w:rPr>
          <w:b/>
          <w:bCs/>
          <w:sz w:val="24"/>
          <w:szCs w:val="24"/>
        </w:rPr>
      </w:pPr>
      <w:r w:rsidRPr="00C356B4">
        <w:rPr>
          <w:b/>
          <w:bCs/>
          <w:sz w:val="24"/>
          <w:szCs w:val="24"/>
        </w:rPr>
        <w:t>Thea Connolly</w:t>
      </w:r>
    </w:p>
    <w:p w14:paraId="172E5B44" w14:textId="6B18ADD6" w:rsidR="00267D5B" w:rsidRPr="00C356B4" w:rsidRDefault="002F1CD0" w:rsidP="000E188C">
      <w:pPr>
        <w:spacing w:after="0"/>
        <w:jc w:val="center"/>
        <w:rPr>
          <w:b/>
          <w:bCs/>
          <w:sz w:val="24"/>
          <w:szCs w:val="24"/>
        </w:rPr>
      </w:pPr>
      <w:r w:rsidRPr="00C356B4">
        <w:rPr>
          <w:b/>
          <w:bCs/>
          <w:sz w:val="24"/>
          <w:szCs w:val="24"/>
        </w:rPr>
        <w:t xml:space="preserve"> </w:t>
      </w:r>
      <w:r w:rsidR="00A44340" w:rsidRPr="00C356B4">
        <w:rPr>
          <w:b/>
          <w:bCs/>
          <w:sz w:val="24"/>
          <w:szCs w:val="24"/>
        </w:rPr>
        <w:t>Assistant</w:t>
      </w:r>
      <w:r w:rsidR="0010343C" w:rsidRPr="00C356B4">
        <w:rPr>
          <w:b/>
          <w:bCs/>
          <w:sz w:val="24"/>
          <w:szCs w:val="24"/>
        </w:rPr>
        <w:t xml:space="preserve"> </w:t>
      </w:r>
      <w:r w:rsidR="000E188C" w:rsidRPr="00C356B4">
        <w:rPr>
          <w:b/>
          <w:bCs/>
          <w:sz w:val="24"/>
          <w:szCs w:val="24"/>
        </w:rPr>
        <w:t>Secretary</w:t>
      </w:r>
      <w:r w:rsidR="008C5B7F" w:rsidRPr="00C356B4">
        <w:rPr>
          <w:b/>
          <w:bCs/>
          <w:sz w:val="24"/>
          <w:szCs w:val="24"/>
        </w:rPr>
        <w:t xml:space="preserve"> </w:t>
      </w:r>
    </w:p>
    <w:p w14:paraId="157E8B0D" w14:textId="2CE94FAF" w:rsidR="00A44340" w:rsidRPr="00C356B4" w:rsidRDefault="00A44340" w:rsidP="000E188C">
      <w:pPr>
        <w:spacing w:after="0"/>
        <w:jc w:val="center"/>
        <w:rPr>
          <w:b/>
          <w:bCs/>
          <w:sz w:val="24"/>
          <w:szCs w:val="24"/>
        </w:rPr>
      </w:pPr>
      <w:r w:rsidRPr="00C356B4">
        <w:rPr>
          <w:b/>
          <w:bCs/>
          <w:sz w:val="24"/>
          <w:szCs w:val="24"/>
        </w:rPr>
        <w:t>Pricing and PBS Policy branch</w:t>
      </w:r>
    </w:p>
    <w:p w14:paraId="0DA2CA76" w14:textId="09E9FEF8" w:rsidR="00A44340" w:rsidRPr="00C356B4" w:rsidRDefault="00A44340" w:rsidP="000E188C">
      <w:pPr>
        <w:spacing w:after="0"/>
        <w:jc w:val="center"/>
        <w:rPr>
          <w:b/>
          <w:bCs/>
          <w:sz w:val="24"/>
          <w:szCs w:val="24"/>
        </w:rPr>
      </w:pPr>
      <w:r w:rsidRPr="00C356B4">
        <w:rPr>
          <w:b/>
          <w:bCs/>
          <w:sz w:val="24"/>
          <w:szCs w:val="24"/>
        </w:rPr>
        <w:t>Technology Assessment and Access Division</w:t>
      </w:r>
    </w:p>
    <w:p w14:paraId="2BD945FA" w14:textId="5A087CB2" w:rsidR="000E188C" w:rsidRDefault="000E188C" w:rsidP="000E188C">
      <w:pPr>
        <w:spacing w:after="0"/>
        <w:jc w:val="center"/>
        <w:rPr>
          <w:b/>
          <w:bCs/>
          <w:sz w:val="24"/>
          <w:szCs w:val="24"/>
        </w:rPr>
      </w:pPr>
      <w:r w:rsidRPr="00C356B4">
        <w:rPr>
          <w:b/>
          <w:bCs/>
          <w:sz w:val="24"/>
          <w:szCs w:val="24"/>
        </w:rPr>
        <w:t>Department of Health</w:t>
      </w:r>
      <w:bookmarkStart w:id="0" w:name="_GoBack"/>
      <w:bookmarkEnd w:id="0"/>
      <w:r w:rsidRPr="00730BAB">
        <w:rPr>
          <w:b/>
          <w:bCs/>
          <w:sz w:val="24"/>
          <w:szCs w:val="24"/>
        </w:rPr>
        <w:t xml:space="preserve"> </w:t>
      </w:r>
      <w:r w:rsidR="00D5634E">
        <w:rPr>
          <w:b/>
          <w:bCs/>
          <w:sz w:val="24"/>
          <w:szCs w:val="24"/>
        </w:rPr>
        <w:t xml:space="preserve"> </w:t>
      </w:r>
    </w:p>
    <w:sectPr w:rsidR="000E188C">
      <w:footerReference w:type="even" r:id="rId8"/>
      <w:footerReference w:type="default" r:id="rId9"/>
      <w:footerReference w:type="firs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AC83A" w14:textId="77777777" w:rsidR="00177096" w:rsidRDefault="00177096" w:rsidP="004D3909">
      <w:pPr>
        <w:pStyle w:val="tablebody"/>
      </w:pPr>
      <w:r>
        <w:separator/>
      </w:r>
    </w:p>
  </w:endnote>
  <w:endnote w:type="continuationSeparator" w:id="0">
    <w:p w14:paraId="6E669067" w14:textId="77777777" w:rsidR="00177096" w:rsidRDefault="00177096" w:rsidP="004D3909">
      <w:pPr>
        <w:pStyle w:val="tablebod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2EE84" w14:textId="77777777" w:rsidR="00204CB4" w:rsidRDefault="00204CB4">
    <w:pPr>
      <w:jc w:val="center"/>
    </w:pP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8580C" w14:textId="7373C6ED" w:rsidR="00204CB4" w:rsidRDefault="00204CB4">
    <w:pPr>
      <w:jc w:val="center"/>
    </w:pPr>
    <w:r>
      <w:fldChar w:fldCharType="begin"/>
    </w:r>
    <w:r>
      <w:instrText xml:space="preserve"> PAGE </w:instrText>
    </w:r>
    <w:r>
      <w:fldChar w:fldCharType="separate"/>
    </w:r>
    <w:r w:rsidR="00C356B4">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9F1A" w14:textId="77777777" w:rsidR="00204CB4" w:rsidRDefault="00204CB4">
    <w:pPr>
      <w:jc w:val="cent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B2417" w14:textId="77777777" w:rsidR="00177096" w:rsidRDefault="00177096" w:rsidP="004D3909">
      <w:pPr>
        <w:pStyle w:val="tablebody"/>
      </w:pPr>
      <w:r>
        <w:separator/>
      </w:r>
    </w:p>
  </w:footnote>
  <w:footnote w:type="continuationSeparator" w:id="0">
    <w:p w14:paraId="76321E3F" w14:textId="77777777" w:rsidR="00177096" w:rsidRDefault="00177096" w:rsidP="004D3909">
      <w:pPr>
        <w:pStyle w:val="tablebody"/>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2347C"/>
    <w:multiLevelType w:val="hybridMultilevel"/>
    <w:tmpl w:val="679EB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967A9A"/>
    <w:multiLevelType w:val="hybridMultilevel"/>
    <w:tmpl w:val="85C428EC"/>
    <w:lvl w:ilvl="0" w:tplc="5350B7E0">
      <w:start w:val="1"/>
      <w:numFmt w:val="bullet"/>
      <w:lvlText w:val=""/>
      <w:lvlJc w:val="left"/>
      <w:pPr>
        <w:tabs>
          <w:tab w:val="num" w:pos="720"/>
        </w:tabs>
        <w:ind w:left="720" w:hanging="360"/>
      </w:pPr>
      <w:rPr>
        <w:rFonts w:ascii="Symbol" w:hAnsi="Symbol" w:hint="default"/>
        <w:b w:val="0"/>
        <w:i w:val="0"/>
        <w:color w:val="auto"/>
        <w:sz w:val="24"/>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222D66"/>
    <w:multiLevelType w:val="hybridMultilevel"/>
    <w:tmpl w:val="B09CF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B23"/>
    <w:rsid w:val="00001995"/>
    <w:rsid w:val="00003A27"/>
    <w:rsid w:val="00004D5E"/>
    <w:rsid w:val="000067BB"/>
    <w:rsid w:val="00013FB9"/>
    <w:rsid w:val="00022340"/>
    <w:rsid w:val="0002242E"/>
    <w:rsid w:val="00022A52"/>
    <w:rsid w:val="00023C5A"/>
    <w:rsid w:val="000240FB"/>
    <w:rsid w:val="0002492A"/>
    <w:rsid w:val="000255D5"/>
    <w:rsid w:val="00025EA6"/>
    <w:rsid w:val="000315BC"/>
    <w:rsid w:val="000325C3"/>
    <w:rsid w:val="00032DD2"/>
    <w:rsid w:val="00033EFC"/>
    <w:rsid w:val="000376D1"/>
    <w:rsid w:val="0004042A"/>
    <w:rsid w:val="00042B6C"/>
    <w:rsid w:val="000447A9"/>
    <w:rsid w:val="0004487B"/>
    <w:rsid w:val="0004547F"/>
    <w:rsid w:val="00045D89"/>
    <w:rsid w:val="00046388"/>
    <w:rsid w:val="00050034"/>
    <w:rsid w:val="00051A0E"/>
    <w:rsid w:val="00053BA6"/>
    <w:rsid w:val="0005506F"/>
    <w:rsid w:val="00056CC7"/>
    <w:rsid w:val="00065E18"/>
    <w:rsid w:val="00067048"/>
    <w:rsid w:val="00070BA5"/>
    <w:rsid w:val="00073D4A"/>
    <w:rsid w:val="00075747"/>
    <w:rsid w:val="0008387F"/>
    <w:rsid w:val="00090B3E"/>
    <w:rsid w:val="0009106D"/>
    <w:rsid w:val="00091F93"/>
    <w:rsid w:val="0009291D"/>
    <w:rsid w:val="0009496C"/>
    <w:rsid w:val="0009759C"/>
    <w:rsid w:val="000A43FF"/>
    <w:rsid w:val="000A4F42"/>
    <w:rsid w:val="000A76E6"/>
    <w:rsid w:val="000A7B62"/>
    <w:rsid w:val="000B5135"/>
    <w:rsid w:val="000B6234"/>
    <w:rsid w:val="000B6AA1"/>
    <w:rsid w:val="000B708D"/>
    <w:rsid w:val="000C069C"/>
    <w:rsid w:val="000C1ACD"/>
    <w:rsid w:val="000C2783"/>
    <w:rsid w:val="000C2FDF"/>
    <w:rsid w:val="000C556C"/>
    <w:rsid w:val="000C5C0E"/>
    <w:rsid w:val="000C6AAD"/>
    <w:rsid w:val="000D185B"/>
    <w:rsid w:val="000D1D4A"/>
    <w:rsid w:val="000D24D2"/>
    <w:rsid w:val="000D33AF"/>
    <w:rsid w:val="000D5FF6"/>
    <w:rsid w:val="000E0BE7"/>
    <w:rsid w:val="000E0DE3"/>
    <w:rsid w:val="000E188C"/>
    <w:rsid w:val="000E2B93"/>
    <w:rsid w:val="000E4433"/>
    <w:rsid w:val="000F0A5D"/>
    <w:rsid w:val="000F1ADE"/>
    <w:rsid w:val="000F1EE6"/>
    <w:rsid w:val="000F5343"/>
    <w:rsid w:val="00101489"/>
    <w:rsid w:val="00101E1C"/>
    <w:rsid w:val="00101E56"/>
    <w:rsid w:val="0010343C"/>
    <w:rsid w:val="001058C0"/>
    <w:rsid w:val="001061EA"/>
    <w:rsid w:val="00106422"/>
    <w:rsid w:val="00107992"/>
    <w:rsid w:val="00107C3E"/>
    <w:rsid w:val="00115286"/>
    <w:rsid w:val="00115A32"/>
    <w:rsid w:val="0011645A"/>
    <w:rsid w:val="00116FFB"/>
    <w:rsid w:val="001174A1"/>
    <w:rsid w:val="00122F62"/>
    <w:rsid w:val="00123ABA"/>
    <w:rsid w:val="00124683"/>
    <w:rsid w:val="00125447"/>
    <w:rsid w:val="00125F57"/>
    <w:rsid w:val="00125F98"/>
    <w:rsid w:val="00130EE4"/>
    <w:rsid w:val="001322D0"/>
    <w:rsid w:val="00132D22"/>
    <w:rsid w:val="00133F1B"/>
    <w:rsid w:val="0013561D"/>
    <w:rsid w:val="001406A8"/>
    <w:rsid w:val="00142E70"/>
    <w:rsid w:val="00143FF5"/>
    <w:rsid w:val="001479CB"/>
    <w:rsid w:val="001538ED"/>
    <w:rsid w:val="00153E45"/>
    <w:rsid w:val="00154741"/>
    <w:rsid w:val="00160670"/>
    <w:rsid w:val="00160E9D"/>
    <w:rsid w:val="0016173D"/>
    <w:rsid w:val="001624AC"/>
    <w:rsid w:val="00163B93"/>
    <w:rsid w:val="0016652B"/>
    <w:rsid w:val="00166D64"/>
    <w:rsid w:val="001704BD"/>
    <w:rsid w:val="001719E2"/>
    <w:rsid w:val="001727D6"/>
    <w:rsid w:val="001765B7"/>
    <w:rsid w:val="00177096"/>
    <w:rsid w:val="00181604"/>
    <w:rsid w:val="00181999"/>
    <w:rsid w:val="001821DC"/>
    <w:rsid w:val="00182F1C"/>
    <w:rsid w:val="0018670C"/>
    <w:rsid w:val="00187716"/>
    <w:rsid w:val="00191F8C"/>
    <w:rsid w:val="00194C94"/>
    <w:rsid w:val="001A7655"/>
    <w:rsid w:val="001B0A61"/>
    <w:rsid w:val="001B109D"/>
    <w:rsid w:val="001B3EBE"/>
    <w:rsid w:val="001C111E"/>
    <w:rsid w:val="001C1BF8"/>
    <w:rsid w:val="001C2CBF"/>
    <w:rsid w:val="001D0D66"/>
    <w:rsid w:val="001D165E"/>
    <w:rsid w:val="001D1E7E"/>
    <w:rsid w:val="001D1EF3"/>
    <w:rsid w:val="001D465A"/>
    <w:rsid w:val="001D65B6"/>
    <w:rsid w:val="001E2C18"/>
    <w:rsid w:val="001E3C9D"/>
    <w:rsid w:val="001E7E27"/>
    <w:rsid w:val="001F0292"/>
    <w:rsid w:val="001F3F6D"/>
    <w:rsid w:val="0020382C"/>
    <w:rsid w:val="00204CB4"/>
    <w:rsid w:val="00210AB0"/>
    <w:rsid w:val="00211E0E"/>
    <w:rsid w:val="0021386C"/>
    <w:rsid w:val="00216E91"/>
    <w:rsid w:val="00222B9F"/>
    <w:rsid w:val="002327C2"/>
    <w:rsid w:val="00233F8D"/>
    <w:rsid w:val="00234A42"/>
    <w:rsid w:val="00240C87"/>
    <w:rsid w:val="00242EFF"/>
    <w:rsid w:val="002439E7"/>
    <w:rsid w:val="00244F64"/>
    <w:rsid w:val="00246C81"/>
    <w:rsid w:val="00251391"/>
    <w:rsid w:val="00253A8F"/>
    <w:rsid w:val="00253BD8"/>
    <w:rsid w:val="002546E5"/>
    <w:rsid w:val="00254F9E"/>
    <w:rsid w:val="00256F3A"/>
    <w:rsid w:val="00257F23"/>
    <w:rsid w:val="00262BBC"/>
    <w:rsid w:val="00265601"/>
    <w:rsid w:val="00265F88"/>
    <w:rsid w:val="00266C92"/>
    <w:rsid w:val="00267D5B"/>
    <w:rsid w:val="00271D84"/>
    <w:rsid w:val="00273424"/>
    <w:rsid w:val="00275588"/>
    <w:rsid w:val="00276269"/>
    <w:rsid w:val="0027765C"/>
    <w:rsid w:val="0028100C"/>
    <w:rsid w:val="0028362F"/>
    <w:rsid w:val="00287B1B"/>
    <w:rsid w:val="0029280C"/>
    <w:rsid w:val="002963DF"/>
    <w:rsid w:val="00296857"/>
    <w:rsid w:val="00296D50"/>
    <w:rsid w:val="00296F18"/>
    <w:rsid w:val="002974DE"/>
    <w:rsid w:val="002B3783"/>
    <w:rsid w:val="002B4834"/>
    <w:rsid w:val="002B4BA6"/>
    <w:rsid w:val="002B63E5"/>
    <w:rsid w:val="002C0356"/>
    <w:rsid w:val="002C14E8"/>
    <w:rsid w:val="002C2AF9"/>
    <w:rsid w:val="002C3109"/>
    <w:rsid w:val="002C443C"/>
    <w:rsid w:val="002C5673"/>
    <w:rsid w:val="002D2186"/>
    <w:rsid w:val="002D6C9B"/>
    <w:rsid w:val="002E3B93"/>
    <w:rsid w:val="002E42E5"/>
    <w:rsid w:val="002E63BB"/>
    <w:rsid w:val="002F0789"/>
    <w:rsid w:val="002F1CD0"/>
    <w:rsid w:val="002F4559"/>
    <w:rsid w:val="002F5216"/>
    <w:rsid w:val="002F6819"/>
    <w:rsid w:val="002F759D"/>
    <w:rsid w:val="0030174B"/>
    <w:rsid w:val="00301EBA"/>
    <w:rsid w:val="003035D4"/>
    <w:rsid w:val="003050BF"/>
    <w:rsid w:val="00310C1B"/>
    <w:rsid w:val="003155D7"/>
    <w:rsid w:val="00317701"/>
    <w:rsid w:val="003224DE"/>
    <w:rsid w:val="00322C80"/>
    <w:rsid w:val="00327560"/>
    <w:rsid w:val="00330005"/>
    <w:rsid w:val="00331E7B"/>
    <w:rsid w:val="00333BBE"/>
    <w:rsid w:val="00336345"/>
    <w:rsid w:val="00341D51"/>
    <w:rsid w:val="00344203"/>
    <w:rsid w:val="00344C62"/>
    <w:rsid w:val="00344C8F"/>
    <w:rsid w:val="00345864"/>
    <w:rsid w:val="0034593C"/>
    <w:rsid w:val="00346B18"/>
    <w:rsid w:val="00347EA1"/>
    <w:rsid w:val="003520A1"/>
    <w:rsid w:val="0035494D"/>
    <w:rsid w:val="00354D03"/>
    <w:rsid w:val="00356E8D"/>
    <w:rsid w:val="0035744F"/>
    <w:rsid w:val="0036087D"/>
    <w:rsid w:val="00360DB7"/>
    <w:rsid w:val="00361AC3"/>
    <w:rsid w:val="00362C77"/>
    <w:rsid w:val="00363B5F"/>
    <w:rsid w:val="0036643B"/>
    <w:rsid w:val="00366C73"/>
    <w:rsid w:val="00366FEF"/>
    <w:rsid w:val="003671C9"/>
    <w:rsid w:val="003731E8"/>
    <w:rsid w:val="00373BBA"/>
    <w:rsid w:val="003748F8"/>
    <w:rsid w:val="0037677E"/>
    <w:rsid w:val="00377C69"/>
    <w:rsid w:val="0038040A"/>
    <w:rsid w:val="00380CF7"/>
    <w:rsid w:val="003828B8"/>
    <w:rsid w:val="00382AD7"/>
    <w:rsid w:val="003833BA"/>
    <w:rsid w:val="003835EC"/>
    <w:rsid w:val="0038369A"/>
    <w:rsid w:val="00383825"/>
    <w:rsid w:val="00390E5C"/>
    <w:rsid w:val="003919AA"/>
    <w:rsid w:val="00392FFD"/>
    <w:rsid w:val="003959B2"/>
    <w:rsid w:val="003A204D"/>
    <w:rsid w:val="003A26DB"/>
    <w:rsid w:val="003A381C"/>
    <w:rsid w:val="003B2C7E"/>
    <w:rsid w:val="003B2CC3"/>
    <w:rsid w:val="003B400A"/>
    <w:rsid w:val="003B5AEB"/>
    <w:rsid w:val="003B64FE"/>
    <w:rsid w:val="003C006F"/>
    <w:rsid w:val="003C1AF6"/>
    <w:rsid w:val="003C6381"/>
    <w:rsid w:val="003D1BD8"/>
    <w:rsid w:val="003D2A6B"/>
    <w:rsid w:val="003D32A1"/>
    <w:rsid w:val="003D7576"/>
    <w:rsid w:val="003D79C7"/>
    <w:rsid w:val="003E0643"/>
    <w:rsid w:val="003E0805"/>
    <w:rsid w:val="003E323F"/>
    <w:rsid w:val="003F0111"/>
    <w:rsid w:val="003F08E1"/>
    <w:rsid w:val="003F1D47"/>
    <w:rsid w:val="003F26FF"/>
    <w:rsid w:val="003F2DA5"/>
    <w:rsid w:val="003F2F3B"/>
    <w:rsid w:val="00401140"/>
    <w:rsid w:val="004035E0"/>
    <w:rsid w:val="0040501A"/>
    <w:rsid w:val="00405B56"/>
    <w:rsid w:val="0041019C"/>
    <w:rsid w:val="004135FB"/>
    <w:rsid w:val="00413796"/>
    <w:rsid w:val="0041592E"/>
    <w:rsid w:val="00443D05"/>
    <w:rsid w:val="004461BD"/>
    <w:rsid w:val="004511E6"/>
    <w:rsid w:val="00452FA2"/>
    <w:rsid w:val="00454204"/>
    <w:rsid w:val="00461702"/>
    <w:rsid w:val="00461B83"/>
    <w:rsid w:val="00463B90"/>
    <w:rsid w:val="00465FB5"/>
    <w:rsid w:val="00472442"/>
    <w:rsid w:val="00473B23"/>
    <w:rsid w:val="00473F6E"/>
    <w:rsid w:val="00474234"/>
    <w:rsid w:val="0047575F"/>
    <w:rsid w:val="00475865"/>
    <w:rsid w:val="00484DDD"/>
    <w:rsid w:val="004854F5"/>
    <w:rsid w:val="004900B8"/>
    <w:rsid w:val="00490ACD"/>
    <w:rsid w:val="00491B3E"/>
    <w:rsid w:val="00494F27"/>
    <w:rsid w:val="00495768"/>
    <w:rsid w:val="004A09A1"/>
    <w:rsid w:val="004A0AB9"/>
    <w:rsid w:val="004A1148"/>
    <w:rsid w:val="004A117F"/>
    <w:rsid w:val="004A27F6"/>
    <w:rsid w:val="004A3FC7"/>
    <w:rsid w:val="004A4951"/>
    <w:rsid w:val="004A6C78"/>
    <w:rsid w:val="004A6D3C"/>
    <w:rsid w:val="004A6F90"/>
    <w:rsid w:val="004B3415"/>
    <w:rsid w:val="004B4426"/>
    <w:rsid w:val="004B4F4A"/>
    <w:rsid w:val="004B5714"/>
    <w:rsid w:val="004C04D4"/>
    <w:rsid w:val="004C080E"/>
    <w:rsid w:val="004C0A4E"/>
    <w:rsid w:val="004C13D3"/>
    <w:rsid w:val="004C18EE"/>
    <w:rsid w:val="004C1B9D"/>
    <w:rsid w:val="004C3416"/>
    <w:rsid w:val="004D0021"/>
    <w:rsid w:val="004D1392"/>
    <w:rsid w:val="004D26B3"/>
    <w:rsid w:val="004D31B4"/>
    <w:rsid w:val="004D3909"/>
    <w:rsid w:val="004D3925"/>
    <w:rsid w:val="004D4AA0"/>
    <w:rsid w:val="004D66AC"/>
    <w:rsid w:val="004E03E7"/>
    <w:rsid w:val="004E0556"/>
    <w:rsid w:val="004E0B23"/>
    <w:rsid w:val="004E0DD7"/>
    <w:rsid w:val="004E3759"/>
    <w:rsid w:val="004E6A37"/>
    <w:rsid w:val="004F2F2E"/>
    <w:rsid w:val="004F3174"/>
    <w:rsid w:val="004F4599"/>
    <w:rsid w:val="00500C83"/>
    <w:rsid w:val="00501582"/>
    <w:rsid w:val="005057B8"/>
    <w:rsid w:val="00510E3F"/>
    <w:rsid w:val="00513157"/>
    <w:rsid w:val="00514AA7"/>
    <w:rsid w:val="00515404"/>
    <w:rsid w:val="005156B7"/>
    <w:rsid w:val="00517869"/>
    <w:rsid w:val="00520CFC"/>
    <w:rsid w:val="00521408"/>
    <w:rsid w:val="00521732"/>
    <w:rsid w:val="005225F7"/>
    <w:rsid w:val="00524102"/>
    <w:rsid w:val="0052482F"/>
    <w:rsid w:val="00526654"/>
    <w:rsid w:val="00527187"/>
    <w:rsid w:val="00527AAC"/>
    <w:rsid w:val="00530064"/>
    <w:rsid w:val="00530131"/>
    <w:rsid w:val="005307D7"/>
    <w:rsid w:val="00531765"/>
    <w:rsid w:val="00534777"/>
    <w:rsid w:val="00535500"/>
    <w:rsid w:val="00535574"/>
    <w:rsid w:val="0053780C"/>
    <w:rsid w:val="005429DA"/>
    <w:rsid w:val="0054330E"/>
    <w:rsid w:val="00551797"/>
    <w:rsid w:val="00555DE1"/>
    <w:rsid w:val="0056464E"/>
    <w:rsid w:val="005653D1"/>
    <w:rsid w:val="00566426"/>
    <w:rsid w:val="00566BEC"/>
    <w:rsid w:val="005676EE"/>
    <w:rsid w:val="0057053E"/>
    <w:rsid w:val="005707D2"/>
    <w:rsid w:val="0057082C"/>
    <w:rsid w:val="00572159"/>
    <w:rsid w:val="00572876"/>
    <w:rsid w:val="00573E0F"/>
    <w:rsid w:val="00574F44"/>
    <w:rsid w:val="005756CA"/>
    <w:rsid w:val="00576338"/>
    <w:rsid w:val="00576834"/>
    <w:rsid w:val="00580451"/>
    <w:rsid w:val="005816E4"/>
    <w:rsid w:val="00581CCB"/>
    <w:rsid w:val="0058287C"/>
    <w:rsid w:val="00583DBC"/>
    <w:rsid w:val="00585894"/>
    <w:rsid w:val="005859FE"/>
    <w:rsid w:val="00593932"/>
    <w:rsid w:val="0059589F"/>
    <w:rsid w:val="005A3036"/>
    <w:rsid w:val="005A608D"/>
    <w:rsid w:val="005A76F4"/>
    <w:rsid w:val="005B3B63"/>
    <w:rsid w:val="005B49C4"/>
    <w:rsid w:val="005C2C61"/>
    <w:rsid w:val="005C2D0B"/>
    <w:rsid w:val="005C5361"/>
    <w:rsid w:val="005C748C"/>
    <w:rsid w:val="005D5B68"/>
    <w:rsid w:val="005D648A"/>
    <w:rsid w:val="005E1CE6"/>
    <w:rsid w:val="005E2C52"/>
    <w:rsid w:val="005E2F74"/>
    <w:rsid w:val="005E4C75"/>
    <w:rsid w:val="005F027C"/>
    <w:rsid w:val="005F10EF"/>
    <w:rsid w:val="005F52AC"/>
    <w:rsid w:val="005F6F91"/>
    <w:rsid w:val="005F7D92"/>
    <w:rsid w:val="00600E7B"/>
    <w:rsid w:val="00602AFC"/>
    <w:rsid w:val="00602B9A"/>
    <w:rsid w:val="0060488B"/>
    <w:rsid w:val="00612B4F"/>
    <w:rsid w:val="00617C74"/>
    <w:rsid w:val="00621F4B"/>
    <w:rsid w:val="00623FBF"/>
    <w:rsid w:val="0062437A"/>
    <w:rsid w:val="00624682"/>
    <w:rsid w:val="00625434"/>
    <w:rsid w:val="00625913"/>
    <w:rsid w:val="006260FD"/>
    <w:rsid w:val="0062678B"/>
    <w:rsid w:val="00633C69"/>
    <w:rsid w:val="00635981"/>
    <w:rsid w:val="0063617B"/>
    <w:rsid w:val="00636693"/>
    <w:rsid w:val="006376ED"/>
    <w:rsid w:val="00637EA7"/>
    <w:rsid w:val="00640CC2"/>
    <w:rsid w:val="0064256E"/>
    <w:rsid w:val="00651967"/>
    <w:rsid w:val="006538E9"/>
    <w:rsid w:val="00654BD7"/>
    <w:rsid w:val="006634FE"/>
    <w:rsid w:val="00674807"/>
    <w:rsid w:val="0067536E"/>
    <w:rsid w:val="006756F1"/>
    <w:rsid w:val="00680CAC"/>
    <w:rsid w:val="00681577"/>
    <w:rsid w:val="0068390E"/>
    <w:rsid w:val="006840D2"/>
    <w:rsid w:val="00690096"/>
    <w:rsid w:val="00690171"/>
    <w:rsid w:val="00694CE9"/>
    <w:rsid w:val="00695C6D"/>
    <w:rsid w:val="00695D1B"/>
    <w:rsid w:val="006A0DB8"/>
    <w:rsid w:val="006A1F24"/>
    <w:rsid w:val="006A3CCB"/>
    <w:rsid w:val="006A464D"/>
    <w:rsid w:val="006A50D3"/>
    <w:rsid w:val="006A514F"/>
    <w:rsid w:val="006A5F1E"/>
    <w:rsid w:val="006A7910"/>
    <w:rsid w:val="006B1D4D"/>
    <w:rsid w:val="006B2538"/>
    <w:rsid w:val="006B255F"/>
    <w:rsid w:val="006B2907"/>
    <w:rsid w:val="006B2C98"/>
    <w:rsid w:val="006B434C"/>
    <w:rsid w:val="006B43E7"/>
    <w:rsid w:val="006B66B3"/>
    <w:rsid w:val="006C2DCF"/>
    <w:rsid w:val="006C39F8"/>
    <w:rsid w:val="006C577F"/>
    <w:rsid w:val="006C6F9D"/>
    <w:rsid w:val="006C7496"/>
    <w:rsid w:val="006C74D2"/>
    <w:rsid w:val="006D2449"/>
    <w:rsid w:val="006D3BAC"/>
    <w:rsid w:val="006D5B0D"/>
    <w:rsid w:val="006D6E01"/>
    <w:rsid w:val="006E09DD"/>
    <w:rsid w:val="006E10D7"/>
    <w:rsid w:val="006E4F0B"/>
    <w:rsid w:val="006E7701"/>
    <w:rsid w:val="006F2ED6"/>
    <w:rsid w:val="006F44DF"/>
    <w:rsid w:val="007007E6"/>
    <w:rsid w:val="00703012"/>
    <w:rsid w:val="00705151"/>
    <w:rsid w:val="0070560C"/>
    <w:rsid w:val="007074E5"/>
    <w:rsid w:val="0071169A"/>
    <w:rsid w:val="00711A31"/>
    <w:rsid w:val="00713EA1"/>
    <w:rsid w:val="00714740"/>
    <w:rsid w:val="0072303B"/>
    <w:rsid w:val="0072378B"/>
    <w:rsid w:val="00724388"/>
    <w:rsid w:val="00727CC5"/>
    <w:rsid w:val="007302CF"/>
    <w:rsid w:val="00733E89"/>
    <w:rsid w:val="00734E1D"/>
    <w:rsid w:val="00735970"/>
    <w:rsid w:val="00736882"/>
    <w:rsid w:val="00741567"/>
    <w:rsid w:val="0074197E"/>
    <w:rsid w:val="00743075"/>
    <w:rsid w:val="00744E54"/>
    <w:rsid w:val="00746D26"/>
    <w:rsid w:val="00747EA0"/>
    <w:rsid w:val="0075011A"/>
    <w:rsid w:val="0075040D"/>
    <w:rsid w:val="00751793"/>
    <w:rsid w:val="00751B12"/>
    <w:rsid w:val="007531E5"/>
    <w:rsid w:val="007565A6"/>
    <w:rsid w:val="00764410"/>
    <w:rsid w:val="00765EA8"/>
    <w:rsid w:val="00767649"/>
    <w:rsid w:val="007706D7"/>
    <w:rsid w:val="00771616"/>
    <w:rsid w:val="00772F80"/>
    <w:rsid w:val="0077379D"/>
    <w:rsid w:val="00773E22"/>
    <w:rsid w:val="007761F3"/>
    <w:rsid w:val="00777709"/>
    <w:rsid w:val="007779B0"/>
    <w:rsid w:val="00781233"/>
    <w:rsid w:val="00782F74"/>
    <w:rsid w:val="007845E1"/>
    <w:rsid w:val="0078465E"/>
    <w:rsid w:val="00785844"/>
    <w:rsid w:val="00791A6E"/>
    <w:rsid w:val="007922E1"/>
    <w:rsid w:val="007927EF"/>
    <w:rsid w:val="00794263"/>
    <w:rsid w:val="0079459D"/>
    <w:rsid w:val="00794CCF"/>
    <w:rsid w:val="0079545C"/>
    <w:rsid w:val="00796417"/>
    <w:rsid w:val="0079686C"/>
    <w:rsid w:val="007A44B1"/>
    <w:rsid w:val="007A50D8"/>
    <w:rsid w:val="007A6741"/>
    <w:rsid w:val="007A7616"/>
    <w:rsid w:val="007B2963"/>
    <w:rsid w:val="007B3618"/>
    <w:rsid w:val="007B6865"/>
    <w:rsid w:val="007C22C1"/>
    <w:rsid w:val="007C2EC9"/>
    <w:rsid w:val="007C3F0A"/>
    <w:rsid w:val="007C7239"/>
    <w:rsid w:val="007D29EE"/>
    <w:rsid w:val="007D2BBD"/>
    <w:rsid w:val="007D56FF"/>
    <w:rsid w:val="007D681C"/>
    <w:rsid w:val="007D7CEF"/>
    <w:rsid w:val="007E0553"/>
    <w:rsid w:val="007E2766"/>
    <w:rsid w:val="007E3A80"/>
    <w:rsid w:val="007E55D0"/>
    <w:rsid w:val="007E6A8B"/>
    <w:rsid w:val="007F0523"/>
    <w:rsid w:val="007F1310"/>
    <w:rsid w:val="007F26AE"/>
    <w:rsid w:val="007F321C"/>
    <w:rsid w:val="007F3B2B"/>
    <w:rsid w:val="007F68EA"/>
    <w:rsid w:val="00802ADD"/>
    <w:rsid w:val="00804105"/>
    <w:rsid w:val="0080770E"/>
    <w:rsid w:val="00810BBD"/>
    <w:rsid w:val="00817BC3"/>
    <w:rsid w:val="008208A1"/>
    <w:rsid w:val="00821201"/>
    <w:rsid w:val="00822A98"/>
    <w:rsid w:val="00822BC3"/>
    <w:rsid w:val="008236A8"/>
    <w:rsid w:val="00823B69"/>
    <w:rsid w:val="00833D3B"/>
    <w:rsid w:val="00835830"/>
    <w:rsid w:val="008369EB"/>
    <w:rsid w:val="00836BD7"/>
    <w:rsid w:val="0083735A"/>
    <w:rsid w:val="00843755"/>
    <w:rsid w:val="0084539A"/>
    <w:rsid w:val="00850AC6"/>
    <w:rsid w:val="00851465"/>
    <w:rsid w:val="0086281E"/>
    <w:rsid w:val="008649EB"/>
    <w:rsid w:val="0086564B"/>
    <w:rsid w:val="008656B6"/>
    <w:rsid w:val="00870EDD"/>
    <w:rsid w:val="008711C3"/>
    <w:rsid w:val="00876B23"/>
    <w:rsid w:val="00883F63"/>
    <w:rsid w:val="00884E8C"/>
    <w:rsid w:val="008852BB"/>
    <w:rsid w:val="00885532"/>
    <w:rsid w:val="00885CC8"/>
    <w:rsid w:val="00887A1E"/>
    <w:rsid w:val="00892B91"/>
    <w:rsid w:val="00893A57"/>
    <w:rsid w:val="008951FB"/>
    <w:rsid w:val="0089639A"/>
    <w:rsid w:val="008973EB"/>
    <w:rsid w:val="008A010C"/>
    <w:rsid w:val="008A12EF"/>
    <w:rsid w:val="008A1AF7"/>
    <w:rsid w:val="008A421D"/>
    <w:rsid w:val="008A4B5D"/>
    <w:rsid w:val="008A67C2"/>
    <w:rsid w:val="008A7571"/>
    <w:rsid w:val="008B0FB3"/>
    <w:rsid w:val="008B11C8"/>
    <w:rsid w:val="008B59E6"/>
    <w:rsid w:val="008C0192"/>
    <w:rsid w:val="008C0442"/>
    <w:rsid w:val="008C17EE"/>
    <w:rsid w:val="008C1D04"/>
    <w:rsid w:val="008C23BC"/>
    <w:rsid w:val="008C4B37"/>
    <w:rsid w:val="008C5B7F"/>
    <w:rsid w:val="008D2FD3"/>
    <w:rsid w:val="008D319B"/>
    <w:rsid w:val="008D37E7"/>
    <w:rsid w:val="008D524B"/>
    <w:rsid w:val="008D76BF"/>
    <w:rsid w:val="008E7B63"/>
    <w:rsid w:val="008E7ECD"/>
    <w:rsid w:val="008F4D9E"/>
    <w:rsid w:val="0090092E"/>
    <w:rsid w:val="0090136F"/>
    <w:rsid w:val="00903D41"/>
    <w:rsid w:val="00903E78"/>
    <w:rsid w:val="00904EB5"/>
    <w:rsid w:val="0090515C"/>
    <w:rsid w:val="00906AA7"/>
    <w:rsid w:val="00906C63"/>
    <w:rsid w:val="009110B4"/>
    <w:rsid w:val="00912EDC"/>
    <w:rsid w:val="00916356"/>
    <w:rsid w:val="0091641B"/>
    <w:rsid w:val="009173D9"/>
    <w:rsid w:val="00920B88"/>
    <w:rsid w:val="00922D28"/>
    <w:rsid w:val="009240C4"/>
    <w:rsid w:val="009242C8"/>
    <w:rsid w:val="009245A3"/>
    <w:rsid w:val="0092597B"/>
    <w:rsid w:val="0092710F"/>
    <w:rsid w:val="00927BD3"/>
    <w:rsid w:val="00932283"/>
    <w:rsid w:val="00935586"/>
    <w:rsid w:val="009356B4"/>
    <w:rsid w:val="00935BEB"/>
    <w:rsid w:val="0094110B"/>
    <w:rsid w:val="00942304"/>
    <w:rsid w:val="009524E7"/>
    <w:rsid w:val="00952E58"/>
    <w:rsid w:val="0096234F"/>
    <w:rsid w:val="0096284E"/>
    <w:rsid w:val="009702B4"/>
    <w:rsid w:val="0097176E"/>
    <w:rsid w:val="00976564"/>
    <w:rsid w:val="009768FD"/>
    <w:rsid w:val="00976E1F"/>
    <w:rsid w:val="009800E1"/>
    <w:rsid w:val="0098101D"/>
    <w:rsid w:val="00984D8D"/>
    <w:rsid w:val="0098691A"/>
    <w:rsid w:val="00986C3D"/>
    <w:rsid w:val="009873D3"/>
    <w:rsid w:val="00987A35"/>
    <w:rsid w:val="00991283"/>
    <w:rsid w:val="00993895"/>
    <w:rsid w:val="009A0CCD"/>
    <w:rsid w:val="009A5189"/>
    <w:rsid w:val="009A6FA7"/>
    <w:rsid w:val="009B11F8"/>
    <w:rsid w:val="009B1B43"/>
    <w:rsid w:val="009B6DCA"/>
    <w:rsid w:val="009C1AB8"/>
    <w:rsid w:val="009C34C2"/>
    <w:rsid w:val="009C5EFD"/>
    <w:rsid w:val="009C624B"/>
    <w:rsid w:val="009C6275"/>
    <w:rsid w:val="009D0635"/>
    <w:rsid w:val="009D0F5B"/>
    <w:rsid w:val="009D2D8B"/>
    <w:rsid w:val="009D5778"/>
    <w:rsid w:val="009D6348"/>
    <w:rsid w:val="009E6AF5"/>
    <w:rsid w:val="009F0D8D"/>
    <w:rsid w:val="009F2B0C"/>
    <w:rsid w:val="009F4202"/>
    <w:rsid w:val="009F5563"/>
    <w:rsid w:val="00A1003A"/>
    <w:rsid w:val="00A10C47"/>
    <w:rsid w:val="00A10F0B"/>
    <w:rsid w:val="00A117DC"/>
    <w:rsid w:val="00A13E88"/>
    <w:rsid w:val="00A143DF"/>
    <w:rsid w:val="00A173A7"/>
    <w:rsid w:val="00A211F8"/>
    <w:rsid w:val="00A23201"/>
    <w:rsid w:val="00A232BF"/>
    <w:rsid w:val="00A252E5"/>
    <w:rsid w:val="00A30390"/>
    <w:rsid w:val="00A30EAB"/>
    <w:rsid w:val="00A31141"/>
    <w:rsid w:val="00A3740F"/>
    <w:rsid w:val="00A415FE"/>
    <w:rsid w:val="00A42296"/>
    <w:rsid w:val="00A42DA8"/>
    <w:rsid w:val="00A42FDA"/>
    <w:rsid w:val="00A44340"/>
    <w:rsid w:val="00A45F27"/>
    <w:rsid w:val="00A47961"/>
    <w:rsid w:val="00A504A1"/>
    <w:rsid w:val="00A50585"/>
    <w:rsid w:val="00A51AFD"/>
    <w:rsid w:val="00A569F2"/>
    <w:rsid w:val="00A60EDE"/>
    <w:rsid w:val="00A61126"/>
    <w:rsid w:val="00A6143A"/>
    <w:rsid w:val="00A61ACB"/>
    <w:rsid w:val="00A6345C"/>
    <w:rsid w:val="00A63B25"/>
    <w:rsid w:val="00A63D31"/>
    <w:rsid w:val="00A642FE"/>
    <w:rsid w:val="00A647EF"/>
    <w:rsid w:val="00A67329"/>
    <w:rsid w:val="00A704E6"/>
    <w:rsid w:val="00A72E08"/>
    <w:rsid w:val="00A73BEF"/>
    <w:rsid w:val="00A77A18"/>
    <w:rsid w:val="00A84A06"/>
    <w:rsid w:val="00A8601A"/>
    <w:rsid w:val="00A863AB"/>
    <w:rsid w:val="00A8689C"/>
    <w:rsid w:val="00A86B9F"/>
    <w:rsid w:val="00A87E76"/>
    <w:rsid w:val="00A90497"/>
    <w:rsid w:val="00A90C5B"/>
    <w:rsid w:val="00A92340"/>
    <w:rsid w:val="00A923BD"/>
    <w:rsid w:val="00A95709"/>
    <w:rsid w:val="00A97F45"/>
    <w:rsid w:val="00AA0DFD"/>
    <w:rsid w:val="00AA47ED"/>
    <w:rsid w:val="00AA7060"/>
    <w:rsid w:val="00AB12A1"/>
    <w:rsid w:val="00AB156F"/>
    <w:rsid w:val="00AB1886"/>
    <w:rsid w:val="00AB2740"/>
    <w:rsid w:val="00AB3DB0"/>
    <w:rsid w:val="00AB4189"/>
    <w:rsid w:val="00AB4D4F"/>
    <w:rsid w:val="00AB55BD"/>
    <w:rsid w:val="00AB6150"/>
    <w:rsid w:val="00AC2673"/>
    <w:rsid w:val="00AC46E9"/>
    <w:rsid w:val="00AC4D03"/>
    <w:rsid w:val="00AD3091"/>
    <w:rsid w:val="00AD37B4"/>
    <w:rsid w:val="00AD404C"/>
    <w:rsid w:val="00AD4440"/>
    <w:rsid w:val="00AD446E"/>
    <w:rsid w:val="00AE2692"/>
    <w:rsid w:val="00AE4FAC"/>
    <w:rsid w:val="00AE5CEB"/>
    <w:rsid w:val="00AE5D1A"/>
    <w:rsid w:val="00AE631B"/>
    <w:rsid w:val="00AF1BBA"/>
    <w:rsid w:val="00AF3185"/>
    <w:rsid w:val="00AF3BB8"/>
    <w:rsid w:val="00AF5ACC"/>
    <w:rsid w:val="00AF7527"/>
    <w:rsid w:val="00B07BBD"/>
    <w:rsid w:val="00B11DE0"/>
    <w:rsid w:val="00B14375"/>
    <w:rsid w:val="00B155F0"/>
    <w:rsid w:val="00B167BB"/>
    <w:rsid w:val="00B17BDD"/>
    <w:rsid w:val="00B21B1E"/>
    <w:rsid w:val="00B21D8A"/>
    <w:rsid w:val="00B21E8B"/>
    <w:rsid w:val="00B227C1"/>
    <w:rsid w:val="00B24DC2"/>
    <w:rsid w:val="00B34205"/>
    <w:rsid w:val="00B344B8"/>
    <w:rsid w:val="00B36972"/>
    <w:rsid w:val="00B37F29"/>
    <w:rsid w:val="00B4272A"/>
    <w:rsid w:val="00B42ACE"/>
    <w:rsid w:val="00B458E0"/>
    <w:rsid w:val="00B52131"/>
    <w:rsid w:val="00B555B0"/>
    <w:rsid w:val="00B61960"/>
    <w:rsid w:val="00B636E4"/>
    <w:rsid w:val="00B63D97"/>
    <w:rsid w:val="00B65F10"/>
    <w:rsid w:val="00B73005"/>
    <w:rsid w:val="00B741DC"/>
    <w:rsid w:val="00B7581D"/>
    <w:rsid w:val="00B77021"/>
    <w:rsid w:val="00B80112"/>
    <w:rsid w:val="00B83D8A"/>
    <w:rsid w:val="00B845CC"/>
    <w:rsid w:val="00B90918"/>
    <w:rsid w:val="00B91802"/>
    <w:rsid w:val="00B96CEC"/>
    <w:rsid w:val="00B97D31"/>
    <w:rsid w:val="00BA4975"/>
    <w:rsid w:val="00BB2FFC"/>
    <w:rsid w:val="00BB4FE2"/>
    <w:rsid w:val="00BC039D"/>
    <w:rsid w:val="00BC1080"/>
    <w:rsid w:val="00BC2B7C"/>
    <w:rsid w:val="00BC6CDF"/>
    <w:rsid w:val="00BD1D41"/>
    <w:rsid w:val="00BD3B2D"/>
    <w:rsid w:val="00BD3CC7"/>
    <w:rsid w:val="00BD73F2"/>
    <w:rsid w:val="00BD78E5"/>
    <w:rsid w:val="00BE22E1"/>
    <w:rsid w:val="00BF0381"/>
    <w:rsid w:val="00BF4673"/>
    <w:rsid w:val="00BF736B"/>
    <w:rsid w:val="00C027E3"/>
    <w:rsid w:val="00C055E6"/>
    <w:rsid w:val="00C05991"/>
    <w:rsid w:val="00C060BE"/>
    <w:rsid w:val="00C06472"/>
    <w:rsid w:val="00C07661"/>
    <w:rsid w:val="00C109C9"/>
    <w:rsid w:val="00C10C3D"/>
    <w:rsid w:val="00C12886"/>
    <w:rsid w:val="00C179D5"/>
    <w:rsid w:val="00C17A9C"/>
    <w:rsid w:val="00C20A73"/>
    <w:rsid w:val="00C22916"/>
    <w:rsid w:val="00C2453B"/>
    <w:rsid w:val="00C24B00"/>
    <w:rsid w:val="00C24FC3"/>
    <w:rsid w:val="00C26FD0"/>
    <w:rsid w:val="00C30E6D"/>
    <w:rsid w:val="00C3414D"/>
    <w:rsid w:val="00C354AD"/>
    <w:rsid w:val="00C356B4"/>
    <w:rsid w:val="00C357A7"/>
    <w:rsid w:val="00C357EB"/>
    <w:rsid w:val="00C40C4A"/>
    <w:rsid w:val="00C412E4"/>
    <w:rsid w:val="00C431EA"/>
    <w:rsid w:val="00C432D9"/>
    <w:rsid w:val="00C47753"/>
    <w:rsid w:val="00C47978"/>
    <w:rsid w:val="00C51BC6"/>
    <w:rsid w:val="00C5274B"/>
    <w:rsid w:val="00C53367"/>
    <w:rsid w:val="00C53F05"/>
    <w:rsid w:val="00C571CF"/>
    <w:rsid w:val="00C60056"/>
    <w:rsid w:val="00C61F73"/>
    <w:rsid w:val="00C64935"/>
    <w:rsid w:val="00C717E0"/>
    <w:rsid w:val="00C7286E"/>
    <w:rsid w:val="00C74D90"/>
    <w:rsid w:val="00C7622B"/>
    <w:rsid w:val="00C774E7"/>
    <w:rsid w:val="00C92435"/>
    <w:rsid w:val="00C94C61"/>
    <w:rsid w:val="00C95F0A"/>
    <w:rsid w:val="00C963C9"/>
    <w:rsid w:val="00C96876"/>
    <w:rsid w:val="00CA2566"/>
    <w:rsid w:val="00CA27E7"/>
    <w:rsid w:val="00CA340B"/>
    <w:rsid w:val="00CA34E1"/>
    <w:rsid w:val="00CA5A27"/>
    <w:rsid w:val="00CA6E73"/>
    <w:rsid w:val="00CA7FCB"/>
    <w:rsid w:val="00CB1660"/>
    <w:rsid w:val="00CB1D43"/>
    <w:rsid w:val="00CB3E91"/>
    <w:rsid w:val="00CB4471"/>
    <w:rsid w:val="00CB44B5"/>
    <w:rsid w:val="00CB4564"/>
    <w:rsid w:val="00CB5049"/>
    <w:rsid w:val="00CB69D6"/>
    <w:rsid w:val="00CB6E54"/>
    <w:rsid w:val="00CB7B65"/>
    <w:rsid w:val="00CC044A"/>
    <w:rsid w:val="00CC132E"/>
    <w:rsid w:val="00CC2549"/>
    <w:rsid w:val="00CC3F6C"/>
    <w:rsid w:val="00CD215C"/>
    <w:rsid w:val="00CD247E"/>
    <w:rsid w:val="00CD33D0"/>
    <w:rsid w:val="00CD5550"/>
    <w:rsid w:val="00CD665C"/>
    <w:rsid w:val="00CD6DEF"/>
    <w:rsid w:val="00CE1CB9"/>
    <w:rsid w:val="00CE242A"/>
    <w:rsid w:val="00CF0648"/>
    <w:rsid w:val="00CF1488"/>
    <w:rsid w:val="00CF3E79"/>
    <w:rsid w:val="00CF4F2D"/>
    <w:rsid w:val="00CF69CB"/>
    <w:rsid w:val="00CF7F60"/>
    <w:rsid w:val="00D04329"/>
    <w:rsid w:val="00D07330"/>
    <w:rsid w:val="00D1025A"/>
    <w:rsid w:val="00D115EA"/>
    <w:rsid w:val="00D12F0F"/>
    <w:rsid w:val="00D12FE7"/>
    <w:rsid w:val="00D14462"/>
    <w:rsid w:val="00D15343"/>
    <w:rsid w:val="00D163B7"/>
    <w:rsid w:val="00D175BB"/>
    <w:rsid w:val="00D2022C"/>
    <w:rsid w:val="00D2069F"/>
    <w:rsid w:val="00D20FC2"/>
    <w:rsid w:val="00D22B9B"/>
    <w:rsid w:val="00D231F4"/>
    <w:rsid w:val="00D259B1"/>
    <w:rsid w:val="00D301D1"/>
    <w:rsid w:val="00D30A6B"/>
    <w:rsid w:val="00D3270C"/>
    <w:rsid w:val="00D3547B"/>
    <w:rsid w:val="00D37373"/>
    <w:rsid w:val="00D44221"/>
    <w:rsid w:val="00D44637"/>
    <w:rsid w:val="00D47238"/>
    <w:rsid w:val="00D50DD6"/>
    <w:rsid w:val="00D522CA"/>
    <w:rsid w:val="00D54FE2"/>
    <w:rsid w:val="00D56142"/>
    <w:rsid w:val="00D5634E"/>
    <w:rsid w:val="00D611AE"/>
    <w:rsid w:val="00D65260"/>
    <w:rsid w:val="00D70FEB"/>
    <w:rsid w:val="00D71064"/>
    <w:rsid w:val="00D767DB"/>
    <w:rsid w:val="00D81712"/>
    <w:rsid w:val="00D81879"/>
    <w:rsid w:val="00D82B6C"/>
    <w:rsid w:val="00D86E40"/>
    <w:rsid w:val="00D90F8F"/>
    <w:rsid w:val="00D93C31"/>
    <w:rsid w:val="00D973BF"/>
    <w:rsid w:val="00DA25FC"/>
    <w:rsid w:val="00DA5CC6"/>
    <w:rsid w:val="00DA7881"/>
    <w:rsid w:val="00DB1AC0"/>
    <w:rsid w:val="00DB2F69"/>
    <w:rsid w:val="00DB780D"/>
    <w:rsid w:val="00DB7D5F"/>
    <w:rsid w:val="00DC1970"/>
    <w:rsid w:val="00DC6E56"/>
    <w:rsid w:val="00DD0394"/>
    <w:rsid w:val="00DD1800"/>
    <w:rsid w:val="00DD1A20"/>
    <w:rsid w:val="00DD2F57"/>
    <w:rsid w:val="00DD35D2"/>
    <w:rsid w:val="00DD56CD"/>
    <w:rsid w:val="00DD6CD5"/>
    <w:rsid w:val="00DD76FA"/>
    <w:rsid w:val="00DE2CDB"/>
    <w:rsid w:val="00DE3038"/>
    <w:rsid w:val="00DE41B0"/>
    <w:rsid w:val="00DF096F"/>
    <w:rsid w:val="00DF1879"/>
    <w:rsid w:val="00DF25FF"/>
    <w:rsid w:val="00DF261F"/>
    <w:rsid w:val="00DF5FCC"/>
    <w:rsid w:val="00E006F2"/>
    <w:rsid w:val="00E01EA0"/>
    <w:rsid w:val="00E02155"/>
    <w:rsid w:val="00E06912"/>
    <w:rsid w:val="00E115A0"/>
    <w:rsid w:val="00E12604"/>
    <w:rsid w:val="00E126B4"/>
    <w:rsid w:val="00E12E02"/>
    <w:rsid w:val="00E142B0"/>
    <w:rsid w:val="00E14C75"/>
    <w:rsid w:val="00E16DEB"/>
    <w:rsid w:val="00E17271"/>
    <w:rsid w:val="00E2379B"/>
    <w:rsid w:val="00E23CB5"/>
    <w:rsid w:val="00E24655"/>
    <w:rsid w:val="00E25E16"/>
    <w:rsid w:val="00E30CAA"/>
    <w:rsid w:val="00E30FD4"/>
    <w:rsid w:val="00E31E72"/>
    <w:rsid w:val="00E32304"/>
    <w:rsid w:val="00E359FB"/>
    <w:rsid w:val="00E3602E"/>
    <w:rsid w:val="00E3742E"/>
    <w:rsid w:val="00E40A11"/>
    <w:rsid w:val="00E41D9F"/>
    <w:rsid w:val="00E4402C"/>
    <w:rsid w:val="00E4438C"/>
    <w:rsid w:val="00E4717F"/>
    <w:rsid w:val="00E50D03"/>
    <w:rsid w:val="00E51555"/>
    <w:rsid w:val="00E54EA5"/>
    <w:rsid w:val="00E56C61"/>
    <w:rsid w:val="00E601FA"/>
    <w:rsid w:val="00E61C62"/>
    <w:rsid w:val="00E6461B"/>
    <w:rsid w:val="00E647C5"/>
    <w:rsid w:val="00E73A7D"/>
    <w:rsid w:val="00E76527"/>
    <w:rsid w:val="00E84466"/>
    <w:rsid w:val="00E85068"/>
    <w:rsid w:val="00E85B10"/>
    <w:rsid w:val="00E86DA0"/>
    <w:rsid w:val="00E877CE"/>
    <w:rsid w:val="00E87F8D"/>
    <w:rsid w:val="00E935C2"/>
    <w:rsid w:val="00EA4227"/>
    <w:rsid w:val="00EA4E0B"/>
    <w:rsid w:val="00EA701E"/>
    <w:rsid w:val="00EB0ECC"/>
    <w:rsid w:val="00EB3215"/>
    <w:rsid w:val="00EB4B7A"/>
    <w:rsid w:val="00EB5B32"/>
    <w:rsid w:val="00EB6AC1"/>
    <w:rsid w:val="00EC1D81"/>
    <w:rsid w:val="00EC652D"/>
    <w:rsid w:val="00EC72F9"/>
    <w:rsid w:val="00EC76F8"/>
    <w:rsid w:val="00ED0014"/>
    <w:rsid w:val="00ED5EFE"/>
    <w:rsid w:val="00ED6FF6"/>
    <w:rsid w:val="00ED7780"/>
    <w:rsid w:val="00EE0B23"/>
    <w:rsid w:val="00EE0C39"/>
    <w:rsid w:val="00EE5F17"/>
    <w:rsid w:val="00EE69F4"/>
    <w:rsid w:val="00EE6A63"/>
    <w:rsid w:val="00EE70AE"/>
    <w:rsid w:val="00EF252C"/>
    <w:rsid w:val="00EF4E20"/>
    <w:rsid w:val="00EF4F5D"/>
    <w:rsid w:val="00EF6D7D"/>
    <w:rsid w:val="00F00BDC"/>
    <w:rsid w:val="00F05780"/>
    <w:rsid w:val="00F06310"/>
    <w:rsid w:val="00F07978"/>
    <w:rsid w:val="00F1384E"/>
    <w:rsid w:val="00F13865"/>
    <w:rsid w:val="00F16458"/>
    <w:rsid w:val="00F172A4"/>
    <w:rsid w:val="00F20035"/>
    <w:rsid w:val="00F20A60"/>
    <w:rsid w:val="00F21014"/>
    <w:rsid w:val="00F213E1"/>
    <w:rsid w:val="00F24C59"/>
    <w:rsid w:val="00F30586"/>
    <w:rsid w:val="00F3089A"/>
    <w:rsid w:val="00F3116F"/>
    <w:rsid w:val="00F3407E"/>
    <w:rsid w:val="00F3432A"/>
    <w:rsid w:val="00F37809"/>
    <w:rsid w:val="00F423DE"/>
    <w:rsid w:val="00F42946"/>
    <w:rsid w:val="00F44AED"/>
    <w:rsid w:val="00F44BF3"/>
    <w:rsid w:val="00F46F11"/>
    <w:rsid w:val="00F532C1"/>
    <w:rsid w:val="00F55A13"/>
    <w:rsid w:val="00F57DBE"/>
    <w:rsid w:val="00F61988"/>
    <w:rsid w:val="00F63152"/>
    <w:rsid w:val="00F64AD8"/>
    <w:rsid w:val="00F65B37"/>
    <w:rsid w:val="00F65BCD"/>
    <w:rsid w:val="00F6792E"/>
    <w:rsid w:val="00F71C6D"/>
    <w:rsid w:val="00F71F92"/>
    <w:rsid w:val="00F73085"/>
    <w:rsid w:val="00F75883"/>
    <w:rsid w:val="00F75EF1"/>
    <w:rsid w:val="00F75EF4"/>
    <w:rsid w:val="00F807B5"/>
    <w:rsid w:val="00F848C3"/>
    <w:rsid w:val="00F84E2D"/>
    <w:rsid w:val="00F85696"/>
    <w:rsid w:val="00F87BAD"/>
    <w:rsid w:val="00F87F6C"/>
    <w:rsid w:val="00F939A4"/>
    <w:rsid w:val="00F94413"/>
    <w:rsid w:val="00F94A0C"/>
    <w:rsid w:val="00F94BDB"/>
    <w:rsid w:val="00F94CE9"/>
    <w:rsid w:val="00F96140"/>
    <w:rsid w:val="00FA1895"/>
    <w:rsid w:val="00FA19C5"/>
    <w:rsid w:val="00FA2BBA"/>
    <w:rsid w:val="00FB0998"/>
    <w:rsid w:val="00FB0B2D"/>
    <w:rsid w:val="00FB3D02"/>
    <w:rsid w:val="00FB3E10"/>
    <w:rsid w:val="00FB5D86"/>
    <w:rsid w:val="00FC1946"/>
    <w:rsid w:val="00FC1ACF"/>
    <w:rsid w:val="00FC25EE"/>
    <w:rsid w:val="00FC3A34"/>
    <w:rsid w:val="00FC5502"/>
    <w:rsid w:val="00FC5B76"/>
    <w:rsid w:val="00FC5F02"/>
    <w:rsid w:val="00FD0C29"/>
    <w:rsid w:val="00FD2E63"/>
    <w:rsid w:val="00FE3DD4"/>
    <w:rsid w:val="00FF1091"/>
    <w:rsid w:val="00FF3B6A"/>
    <w:rsid w:val="00FF5494"/>
    <w:rsid w:val="00FF68CB"/>
    <w:rsid w:val="00FF6D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19695"/>
  <w15:docId w15:val="{C776E82B-2A36-40AF-B3E3-41E5933D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CEB"/>
    <w:pPr>
      <w:keepLines/>
      <w:spacing w:after="120"/>
      <w:jc w:val="both"/>
    </w:pPr>
  </w:style>
  <w:style w:type="paragraph" w:styleId="Heading1">
    <w:name w:val="heading 1"/>
    <w:basedOn w:val="Normal"/>
    <w:next w:val="Normal"/>
    <w:qFormat/>
    <w:rsid w:val="00A31141"/>
    <w:pPr>
      <w:keepNext/>
      <w:suppressAutoHyphens/>
      <w:spacing w:before="60" w:after="60"/>
      <w:outlineLvl w:val="0"/>
    </w:pPr>
    <w:rPr>
      <w:rFonts w:cs="Arial"/>
      <w:bCs/>
      <w:kern w:val="32"/>
      <w:szCs w:val="32"/>
    </w:rPr>
  </w:style>
  <w:style w:type="paragraph" w:styleId="Heading2">
    <w:name w:val="heading 2"/>
    <w:basedOn w:val="Normal"/>
    <w:next w:val="Normal"/>
    <w:qFormat/>
    <w:rsid w:val="00A31141"/>
    <w:pPr>
      <w:keepNext/>
      <w:suppressAutoHyphens/>
      <w:spacing w:before="60" w:after="60"/>
      <w:outlineLvl w:val="1"/>
    </w:pPr>
    <w:rPr>
      <w:rFonts w:cs="Arial"/>
      <w:bCs/>
      <w:i/>
      <w:iCs/>
      <w:szCs w:val="28"/>
    </w:rPr>
  </w:style>
  <w:style w:type="paragraph" w:styleId="Heading3">
    <w:name w:val="heading 3"/>
    <w:basedOn w:val="Normal"/>
    <w:next w:val="Normal"/>
    <w:qFormat/>
    <w:rsid w:val="00A31141"/>
    <w:pPr>
      <w:keepNext/>
      <w:suppressAutoHyphens/>
      <w:spacing w:before="6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rsid w:val="00A31141"/>
    <w:pPr>
      <w:suppressAutoHyphens/>
      <w:spacing w:before="60" w:after="60"/>
      <w:ind w:left="567" w:hanging="567"/>
    </w:pPr>
  </w:style>
  <w:style w:type="paragraph" w:customStyle="1" w:styleId="tableheader">
    <w:name w:val="table header"/>
    <w:basedOn w:val="Normal"/>
    <w:rsid w:val="00A31141"/>
    <w:pPr>
      <w:spacing w:before="60" w:after="60"/>
    </w:pPr>
    <w:rPr>
      <w:rFonts w:ascii="Bookman Old Style" w:hAnsi="Bookman Old Style"/>
      <w:i/>
      <w:sz w:val="16"/>
    </w:rPr>
  </w:style>
  <w:style w:type="paragraph" w:customStyle="1" w:styleId="tablebody">
    <w:name w:val="table body"/>
    <w:basedOn w:val="Normal"/>
    <w:rsid w:val="00A31141"/>
    <w:pPr>
      <w:spacing w:after="60"/>
      <w:ind w:left="113" w:hanging="113"/>
      <w:jc w:val="left"/>
    </w:pPr>
    <w:rPr>
      <w:sz w:val="16"/>
    </w:rPr>
  </w:style>
  <w:style w:type="paragraph" w:customStyle="1" w:styleId="Manufacturer">
    <w:name w:val="Manufacturer"/>
    <w:basedOn w:val="Normal"/>
    <w:rsid w:val="00A31141"/>
    <w:pPr>
      <w:suppressAutoHyphens/>
    </w:pPr>
    <w:rPr>
      <w:sz w:val="16"/>
    </w:rPr>
  </w:style>
  <w:style w:type="paragraph" w:customStyle="1" w:styleId="Schedule">
    <w:name w:val="Schedule"/>
    <w:basedOn w:val="Normal"/>
    <w:rsid w:val="00A31141"/>
    <w:pPr>
      <w:suppressAutoHyphens/>
    </w:pPr>
    <w:rPr>
      <w:sz w:val="16"/>
    </w:rPr>
  </w:style>
  <w:style w:type="paragraph" w:customStyle="1" w:styleId="list3">
    <w:name w:val="list3"/>
    <w:basedOn w:val="Normal"/>
    <w:rsid w:val="00A31141"/>
    <w:pPr>
      <w:suppressAutoHyphens/>
      <w:ind w:left="1701" w:hanging="567"/>
    </w:pPr>
  </w:style>
  <w:style w:type="paragraph" w:customStyle="1" w:styleId="list2">
    <w:name w:val="list2"/>
    <w:basedOn w:val="Normal"/>
    <w:rsid w:val="00A31141"/>
    <w:pPr>
      <w:suppressAutoHyphens/>
      <w:ind w:left="1134" w:hanging="567"/>
    </w:pPr>
  </w:style>
  <w:style w:type="table" w:styleId="TableGrid">
    <w:name w:val="Table Grid"/>
    <w:basedOn w:val="TableNormal"/>
    <w:rsid w:val="00A31141"/>
    <w:tblPr/>
  </w:style>
  <w:style w:type="paragraph" w:customStyle="1" w:styleId="list4">
    <w:name w:val="list4"/>
    <w:basedOn w:val="Normal"/>
    <w:rsid w:val="00A31141"/>
    <w:pPr>
      <w:suppressAutoHyphens/>
      <w:ind w:left="2268" w:hanging="567"/>
    </w:pPr>
  </w:style>
  <w:style w:type="paragraph" w:customStyle="1" w:styleId="list5">
    <w:name w:val="list5"/>
    <w:basedOn w:val="Normal"/>
    <w:rsid w:val="00A31141"/>
    <w:pPr>
      <w:suppressAutoHyphens/>
      <w:ind w:left="2835" w:hanging="567"/>
    </w:pPr>
  </w:style>
  <w:style w:type="paragraph" w:customStyle="1" w:styleId="Heading4">
    <w:name w:val="Heading4"/>
    <w:basedOn w:val="Normal"/>
    <w:rsid w:val="00A31141"/>
    <w:pPr>
      <w:keepNext/>
      <w:suppressAutoHyphens/>
      <w:jc w:val="center"/>
    </w:pPr>
    <w:rPr>
      <w:b/>
    </w:rPr>
  </w:style>
  <w:style w:type="paragraph" w:customStyle="1" w:styleId="Heading5">
    <w:name w:val="Heading5"/>
    <w:basedOn w:val="Normal"/>
    <w:rsid w:val="00A31141"/>
    <w:pPr>
      <w:keepNext/>
      <w:suppressAutoHyphens/>
      <w:jc w:val="center"/>
    </w:pPr>
    <w:rPr>
      <w:i/>
    </w:rPr>
  </w:style>
  <w:style w:type="paragraph" w:customStyle="1" w:styleId="Heading6">
    <w:name w:val="Heading6"/>
    <w:basedOn w:val="Normal"/>
    <w:link w:val="Heading6Char"/>
    <w:rsid w:val="00A31141"/>
    <w:pPr>
      <w:keepNext/>
      <w:suppressAutoHyphens/>
    </w:pPr>
    <w:rPr>
      <w:b/>
    </w:rPr>
  </w:style>
  <w:style w:type="paragraph" w:customStyle="1" w:styleId="table-list1">
    <w:name w:val="table-list1"/>
    <w:basedOn w:val="list1"/>
    <w:rsid w:val="00A31141"/>
    <w:pPr>
      <w:ind w:left="113" w:hanging="113"/>
    </w:pPr>
    <w:rPr>
      <w:sz w:val="16"/>
    </w:rPr>
  </w:style>
  <w:style w:type="paragraph" w:customStyle="1" w:styleId="table-list2">
    <w:name w:val="table-list2"/>
    <w:basedOn w:val="list2"/>
    <w:rsid w:val="00A31141"/>
    <w:pPr>
      <w:ind w:left="226" w:hanging="113"/>
    </w:pPr>
    <w:rPr>
      <w:sz w:val="16"/>
    </w:rPr>
  </w:style>
  <w:style w:type="paragraph" w:customStyle="1" w:styleId="table-list3">
    <w:name w:val="table-list3"/>
    <w:basedOn w:val="list3"/>
    <w:rsid w:val="00A31141"/>
    <w:pPr>
      <w:ind w:left="340" w:hanging="113"/>
    </w:pPr>
    <w:rPr>
      <w:sz w:val="16"/>
    </w:rPr>
  </w:style>
  <w:style w:type="paragraph" w:customStyle="1" w:styleId="table-list4">
    <w:name w:val="table-list4"/>
    <w:basedOn w:val="list4"/>
    <w:rsid w:val="00A31141"/>
    <w:pPr>
      <w:ind w:left="453" w:hanging="113"/>
    </w:pPr>
    <w:rPr>
      <w:sz w:val="16"/>
    </w:rPr>
  </w:style>
  <w:style w:type="paragraph" w:customStyle="1" w:styleId="table-list5">
    <w:name w:val="table-list5"/>
    <w:basedOn w:val="list5"/>
    <w:rsid w:val="00A31141"/>
    <w:pPr>
      <w:ind w:left="567" w:hanging="113"/>
    </w:pPr>
    <w:rPr>
      <w:sz w:val="16"/>
    </w:rPr>
  </w:style>
  <w:style w:type="paragraph" w:customStyle="1" w:styleId="list1-2">
    <w:name w:val="list1-2"/>
    <w:basedOn w:val="Normal"/>
    <w:rsid w:val="00A31141"/>
    <w:pPr>
      <w:tabs>
        <w:tab w:val="left" w:pos="567"/>
      </w:tabs>
      <w:suppressAutoHyphens/>
      <w:spacing w:before="60" w:after="60"/>
      <w:ind w:left="1134" w:hanging="1134"/>
    </w:pPr>
  </w:style>
  <w:style w:type="paragraph" w:customStyle="1" w:styleId="list1-2-3">
    <w:name w:val="list1-2-3"/>
    <w:basedOn w:val="Normal"/>
    <w:rsid w:val="00A31141"/>
    <w:pPr>
      <w:tabs>
        <w:tab w:val="left" w:pos="567"/>
        <w:tab w:val="left" w:pos="1134"/>
      </w:tabs>
      <w:suppressAutoHyphens/>
      <w:spacing w:before="60" w:after="60"/>
      <w:ind w:left="1701" w:hanging="1701"/>
    </w:pPr>
  </w:style>
  <w:style w:type="paragraph" w:customStyle="1" w:styleId="list1-2-3-4">
    <w:name w:val="list1-2-3-4"/>
    <w:basedOn w:val="Normal"/>
    <w:rsid w:val="00A31141"/>
    <w:pPr>
      <w:tabs>
        <w:tab w:val="left" w:pos="567"/>
        <w:tab w:val="left" w:pos="1134"/>
        <w:tab w:val="left" w:pos="1701"/>
      </w:tabs>
      <w:suppressAutoHyphens/>
      <w:spacing w:before="60" w:after="60"/>
      <w:ind w:left="2268" w:hanging="2268"/>
    </w:pPr>
  </w:style>
  <w:style w:type="paragraph" w:customStyle="1" w:styleId="list1-2-3-4-5">
    <w:name w:val="list1-2-3-4-5"/>
    <w:basedOn w:val="Normal"/>
    <w:rsid w:val="00A31141"/>
    <w:pPr>
      <w:tabs>
        <w:tab w:val="left" w:pos="567"/>
        <w:tab w:val="left" w:pos="1134"/>
        <w:tab w:val="left" w:pos="1701"/>
        <w:tab w:val="left" w:pos="2268"/>
      </w:tabs>
      <w:suppressAutoHyphens/>
      <w:spacing w:before="60" w:after="60"/>
      <w:ind w:left="2835" w:hanging="2835"/>
    </w:pPr>
  </w:style>
  <w:style w:type="paragraph" w:customStyle="1" w:styleId="table-list1-2">
    <w:name w:val="table-list1-2"/>
    <w:basedOn w:val="table-list1"/>
    <w:rsid w:val="00A31141"/>
    <w:pPr>
      <w:tabs>
        <w:tab w:val="left" w:pos="113"/>
      </w:tabs>
      <w:ind w:left="227" w:hanging="227"/>
    </w:pPr>
  </w:style>
  <w:style w:type="paragraph" w:customStyle="1" w:styleId="blockquote1">
    <w:name w:val="blockquote1"/>
    <w:basedOn w:val="Normal"/>
    <w:rsid w:val="00A31141"/>
    <w:pPr>
      <w:suppressAutoHyphens/>
      <w:ind w:left="567"/>
    </w:pPr>
  </w:style>
  <w:style w:type="paragraph" w:customStyle="1" w:styleId="blockquote2">
    <w:name w:val="blockquote2"/>
    <w:basedOn w:val="Normal"/>
    <w:rsid w:val="00A31141"/>
    <w:pPr>
      <w:suppressAutoHyphens/>
      <w:ind w:left="1134"/>
    </w:pPr>
  </w:style>
  <w:style w:type="paragraph" w:customStyle="1" w:styleId="blockquote3">
    <w:name w:val="blockquote3"/>
    <w:basedOn w:val="Normal"/>
    <w:rsid w:val="00A31141"/>
    <w:pPr>
      <w:suppressAutoHyphens/>
      <w:ind w:left="1701"/>
    </w:pPr>
  </w:style>
  <w:style w:type="paragraph" w:customStyle="1" w:styleId="table-blockquote1">
    <w:name w:val="table-blockquote1"/>
    <w:basedOn w:val="tablebody"/>
    <w:rsid w:val="00A31141"/>
    <w:pPr>
      <w:ind w:left="226"/>
    </w:pPr>
  </w:style>
  <w:style w:type="paragraph" w:customStyle="1" w:styleId="table-blockquote2">
    <w:name w:val="table-blockquote2"/>
    <w:basedOn w:val="tablebody"/>
    <w:rsid w:val="00A31141"/>
    <w:pPr>
      <w:ind w:left="340"/>
    </w:pPr>
  </w:style>
  <w:style w:type="paragraph" w:customStyle="1" w:styleId="table-blockquote3">
    <w:name w:val="table-blockquote3"/>
    <w:basedOn w:val="tablebody"/>
    <w:rsid w:val="00A31141"/>
    <w:pPr>
      <w:ind w:left="453"/>
    </w:pPr>
  </w:style>
  <w:style w:type="paragraph" w:styleId="BalloonText">
    <w:name w:val="Balloon Text"/>
    <w:basedOn w:val="Normal"/>
    <w:semiHidden/>
    <w:rsid w:val="0009291D"/>
    <w:rPr>
      <w:rFonts w:ascii="Tahoma" w:hAnsi="Tahoma" w:cs="Tahoma"/>
      <w:sz w:val="16"/>
      <w:szCs w:val="16"/>
    </w:rPr>
  </w:style>
  <w:style w:type="paragraph" w:customStyle="1" w:styleId="Char">
    <w:name w:val="Char"/>
    <w:basedOn w:val="Normal"/>
    <w:rsid w:val="00636693"/>
    <w:pPr>
      <w:keepLines w:val="0"/>
      <w:spacing w:after="160" w:line="240" w:lineRule="exact"/>
      <w:jc w:val="left"/>
    </w:pPr>
    <w:rPr>
      <w:rFonts w:ascii="Verdana" w:hAnsi="Verdana" w:cs="Verdana"/>
      <w:lang w:val="en-US" w:eastAsia="en-US"/>
    </w:rPr>
  </w:style>
  <w:style w:type="character" w:customStyle="1" w:styleId="Heading6Char">
    <w:name w:val="Heading6 Char"/>
    <w:link w:val="Heading6"/>
    <w:rsid w:val="00234A42"/>
    <w:rPr>
      <w:b/>
      <w:lang w:val="en-AU" w:eastAsia="en-AU" w:bidi="ar-SA"/>
    </w:rPr>
  </w:style>
  <w:style w:type="paragraph" w:styleId="Footer">
    <w:name w:val="footer"/>
    <w:basedOn w:val="Normal"/>
    <w:rsid w:val="00234A42"/>
    <w:pPr>
      <w:tabs>
        <w:tab w:val="center" w:pos="4320"/>
        <w:tab w:val="right" w:pos="8640"/>
      </w:tabs>
    </w:pPr>
  </w:style>
  <w:style w:type="character" w:styleId="PageNumber">
    <w:name w:val="page number"/>
    <w:basedOn w:val="DefaultParagraphFont"/>
    <w:rsid w:val="00234A42"/>
  </w:style>
  <w:style w:type="character" w:styleId="CommentReference">
    <w:name w:val="annotation reference"/>
    <w:semiHidden/>
    <w:rsid w:val="00090B3E"/>
    <w:rPr>
      <w:sz w:val="16"/>
      <w:szCs w:val="16"/>
    </w:rPr>
  </w:style>
  <w:style w:type="paragraph" w:styleId="CommentText">
    <w:name w:val="annotation text"/>
    <w:basedOn w:val="Normal"/>
    <w:semiHidden/>
    <w:rsid w:val="00090B3E"/>
  </w:style>
  <w:style w:type="paragraph" w:styleId="CommentSubject">
    <w:name w:val="annotation subject"/>
    <w:basedOn w:val="CommentText"/>
    <w:next w:val="CommentText"/>
    <w:semiHidden/>
    <w:rsid w:val="00090B3E"/>
    <w:rPr>
      <w:b/>
      <w:bCs/>
    </w:rPr>
  </w:style>
  <w:style w:type="paragraph" w:customStyle="1" w:styleId="CharCharCharCharCharChar">
    <w:name w:val="Char Char Char Char Char Char"/>
    <w:basedOn w:val="Normal"/>
    <w:rsid w:val="00E3602E"/>
    <w:pPr>
      <w:keepLines w:val="0"/>
      <w:spacing w:after="160" w:line="240" w:lineRule="exact"/>
      <w:jc w:val="left"/>
    </w:pPr>
    <w:rPr>
      <w:rFonts w:ascii="Verdana" w:hAnsi="Verdana" w:cs="Verdana"/>
      <w:lang w:val="en-US" w:eastAsia="en-US"/>
    </w:rPr>
  </w:style>
  <w:style w:type="paragraph" w:styleId="Header">
    <w:name w:val="header"/>
    <w:basedOn w:val="Normal"/>
    <w:rsid w:val="00DF5FCC"/>
    <w:pPr>
      <w:tabs>
        <w:tab w:val="center" w:pos="4153"/>
        <w:tab w:val="right" w:pos="8306"/>
      </w:tabs>
    </w:pPr>
  </w:style>
  <w:style w:type="paragraph" w:customStyle="1" w:styleId="Default">
    <w:name w:val="Default"/>
    <w:rsid w:val="002F1CD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3D4A"/>
    <w:pPr>
      <w:ind w:left="720"/>
      <w:contextualSpacing/>
    </w:pPr>
  </w:style>
  <w:style w:type="character" w:styleId="Hyperlink">
    <w:name w:val="Hyperlink"/>
    <w:basedOn w:val="DefaultParagraphFont"/>
    <w:uiPriority w:val="99"/>
    <w:semiHidden/>
    <w:unhideWhenUsed/>
    <w:rsid w:val="00CF7F60"/>
    <w:rPr>
      <w:color w:val="0000FF"/>
      <w:u w:val="single"/>
    </w:rPr>
  </w:style>
  <w:style w:type="character" w:styleId="FollowedHyperlink">
    <w:name w:val="FollowedHyperlink"/>
    <w:basedOn w:val="DefaultParagraphFont"/>
    <w:semiHidden/>
    <w:unhideWhenUsed/>
    <w:rsid w:val="005859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04858">
      <w:bodyDiv w:val="1"/>
      <w:marLeft w:val="0"/>
      <w:marRight w:val="0"/>
      <w:marTop w:val="0"/>
      <w:marBottom w:val="0"/>
      <w:divBdr>
        <w:top w:val="none" w:sz="0" w:space="0" w:color="auto"/>
        <w:left w:val="none" w:sz="0" w:space="0" w:color="auto"/>
        <w:bottom w:val="none" w:sz="0" w:space="0" w:color="auto"/>
        <w:right w:val="none" w:sz="0" w:space="0" w:color="auto"/>
      </w:divBdr>
    </w:div>
    <w:div w:id="322246507">
      <w:bodyDiv w:val="1"/>
      <w:marLeft w:val="0"/>
      <w:marRight w:val="0"/>
      <w:marTop w:val="0"/>
      <w:marBottom w:val="0"/>
      <w:divBdr>
        <w:top w:val="none" w:sz="0" w:space="0" w:color="auto"/>
        <w:left w:val="none" w:sz="0" w:space="0" w:color="auto"/>
        <w:bottom w:val="none" w:sz="0" w:space="0" w:color="auto"/>
        <w:right w:val="none" w:sz="0" w:space="0" w:color="auto"/>
      </w:divBdr>
    </w:div>
    <w:div w:id="548881996">
      <w:bodyDiv w:val="1"/>
      <w:marLeft w:val="0"/>
      <w:marRight w:val="0"/>
      <w:marTop w:val="0"/>
      <w:marBottom w:val="0"/>
      <w:divBdr>
        <w:top w:val="none" w:sz="0" w:space="0" w:color="auto"/>
        <w:left w:val="none" w:sz="0" w:space="0" w:color="auto"/>
        <w:bottom w:val="none" w:sz="0" w:space="0" w:color="auto"/>
        <w:right w:val="none" w:sz="0" w:space="0" w:color="auto"/>
      </w:divBdr>
    </w:div>
    <w:div w:id="599752092">
      <w:bodyDiv w:val="1"/>
      <w:marLeft w:val="0"/>
      <w:marRight w:val="0"/>
      <w:marTop w:val="0"/>
      <w:marBottom w:val="0"/>
      <w:divBdr>
        <w:top w:val="none" w:sz="0" w:space="0" w:color="auto"/>
        <w:left w:val="none" w:sz="0" w:space="0" w:color="auto"/>
        <w:bottom w:val="none" w:sz="0" w:space="0" w:color="auto"/>
        <w:right w:val="none" w:sz="0" w:space="0" w:color="auto"/>
      </w:divBdr>
    </w:div>
    <w:div w:id="618681211">
      <w:bodyDiv w:val="1"/>
      <w:marLeft w:val="0"/>
      <w:marRight w:val="0"/>
      <w:marTop w:val="0"/>
      <w:marBottom w:val="0"/>
      <w:divBdr>
        <w:top w:val="none" w:sz="0" w:space="0" w:color="auto"/>
        <w:left w:val="none" w:sz="0" w:space="0" w:color="auto"/>
        <w:bottom w:val="none" w:sz="0" w:space="0" w:color="auto"/>
        <w:right w:val="none" w:sz="0" w:space="0" w:color="auto"/>
      </w:divBdr>
    </w:div>
    <w:div w:id="997004259">
      <w:bodyDiv w:val="1"/>
      <w:marLeft w:val="0"/>
      <w:marRight w:val="0"/>
      <w:marTop w:val="0"/>
      <w:marBottom w:val="0"/>
      <w:divBdr>
        <w:top w:val="none" w:sz="0" w:space="0" w:color="auto"/>
        <w:left w:val="none" w:sz="0" w:space="0" w:color="auto"/>
        <w:bottom w:val="none" w:sz="0" w:space="0" w:color="auto"/>
        <w:right w:val="none" w:sz="0" w:space="0" w:color="auto"/>
      </w:divBdr>
    </w:div>
    <w:div w:id="1129668260">
      <w:bodyDiv w:val="1"/>
      <w:marLeft w:val="0"/>
      <w:marRight w:val="0"/>
      <w:marTop w:val="0"/>
      <w:marBottom w:val="0"/>
      <w:divBdr>
        <w:top w:val="none" w:sz="0" w:space="0" w:color="auto"/>
        <w:left w:val="none" w:sz="0" w:space="0" w:color="auto"/>
        <w:bottom w:val="none" w:sz="0" w:space="0" w:color="auto"/>
        <w:right w:val="none" w:sz="0" w:space="0" w:color="auto"/>
      </w:divBdr>
    </w:div>
    <w:div w:id="1232813610">
      <w:bodyDiv w:val="1"/>
      <w:marLeft w:val="0"/>
      <w:marRight w:val="0"/>
      <w:marTop w:val="0"/>
      <w:marBottom w:val="0"/>
      <w:divBdr>
        <w:top w:val="none" w:sz="0" w:space="0" w:color="auto"/>
        <w:left w:val="none" w:sz="0" w:space="0" w:color="auto"/>
        <w:bottom w:val="none" w:sz="0" w:space="0" w:color="auto"/>
        <w:right w:val="none" w:sz="0" w:space="0" w:color="auto"/>
      </w:divBdr>
    </w:div>
    <w:div w:id="1269855086">
      <w:bodyDiv w:val="1"/>
      <w:marLeft w:val="0"/>
      <w:marRight w:val="0"/>
      <w:marTop w:val="0"/>
      <w:marBottom w:val="0"/>
      <w:divBdr>
        <w:top w:val="none" w:sz="0" w:space="0" w:color="auto"/>
        <w:left w:val="none" w:sz="0" w:space="0" w:color="auto"/>
        <w:bottom w:val="none" w:sz="0" w:space="0" w:color="auto"/>
        <w:right w:val="none" w:sz="0" w:space="0" w:color="auto"/>
      </w:divBdr>
    </w:div>
    <w:div w:id="1416633305">
      <w:bodyDiv w:val="1"/>
      <w:marLeft w:val="0"/>
      <w:marRight w:val="0"/>
      <w:marTop w:val="0"/>
      <w:marBottom w:val="0"/>
      <w:divBdr>
        <w:top w:val="none" w:sz="0" w:space="0" w:color="auto"/>
        <w:left w:val="none" w:sz="0" w:space="0" w:color="auto"/>
        <w:bottom w:val="none" w:sz="0" w:space="0" w:color="auto"/>
        <w:right w:val="none" w:sz="0" w:space="0" w:color="auto"/>
      </w:divBdr>
    </w:div>
    <w:div w:id="1552154845">
      <w:bodyDiv w:val="1"/>
      <w:marLeft w:val="0"/>
      <w:marRight w:val="0"/>
      <w:marTop w:val="0"/>
      <w:marBottom w:val="0"/>
      <w:divBdr>
        <w:top w:val="none" w:sz="0" w:space="0" w:color="auto"/>
        <w:left w:val="none" w:sz="0" w:space="0" w:color="auto"/>
        <w:bottom w:val="none" w:sz="0" w:space="0" w:color="auto"/>
        <w:right w:val="none" w:sz="0" w:space="0" w:color="auto"/>
      </w:divBdr>
    </w:div>
    <w:div w:id="1660110031">
      <w:bodyDiv w:val="1"/>
      <w:marLeft w:val="0"/>
      <w:marRight w:val="0"/>
      <w:marTop w:val="0"/>
      <w:marBottom w:val="0"/>
      <w:divBdr>
        <w:top w:val="none" w:sz="0" w:space="0" w:color="auto"/>
        <w:left w:val="none" w:sz="0" w:space="0" w:color="auto"/>
        <w:bottom w:val="none" w:sz="0" w:space="0" w:color="auto"/>
        <w:right w:val="none" w:sz="0" w:space="0" w:color="auto"/>
      </w:divBdr>
    </w:div>
    <w:div w:id="1865242906">
      <w:bodyDiv w:val="1"/>
      <w:marLeft w:val="0"/>
      <w:marRight w:val="0"/>
      <w:marTop w:val="0"/>
      <w:marBottom w:val="0"/>
      <w:divBdr>
        <w:top w:val="none" w:sz="0" w:space="0" w:color="auto"/>
        <w:left w:val="none" w:sz="0" w:space="0" w:color="auto"/>
        <w:bottom w:val="none" w:sz="0" w:space="0" w:color="auto"/>
        <w:right w:val="none" w:sz="0" w:space="0" w:color="auto"/>
      </w:divBdr>
    </w:div>
    <w:div w:id="2066758762">
      <w:bodyDiv w:val="1"/>
      <w:marLeft w:val="0"/>
      <w:marRight w:val="0"/>
      <w:marTop w:val="0"/>
      <w:marBottom w:val="0"/>
      <w:divBdr>
        <w:top w:val="none" w:sz="0" w:space="0" w:color="auto"/>
        <w:left w:val="none" w:sz="0" w:space="0" w:color="auto"/>
        <w:bottom w:val="none" w:sz="0" w:space="0" w:color="auto"/>
        <w:right w:val="none" w:sz="0" w:space="0" w:color="auto"/>
      </w:divBdr>
    </w:div>
    <w:div w:id="210877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D8648-CD90-4910-ADC9-9FD68D35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390</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ormal.dot</vt:lpstr>
    </vt:vector>
  </TitlesOfParts>
  <Company>DHA</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ball</dc:creator>
  <cp:lastModifiedBy>NG, Jason</cp:lastModifiedBy>
  <cp:revision>9</cp:revision>
  <cp:lastPrinted>2020-11-25T22:57:00Z</cp:lastPrinted>
  <dcterms:created xsi:type="dcterms:W3CDTF">2021-02-01T03:11:00Z</dcterms:created>
  <dcterms:modified xsi:type="dcterms:W3CDTF">2021-02-24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